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DA9C" w14:textId="77777777" w:rsidR="00CA18E2" w:rsidRPr="00206DA9" w:rsidRDefault="00CA18E2" w:rsidP="00CA18E2">
      <w:pPr>
        <w:pStyle w:val="a3"/>
        <w:rPr>
          <w:rFonts w:asciiTheme="minorHAnsi" w:eastAsiaTheme="minorHAnsi" w:hAnsiTheme="minorHAnsi"/>
          <w:sz w:val="60"/>
          <w:szCs w:val="60"/>
        </w:rPr>
      </w:pPr>
      <w:bookmarkStart w:id="0" w:name="_Hlk36155317"/>
    </w:p>
    <w:p w14:paraId="2A3A4121" w14:textId="77777777" w:rsidR="00CA18E2" w:rsidRPr="00206DA9" w:rsidRDefault="006A0C7D" w:rsidP="00CA18E2">
      <w:pPr>
        <w:pStyle w:val="a3"/>
        <w:rPr>
          <w:rFonts w:asciiTheme="minorHAnsi" w:eastAsiaTheme="minorHAnsi" w:hAnsiTheme="minorHAnsi"/>
          <w:sz w:val="80"/>
          <w:szCs w:val="80"/>
        </w:rPr>
      </w:pPr>
      <w:bookmarkStart w:id="1" w:name="_Toc58886407"/>
      <w:r w:rsidRPr="00206DA9">
        <w:rPr>
          <w:rFonts w:asciiTheme="minorHAnsi" w:eastAsiaTheme="minorHAnsi" w:hAnsiTheme="minorHAnsi" w:hint="eastAsia"/>
          <w:sz w:val="80"/>
          <w:szCs w:val="80"/>
        </w:rPr>
        <w:t>R</w:t>
      </w:r>
      <w:r w:rsidRPr="00206DA9">
        <w:rPr>
          <w:rFonts w:asciiTheme="minorHAnsi" w:eastAsiaTheme="minorHAnsi" w:hAnsiTheme="minorHAnsi"/>
          <w:sz w:val="80"/>
          <w:szCs w:val="80"/>
        </w:rPr>
        <w:t>EPORT</w:t>
      </w:r>
      <w:bookmarkEnd w:id="1"/>
    </w:p>
    <w:p w14:paraId="17E15A25" w14:textId="01B98A9B" w:rsidR="00CA18E2" w:rsidRPr="00206DA9" w:rsidRDefault="00BC49F4" w:rsidP="006A0C7D">
      <w:pPr>
        <w:jc w:val="center"/>
        <w:rPr>
          <w:b/>
          <w:sz w:val="40"/>
          <w:szCs w:val="40"/>
        </w:rPr>
      </w:pPr>
      <w:r w:rsidRPr="00206DA9">
        <w:rPr>
          <w:rFonts w:hint="eastAsia"/>
          <w:b/>
          <w:sz w:val="40"/>
          <w:szCs w:val="40"/>
        </w:rPr>
        <w:t>기말 프로젝트</w:t>
      </w:r>
    </w:p>
    <w:p w14:paraId="4606FDF4" w14:textId="60805E5F" w:rsidR="00BC49F4" w:rsidRPr="00206DA9" w:rsidRDefault="00BC49F4" w:rsidP="006A0C7D">
      <w:pPr>
        <w:jc w:val="center"/>
        <w:rPr>
          <w:b/>
          <w:sz w:val="28"/>
          <w:szCs w:val="28"/>
        </w:rPr>
      </w:pPr>
      <w:r w:rsidRPr="00206DA9">
        <w:rPr>
          <w:rFonts w:hint="eastAsia"/>
          <w:b/>
          <w:sz w:val="28"/>
          <w:szCs w:val="28"/>
        </w:rPr>
        <w:t>치킨 리뷰 커뮤니티</w:t>
      </w:r>
    </w:p>
    <w:p w14:paraId="3B4BF809" w14:textId="77777777" w:rsidR="006A0C7D" w:rsidRPr="00206DA9" w:rsidRDefault="006A0C7D" w:rsidP="006A0C7D">
      <w:pPr>
        <w:jc w:val="center"/>
        <w:rPr>
          <w:b/>
          <w:sz w:val="40"/>
          <w:szCs w:val="40"/>
        </w:rPr>
      </w:pPr>
    </w:p>
    <w:p w14:paraId="6C774CC1" w14:textId="77777777" w:rsidR="00CA18E2" w:rsidRPr="00206DA9" w:rsidRDefault="00CA18E2" w:rsidP="00CA18E2">
      <w:pPr>
        <w:jc w:val="center"/>
        <w:rPr>
          <w:rFonts w:eastAsiaTheme="minorHAnsi"/>
          <w:sz w:val="60"/>
          <w:szCs w:val="60"/>
        </w:rPr>
      </w:pPr>
      <w:r w:rsidRPr="00206DA9">
        <w:rPr>
          <w:rFonts w:eastAsiaTheme="minorHAnsi"/>
          <w:noProof/>
          <w:sz w:val="60"/>
          <w:szCs w:val="60"/>
        </w:rPr>
        <w:drawing>
          <wp:inline distT="0" distB="0" distL="0" distR="0" wp14:anchorId="58260259" wp14:editId="4534EEF7">
            <wp:extent cx="2076450" cy="2085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8000" w14:textId="77777777" w:rsidR="00CA18E2" w:rsidRPr="00206DA9" w:rsidRDefault="00CA18E2" w:rsidP="00CA18E2">
      <w:pPr>
        <w:jc w:val="right"/>
        <w:rPr>
          <w:rFonts w:eastAsiaTheme="minorHAnsi"/>
          <w:szCs w:val="20"/>
        </w:rPr>
      </w:pPr>
    </w:p>
    <w:p w14:paraId="27D2779C" w14:textId="77777777" w:rsidR="00602282" w:rsidRPr="00206DA9" w:rsidRDefault="00CA18E2" w:rsidP="00CA18E2">
      <w:pPr>
        <w:jc w:val="right"/>
        <w:rPr>
          <w:rFonts w:eastAsiaTheme="minorHAnsi" w:cs="함초롬바탕"/>
          <w:szCs w:val="20"/>
        </w:rPr>
      </w:pPr>
      <w:r w:rsidRPr="00206DA9">
        <w:rPr>
          <w:rFonts w:eastAsiaTheme="minorHAnsi" w:cs="함초롬바탕" w:hint="eastAsia"/>
          <w:szCs w:val="20"/>
        </w:rPr>
        <w:t xml:space="preserve"> </w:t>
      </w:r>
    </w:p>
    <w:tbl>
      <w:tblPr>
        <w:tblStyle w:val="a6"/>
        <w:tblW w:w="4394" w:type="dxa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</w:tblGrid>
      <w:tr w:rsidR="00602282" w:rsidRPr="00206DA9" w14:paraId="19D4A161" w14:textId="77777777" w:rsidTr="00602282">
        <w:tc>
          <w:tcPr>
            <w:tcW w:w="1418" w:type="dxa"/>
          </w:tcPr>
          <w:p w14:paraId="504366AD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과목명</w:t>
            </w:r>
          </w:p>
        </w:tc>
        <w:tc>
          <w:tcPr>
            <w:tcW w:w="2976" w:type="dxa"/>
          </w:tcPr>
          <w:p w14:paraId="44C6CDDE" w14:textId="14B04BB1" w:rsidR="00602282" w:rsidRPr="00206DA9" w:rsidRDefault="00F60DAA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웹 프로그래밍</w:t>
            </w:r>
          </w:p>
        </w:tc>
      </w:tr>
      <w:tr w:rsidR="00FC6FF5" w:rsidRPr="00206DA9" w14:paraId="3F0F9684" w14:textId="77777777" w:rsidTr="00602282">
        <w:tc>
          <w:tcPr>
            <w:tcW w:w="1418" w:type="dxa"/>
          </w:tcPr>
          <w:p w14:paraId="753A102E" w14:textId="5102E7BE" w:rsidR="00FC6FF5" w:rsidRPr="00206DA9" w:rsidRDefault="00FC6FF5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담당교수</w:t>
            </w:r>
          </w:p>
        </w:tc>
        <w:tc>
          <w:tcPr>
            <w:tcW w:w="2976" w:type="dxa"/>
          </w:tcPr>
          <w:p w14:paraId="4F8BBE47" w14:textId="16D35A21" w:rsidR="00FC6FF5" w:rsidRPr="00206DA9" w:rsidRDefault="00F60DAA" w:rsidP="00FC6FF5">
            <w:pPr>
              <w:jc w:val="left"/>
              <w:rPr>
                <w:rFonts w:eastAsiaTheme="minorHAnsi" w:cs="함초롬바탕"/>
                <w:szCs w:val="20"/>
              </w:rPr>
            </w:pPr>
            <w:proofErr w:type="spellStart"/>
            <w:r w:rsidRPr="00206DA9">
              <w:rPr>
                <w:rFonts w:eastAsiaTheme="minorHAnsi" w:cs="함초롬바탕" w:hint="eastAsia"/>
                <w:szCs w:val="20"/>
              </w:rPr>
              <w:t>소선섭</w:t>
            </w:r>
            <w:proofErr w:type="spellEnd"/>
            <w:r w:rsidRPr="00206DA9">
              <w:rPr>
                <w:rFonts w:eastAsiaTheme="minorHAnsi" w:cs="함초롬바탕" w:hint="eastAsia"/>
                <w:szCs w:val="20"/>
              </w:rPr>
              <w:t xml:space="preserve"> </w:t>
            </w:r>
            <w:r w:rsidR="00FC6FF5" w:rsidRPr="00206DA9">
              <w:rPr>
                <w:rFonts w:eastAsiaTheme="minorHAnsi" w:cs="함초롬바탕" w:hint="eastAsia"/>
                <w:szCs w:val="20"/>
              </w:rPr>
              <w:t>교수님</w:t>
            </w:r>
          </w:p>
        </w:tc>
      </w:tr>
      <w:tr w:rsidR="00602282" w:rsidRPr="00206DA9" w14:paraId="590E33CE" w14:textId="77777777" w:rsidTr="00602282">
        <w:tc>
          <w:tcPr>
            <w:tcW w:w="1418" w:type="dxa"/>
          </w:tcPr>
          <w:p w14:paraId="0D3FD704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전공</w:t>
            </w:r>
          </w:p>
        </w:tc>
        <w:tc>
          <w:tcPr>
            <w:tcW w:w="2976" w:type="dxa"/>
          </w:tcPr>
          <w:p w14:paraId="65286095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컴퓨터공학부 컴퓨터공학전공</w:t>
            </w:r>
          </w:p>
        </w:tc>
      </w:tr>
      <w:tr w:rsidR="00602282" w:rsidRPr="00206DA9" w14:paraId="334F77D8" w14:textId="77777777" w:rsidTr="00602282">
        <w:tc>
          <w:tcPr>
            <w:tcW w:w="1418" w:type="dxa"/>
            <w:tcBorders>
              <w:bottom w:val="single" w:sz="4" w:space="0" w:color="auto"/>
            </w:tcBorders>
          </w:tcPr>
          <w:p w14:paraId="10E65376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학번 및 이름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7480CD5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2</w:t>
            </w:r>
            <w:r w:rsidRPr="00206DA9">
              <w:rPr>
                <w:rFonts w:eastAsiaTheme="minorHAnsi" w:cs="함초롬바탕"/>
                <w:szCs w:val="20"/>
              </w:rPr>
              <w:t xml:space="preserve">01701718 </w:t>
            </w:r>
            <w:r w:rsidRPr="00206DA9">
              <w:rPr>
                <w:rFonts w:eastAsiaTheme="minorHAnsi" w:cs="함초롬바탕" w:hint="eastAsia"/>
                <w:szCs w:val="20"/>
              </w:rPr>
              <w:t>길은영</w:t>
            </w:r>
          </w:p>
          <w:p w14:paraId="6F1C7F60" w14:textId="1574A561" w:rsidR="00207C23" w:rsidRPr="00206DA9" w:rsidRDefault="00207C23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201701794</w:t>
            </w:r>
            <w:r w:rsidRPr="00206DA9">
              <w:rPr>
                <w:rFonts w:eastAsiaTheme="minorHAnsi" w:cs="함초롬바탕"/>
                <w:szCs w:val="20"/>
              </w:rPr>
              <w:t xml:space="preserve"> </w:t>
            </w:r>
            <w:r w:rsidRPr="00206DA9">
              <w:rPr>
                <w:rFonts w:eastAsiaTheme="minorHAnsi" w:cs="함초롬바탕" w:hint="eastAsia"/>
                <w:szCs w:val="20"/>
              </w:rPr>
              <w:t>최진영</w:t>
            </w:r>
          </w:p>
        </w:tc>
      </w:tr>
      <w:tr w:rsidR="00602282" w:rsidRPr="00206DA9" w14:paraId="65995D5B" w14:textId="77777777" w:rsidTr="00602282">
        <w:tc>
          <w:tcPr>
            <w:tcW w:w="1418" w:type="dxa"/>
            <w:tcBorders>
              <w:right w:val="nil"/>
            </w:tcBorders>
          </w:tcPr>
          <w:p w14:paraId="0AB55796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9EDDF38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602282" w:rsidRPr="00206DA9" w14:paraId="52EB05C2" w14:textId="77777777" w:rsidTr="00602282">
        <w:tc>
          <w:tcPr>
            <w:tcW w:w="1418" w:type="dxa"/>
          </w:tcPr>
          <w:p w14:paraId="479F491F" w14:textId="77777777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제출일자</w:t>
            </w:r>
          </w:p>
        </w:tc>
        <w:tc>
          <w:tcPr>
            <w:tcW w:w="2976" w:type="dxa"/>
          </w:tcPr>
          <w:p w14:paraId="44C4F4AA" w14:textId="7C9611CE" w:rsidR="00602282" w:rsidRPr="00206DA9" w:rsidRDefault="00602282" w:rsidP="00602282">
            <w:pPr>
              <w:jc w:val="left"/>
              <w:rPr>
                <w:rFonts w:eastAsiaTheme="minorHAnsi" w:cs="함초롬바탕"/>
                <w:szCs w:val="20"/>
              </w:rPr>
            </w:pPr>
            <w:r w:rsidRPr="00206DA9">
              <w:rPr>
                <w:rFonts w:eastAsiaTheme="minorHAnsi" w:cs="함초롬바탕" w:hint="eastAsia"/>
                <w:szCs w:val="20"/>
              </w:rPr>
              <w:t>2</w:t>
            </w:r>
            <w:r w:rsidRPr="00206DA9">
              <w:rPr>
                <w:rFonts w:eastAsiaTheme="minorHAnsi" w:cs="함초롬바탕"/>
                <w:szCs w:val="20"/>
              </w:rPr>
              <w:t>0</w:t>
            </w:r>
            <w:r w:rsidR="00F21632" w:rsidRPr="00206DA9">
              <w:rPr>
                <w:rFonts w:eastAsiaTheme="minorHAnsi" w:cs="함초롬바탕"/>
                <w:szCs w:val="20"/>
              </w:rPr>
              <w:t>20</w:t>
            </w:r>
            <w:r w:rsidRPr="00206DA9">
              <w:rPr>
                <w:rFonts w:eastAsiaTheme="minorHAnsi" w:cs="함초롬바탕"/>
                <w:szCs w:val="20"/>
              </w:rPr>
              <w:t xml:space="preserve">. </w:t>
            </w:r>
            <w:r w:rsidR="00F60DAA" w:rsidRPr="00206DA9">
              <w:rPr>
                <w:rFonts w:eastAsiaTheme="minorHAnsi" w:cs="함초롬바탕" w:hint="eastAsia"/>
                <w:szCs w:val="20"/>
              </w:rPr>
              <w:t>12</w:t>
            </w:r>
            <w:r w:rsidRPr="00206DA9">
              <w:rPr>
                <w:rFonts w:eastAsiaTheme="minorHAnsi" w:cs="함초롬바탕"/>
                <w:szCs w:val="20"/>
              </w:rPr>
              <w:t>.</w:t>
            </w:r>
            <w:r w:rsidR="00F35121" w:rsidRPr="00206DA9">
              <w:rPr>
                <w:rFonts w:eastAsiaTheme="minorHAnsi" w:cs="함초롬바탕"/>
                <w:szCs w:val="20"/>
              </w:rPr>
              <w:t xml:space="preserve"> </w:t>
            </w:r>
            <w:r w:rsidR="00F60DAA" w:rsidRPr="00206DA9">
              <w:rPr>
                <w:rFonts w:eastAsiaTheme="minorHAnsi" w:cs="함초롬바탕" w:hint="eastAsia"/>
                <w:szCs w:val="20"/>
              </w:rPr>
              <w:t>1</w:t>
            </w:r>
            <w:r w:rsidR="00726CE5" w:rsidRPr="00206DA9">
              <w:rPr>
                <w:rFonts w:eastAsiaTheme="minorHAnsi" w:cs="함초롬바탕" w:hint="eastAsia"/>
                <w:szCs w:val="20"/>
              </w:rPr>
              <w:t>5</w:t>
            </w:r>
            <w:r w:rsidR="00046C0A" w:rsidRPr="00206DA9">
              <w:rPr>
                <w:rFonts w:eastAsiaTheme="minorHAnsi" w:cs="함초롬바탕"/>
                <w:szCs w:val="20"/>
              </w:rPr>
              <w:t>.</w:t>
            </w:r>
          </w:p>
        </w:tc>
      </w:tr>
      <w:bookmarkEnd w:id="0"/>
    </w:tbl>
    <w:p w14:paraId="34A5CFEA" w14:textId="00374168" w:rsidR="00206DA9" w:rsidRDefault="00206DA9" w:rsidP="00CA18E2">
      <w:pPr>
        <w:jc w:val="right"/>
        <w:rPr>
          <w:rFonts w:eastAsiaTheme="minorHAnsi" w:cs="함초롬바탕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7704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A6825" w14:textId="7934D8D7" w:rsidR="0067687E" w:rsidRDefault="0067687E" w:rsidP="0067687E">
          <w:pPr>
            <w:pStyle w:val="TOC"/>
            <w:rPr>
              <w:rFonts w:cstheme="minorBidi"/>
              <w:noProof/>
              <w:kern w:val="2"/>
              <w:sz w:val="20"/>
            </w:rPr>
          </w:pPr>
          <w:r>
            <w:rPr>
              <w:lang w:val="ko-KR"/>
            </w:rPr>
            <w:t>목차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BA3B7B" w14:textId="7485C285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08" w:history="1">
            <w:r w:rsidR="0067687E" w:rsidRPr="000B54CF">
              <w:rPr>
                <w:rStyle w:val="a8"/>
                <w:noProof/>
              </w:rPr>
              <w:t>1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  <w:shd w:val="clear" w:color="auto" w:fill="FFFFFF"/>
              </w:rPr>
              <w:t>과제명(개발 프로그램명)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08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3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3988AC6F" w14:textId="5AE2FD59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09" w:history="1">
            <w:r w:rsidR="0067687E" w:rsidRPr="000B54CF">
              <w:rPr>
                <w:rStyle w:val="a8"/>
                <w:noProof/>
              </w:rPr>
              <w:t>2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  <w:shd w:val="clear" w:color="auto" w:fill="FFFFFF"/>
              </w:rPr>
              <w:t>개발 필요성 및 목표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09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3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4B4BF47E" w14:textId="7809D356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0" w:history="1">
            <w:r w:rsidR="0067687E" w:rsidRPr="000B54CF">
              <w:rPr>
                <w:rStyle w:val="a8"/>
                <w:noProof/>
              </w:rPr>
              <w:t>3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  <w:shd w:val="clear" w:color="auto" w:fill="FFFFFF"/>
              </w:rPr>
              <w:t>유사 프로그램 소개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0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3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3BEF5B44" w14:textId="12E4D799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1" w:history="1">
            <w:r w:rsidR="0067687E" w:rsidRPr="000B54CF">
              <w:rPr>
                <w:rStyle w:val="a8"/>
                <w:noProof/>
              </w:rPr>
              <w:t>4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  <w:shd w:val="clear" w:color="auto" w:fill="FFFFFF"/>
              </w:rPr>
              <w:t>프로그램 기능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1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3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688D2335" w14:textId="494A2E0E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2" w:history="1">
            <w:r w:rsidR="0067687E" w:rsidRPr="000B54CF">
              <w:rPr>
                <w:rStyle w:val="a8"/>
                <w:noProof/>
              </w:rPr>
              <w:t>5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데이터베이스 – CHICKENREVIEW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2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4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098C8A7D" w14:textId="1E56BCD8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3" w:history="1">
            <w:r w:rsidR="0067687E" w:rsidRPr="000B54CF">
              <w:rPr>
                <w:rStyle w:val="a8"/>
                <w:noProof/>
              </w:rPr>
              <w:t>A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REVIEW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3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4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6FA995E7" w14:textId="255E3537" w:rsidR="0067687E" w:rsidRDefault="007622B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4" w:history="1">
            <w:r w:rsidR="0067687E" w:rsidRPr="000B54CF">
              <w:rPr>
                <w:rStyle w:val="a8"/>
                <w:noProof/>
              </w:rPr>
              <w:t>B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USER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4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4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57E8BD79" w14:textId="076AE09D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5" w:history="1">
            <w:r w:rsidR="0067687E" w:rsidRPr="000B54CF">
              <w:rPr>
                <w:rStyle w:val="a8"/>
                <w:noProof/>
              </w:rPr>
              <w:t>C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LIKEY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5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5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16B99CDB" w14:textId="0EE3C7FA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6" w:history="1">
            <w:r w:rsidR="0067687E" w:rsidRPr="000B54CF">
              <w:rPr>
                <w:rStyle w:val="a8"/>
                <w:noProof/>
              </w:rPr>
              <w:t>6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프로그램 코드 설명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6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5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69C3457D" w14:textId="4A0A34C0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7" w:history="1">
            <w:r w:rsidR="0067687E" w:rsidRPr="000B54CF">
              <w:rPr>
                <w:rStyle w:val="a8"/>
                <w:noProof/>
              </w:rPr>
              <w:t>A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회원 가입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7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5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034DB4A4" w14:textId="3A0E7C65" w:rsidR="0067687E" w:rsidRDefault="007622B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8" w:history="1">
            <w:r w:rsidR="0067687E" w:rsidRPr="000B54CF">
              <w:rPr>
                <w:rStyle w:val="a8"/>
                <w:noProof/>
              </w:rPr>
              <w:t>B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로그인/로그아웃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8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6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57179E17" w14:textId="0915C973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19" w:history="1">
            <w:r w:rsidR="0067687E" w:rsidRPr="000B54CF">
              <w:rPr>
                <w:rStyle w:val="a8"/>
                <w:noProof/>
              </w:rPr>
              <w:t>C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리뷰 열람 및 검색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19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8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4018C022" w14:textId="5C056CD8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0" w:history="1">
            <w:r w:rsidR="0067687E" w:rsidRPr="000B54CF">
              <w:rPr>
                <w:rStyle w:val="a8"/>
                <w:noProof/>
              </w:rPr>
              <w:t>D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리뷰 작성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0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11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108FB8CA" w14:textId="6803688C" w:rsidR="0067687E" w:rsidRDefault="007622B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1" w:history="1">
            <w:r w:rsidR="0067687E" w:rsidRPr="000B54CF">
              <w:rPr>
                <w:rStyle w:val="a8"/>
                <w:noProof/>
              </w:rPr>
              <w:t>E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리뷰 삭제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1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16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74B0C817" w14:textId="1F40E895" w:rsidR="0067687E" w:rsidRDefault="007622B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2" w:history="1">
            <w:r w:rsidR="0067687E" w:rsidRPr="000B54CF">
              <w:rPr>
                <w:rStyle w:val="a8"/>
                <w:noProof/>
              </w:rPr>
              <w:t>F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회원 탈퇴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2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18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3CF908BA" w14:textId="74757452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3" w:history="1">
            <w:r w:rsidR="0067687E" w:rsidRPr="000B54CF">
              <w:rPr>
                <w:rStyle w:val="a8"/>
                <w:noProof/>
              </w:rPr>
              <w:t>G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회원 관리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3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0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38D0907A" w14:textId="2F8BE8CC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4" w:history="1">
            <w:r w:rsidR="0067687E" w:rsidRPr="000B54CF">
              <w:rPr>
                <w:rStyle w:val="a8"/>
                <w:noProof/>
              </w:rPr>
              <w:t>7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구현 화면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4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2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3443680C" w14:textId="03F228C2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5" w:history="1">
            <w:r w:rsidR="0067687E" w:rsidRPr="000B54CF">
              <w:rPr>
                <w:rStyle w:val="a8"/>
                <w:noProof/>
              </w:rPr>
              <w:t>A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회원 가입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5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2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18FB5207" w14:textId="4C08EFF5" w:rsidR="0067687E" w:rsidRDefault="007622B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6" w:history="1">
            <w:r w:rsidR="0067687E" w:rsidRPr="000B54CF">
              <w:rPr>
                <w:rStyle w:val="a8"/>
                <w:noProof/>
              </w:rPr>
              <w:t>B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로그인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6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2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7C869CD3" w14:textId="3E32685A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7" w:history="1">
            <w:r w:rsidR="0067687E" w:rsidRPr="000B54CF">
              <w:rPr>
                <w:rStyle w:val="a8"/>
                <w:noProof/>
              </w:rPr>
              <w:t>C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리뷰 커뮤니티 메인 페이지 – 사용자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7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3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533B3307" w14:textId="6DBDEC9F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8" w:history="1">
            <w:r w:rsidR="0067687E" w:rsidRPr="000B54CF">
              <w:rPr>
                <w:rStyle w:val="a8"/>
                <w:noProof/>
              </w:rPr>
              <w:t>D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리뷰 커뮤니티 메인 페이지 – 관리자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8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4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21216E6F" w14:textId="22902B76" w:rsidR="0067687E" w:rsidRDefault="007622B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29" w:history="1">
            <w:r w:rsidR="0067687E" w:rsidRPr="000B54CF">
              <w:rPr>
                <w:rStyle w:val="a8"/>
                <w:noProof/>
              </w:rPr>
              <w:t>E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리뷰 상세 페이지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29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4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1A965877" w14:textId="742843D7" w:rsidR="0067687E" w:rsidRDefault="007622B5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30" w:history="1">
            <w:r w:rsidR="0067687E" w:rsidRPr="000B54CF">
              <w:rPr>
                <w:rStyle w:val="a8"/>
                <w:noProof/>
              </w:rPr>
              <w:t>F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리뷰 작성 페이지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30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5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14CC934B" w14:textId="0F57BC3A" w:rsidR="0067687E" w:rsidRDefault="007622B5" w:rsidP="0067687E">
          <w:pPr>
            <w:pStyle w:val="20"/>
            <w:tabs>
              <w:tab w:val="left" w:pos="58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31" w:history="1">
            <w:r w:rsidR="0067687E" w:rsidRPr="000B54CF">
              <w:rPr>
                <w:rStyle w:val="a8"/>
                <w:noProof/>
              </w:rPr>
              <w:t>G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회원관리 창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31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5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073B515B" w14:textId="47BEAE63" w:rsidR="0067687E" w:rsidRDefault="007622B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8886432" w:history="1">
            <w:r w:rsidR="0067687E" w:rsidRPr="000B54CF">
              <w:rPr>
                <w:rStyle w:val="a8"/>
                <w:noProof/>
              </w:rPr>
              <w:t>8.</w:t>
            </w:r>
            <w:r w:rsidR="0067687E">
              <w:rPr>
                <w:rFonts w:cstheme="minorBidi"/>
                <w:noProof/>
                <w:kern w:val="2"/>
                <w:sz w:val="20"/>
              </w:rPr>
              <w:tab/>
            </w:r>
            <w:r w:rsidR="0067687E" w:rsidRPr="000B54CF">
              <w:rPr>
                <w:rStyle w:val="a8"/>
                <w:noProof/>
              </w:rPr>
              <w:t>느낀 점</w:t>
            </w:r>
            <w:r w:rsidR="0067687E">
              <w:rPr>
                <w:noProof/>
                <w:webHidden/>
              </w:rPr>
              <w:tab/>
            </w:r>
            <w:r w:rsidR="0067687E">
              <w:rPr>
                <w:noProof/>
                <w:webHidden/>
              </w:rPr>
              <w:fldChar w:fldCharType="begin"/>
            </w:r>
            <w:r w:rsidR="0067687E">
              <w:rPr>
                <w:noProof/>
                <w:webHidden/>
              </w:rPr>
              <w:instrText xml:space="preserve"> PAGEREF _Toc58886432 \h </w:instrText>
            </w:r>
            <w:r w:rsidR="0067687E">
              <w:rPr>
                <w:noProof/>
                <w:webHidden/>
              </w:rPr>
            </w:r>
            <w:r w:rsidR="0067687E">
              <w:rPr>
                <w:noProof/>
                <w:webHidden/>
              </w:rPr>
              <w:fldChar w:fldCharType="separate"/>
            </w:r>
            <w:r w:rsidR="00FA6AAF">
              <w:rPr>
                <w:noProof/>
                <w:webHidden/>
              </w:rPr>
              <w:t>26</w:t>
            </w:r>
            <w:r w:rsidR="0067687E">
              <w:rPr>
                <w:noProof/>
                <w:webHidden/>
              </w:rPr>
              <w:fldChar w:fldCharType="end"/>
            </w:r>
          </w:hyperlink>
        </w:p>
        <w:p w14:paraId="62D4D326" w14:textId="297BCC97" w:rsidR="00206DA9" w:rsidRPr="0067687E" w:rsidRDefault="0067687E" w:rsidP="0067687E">
          <w:r>
            <w:rPr>
              <w:b/>
              <w:bCs/>
              <w:lang w:val="ko-KR"/>
            </w:rPr>
            <w:fldChar w:fldCharType="end"/>
          </w:r>
        </w:p>
      </w:sdtContent>
    </w:sdt>
    <w:p w14:paraId="4B534E51" w14:textId="22B2C655" w:rsidR="00F60DAA" w:rsidRPr="00206DA9" w:rsidRDefault="00F60DAA" w:rsidP="00206DA9">
      <w:pPr>
        <w:pStyle w:val="1"/>
        <w:numPr>
          <w:ilvl w:val="0"/>
          <w:numId w:val="13"/>
        </w:numPr>
      </w:pPr>
      <w:bookmarkStart w:id="2" w:name="_Toc58886408"/>
      <w:r w:rsidRPr="00206DA9">
        <w:rPr>
          <w:shd w:val="clear" w:color="auto" w:fill="FFFFFF"/>
        </w:rPr>
        <w:lastRenderedPageBreak/>
        <w:t>과제명</w:t>
      </w:r>
      <w:r w:rsidRPr="00206DA9">
        <w:rPr>
          <w:shd w:val="clear" w:color="auto" w:fill="FFFFFF"/>
        </w:rPr>
        <w:t>(</w:t>
      </w:r>
      <w:r w:rsidRPr="00206DA9">
        <w:rPr>
          <w:shd w:val="clear" w:color="auto" w:fill="FFFFFF"/>
        </w:rPr>
        <w:t>개발</w:t>
      </w:r>
      <w:r w:rsidRPr="00206DA9">
        <w:rPr>
          <w:rFonts w:hint="eastAsia"/>
          <w:shd w:val="clear" w:color="auto" w:fill="FFFFFF"/>
        </w:rPr>
        <w:t xml:space="preserve"> </w:t>
      </w:r>
      <w:r w:rsidRPr="00206DA9">
        <w:rPr>
          <w:shd w:val="clear" w:color="auto" w:fill="FFFFFF"/>
        </w:rPr>
        <w:t>프로그램명</w:t>
      </w:r>
      <w:r w:rsidRPr="00206DA9">
        <w:rPr>
          <w:shd w:val="clear" w:color="auto" w:fill="FFFFFF"/>
        </w:rPr>
        <w:t>)</w:t>
      </w:r>
      <w:bookmarkEnd w:id="2"/>
    </w:p>
    <w:p w14:paraId="55F048D9" w14:textId="5623D22A" w:rsidR="00F60DAA" w:rsidRPr="00206DA9" w:rsidRDefault="00F60DAA" w:rsidP="00F60DAA">
      <w:p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치킨 리뷰 커뮤니티</w:t>
      </w:r>
    </w:p>
    <w:p w14:paraId="7E279B59" w14:textId="77777777" w:rsidR="00F60DAA" w:rsidRPr="00206DA9" w:rsidRDefault="00F60DAA" w:rsidP="00F60DAA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507FA276" w14:textId="7249342B" w:rsidR="00F60DAA" w:rsidRPr="00206DA9" w:rsidRDefault="00F60DAA" w:rsidP="00206DA9">
      <w:pPr>
        <w:pStyle w:val="1"/>
        <w:numPr>
          <w:ilvl w:val="0"/>
          <w:numId w:val="13"/>
        </w:numPr>
      </w:pPr>
      <w:bookmarkStart w:id="3" w:name="_Toc58886409"/>
      <w:r w:rsidRPr="00206DA9">
        <w:rPr>
          <w:shd w:val="clear" w:color="auto" w:fill="FFFFFF"/>
        </w:rPr>
        <w:t>개발</w:t>
      </w:r>
      <w:r w:rsidRPr="00206DA9">
        <w:rPr>
          <w:shd w:val="clear" w:color="auto" w:fill="FFFFFF"/>
        </w:rPr>
        <w:t xml:space="preserve"> </w:t>
      </w:r>
      <w:r w:rsidRPr="00206DA9">
        <w:rPr>
          <w:shd w:val="clear" w:color="auto" w:fill="FFFFFF"/>
        </w:rPr>
        <w:t>필요성</w:t>
      </w:r>
      <w:r w:rsidRPr="00206DA9">
        <w:rPr>
          <w:shd w:val="clear" w:color="auto" w:fill="FFFFFF"/>
        </w:rPr>
        <w:t xml:space="preserve"> </w:t>
      </w:r>
      <w:r w:rsidRPr="00206DA9">
        <w:rPr>
          <w:shd w:val="clear" w:color="auto" w:fill="FFFFFF"/>
        </w:rPr>
        <w:t>및</w:t>
      </w:r>
      <w:r w:rsidRPr="00206DA9">
        <w:rPr>
          <w:shd w:val="clear" w:color="auto" w:fill="FFFFFF"/>
        </w:rPr>
        <w:t xml:space="preserve"> </w:t>
      </w:r>
      <w:r w:rsidRPr="00206DA9">
        <w:rPr>
          <w:shd w:val="clear" w:color="auto" w:fill="FFFFFF"/>
        </w:rPr>
        <w:t>목표</w:t>
      </w:r>
      <w:bookmarkEnd w:id="3"/>
    </w:p>
    <w:p w14:paraId="4B886FE5" w14:textId="77777777" w:rsidR="00F60DAA" w:rsidRPr="00206DA9" w:rsidRDefault="00F60DAA" w:rsidP="00F60DAA">
      <w:pPr>
        <w:spacing w:line="259" w:lineRule="auto"/>
        <w:ind w:firstLineChars="100" w:firstLine="220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코로나로 인해 사람들의 외식 횟수가 줄어들고 배달을 시켜 먹는 횟수가 늘어나고 있다.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배달 애플리케이션도 발전하면서 사람들이 손쉽게 배달을 시킬 수 있게 되어 그 수요는 더욱 증가하고 있다.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사람들은 처음 주문을 하는 가게라면 리뷰를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확인하고 메뉴와 가게를 선택하여 주문하게 된다.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 xml:space="preserve">하지만 배달 애플리케이션에서는 같은 메뉴라 하더라도 </w:t>
      </w:r>
      <w:proofErr w:type="spellStart"/>
      <w:r w:rsidRPr="00206DA9">
        <w:rPr>
          <w:rFonts w:ascii="함초롬바탕" w:eastAsia="함초롬바탕" w:hAnsi="함초롬바탕" w:cs="함초롬바탕" w:hint="eastAsia"/>
          <w:sz w:val="22"/>
        </w:rPr>
        <w:t>가게별</w:t>
      </w:r>
      <w:proofErr w:type="spellEnd"/>
      <w:r w:rsidRPr="00206DA9">
        <w:rPr>
          <w:rFonts w:ascii="함초롬바탕" w:eastAsia="함초롬바탕" w:hAnsi="함초롬바탕" w:cs="함초롬바탕" w:hint="eastAsia"/>
          <w:sz w:val="22"/>
        </w:rPr>
        <w:t xml:space="preserve"> 리뷰만 제공하며 같은 </w:t>
      </w:r>
      <w:proofErr w:type="spellStart"/>
      <w:r w:rsidRPr="00206DA9">
        <w:rPr>
          <w:rFonts w:ascii="함초롬바탕" w:eastAsia="함초롬바탕" w:hAnsi="함초롬바탕" w:cs="함초롬바탕" w:hint="eastAsia"/>
          <w:sz w:val="22"/>
        </w:rPr>
        <w:t>프랜차이즈더라도</w:t>
      </w:r>
      <w:proofErr w:type="spellEnd"/>
      <w:r w:rsidRPr="00206DA9">
        <w:rPr>
          <w:rFonts w:ascii="함초롬바탕" w:eastAsia="함초롬바탕" w:hAnsi="함초롬바탕" w:cs="함초롬바탕" w:hint="eastAsia"/>
          <w:sz w:val="22"/>
        </w:rPr>
        <w:t xml:space="preserve"> 지점이 다르다면 각 가게의 리뷰 창에서 리뷰를 확인할 수밖에 없다.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이러한 문제점을 해결하기 위해 어떠한 지역의 프랜차이즈 치킨을 주문한 사람들이 커뮤니티에 모여 의견을 공유할 수 있는 페이지를 만드는 것을 목적으로 한다.</w:t>
      </w:r>
    </w:p>
    <w:p w14:paraId="4C3974AA" w14:textId="77777777" w:rsidR="00F60DAA" w:rsidRPr="00206DA9" w:rsidRDefault="00F60DAA" w:rsidP="00F60DAA">
      <w:pPr>
        <w:spacing w:line="259" w:lineRule="auto"/>
        <w:ind w:firstLineChars="100" w:firstLine="220"/>
        <w:rPr>
          <w:rFonts w:ascii="함초롬바탕" w:eastAsia="함초롬바탕" w:hAnsi="함초롬바탕" w:cs="함초롬바탕"/>
          <w:sz w:val="22"/>
        </w:rPr>
      </w:pPr>
    </w:p>
    <w:p w14:paraId="533D7ABE" w14:textId="32CBE76C" w:rsidR="00F60DAA" w:rsidRPr="00206DA9" w:rsidRDefault="00F60DAA" w:rsidP="00206DA9">
      <w:pPr>
        <w:pStyle w:val="1"/>
        <w:numPr>
          <w:ilvl w:val="0"/>
          <w:numId w:val="13"/>
        </w:numPr>
      </w:pPr>
      <w:bookmarkStart w:id="4" w:name="_Toc58886410"/>
      <w:r w:rsidRPr="00206DA9">
        <w:rPr>
          <w:shd w:val="clear" w:color="auto" w:fill="FFFFFF"/>
        </w:rPr>
        <w:t>유사</w:t>
      </w:r>
      <w:r w:rsidRPr="00206DA9">
        <w:rPr>
          <w:shd w:val="clear" w:color="auto" w:fill="FFFFFF"/>
        </w:rPr>
        <w:t xml:space="preserve"> </w:t>
      </w:r>
      <w:r w:rsidRPr="00206DA9">
        <w:rPr>
          <w:shd w:val="clear" w:color="auto" w:fill="FFFFFF"/>
        </w:rPr>
        <w:t>프로그램</w:t>
      </w:r>
      <w:r w:rsidRPr="00206DA9">
        <w:rPr>
          <w:shd w:val="clear" w:color="auto" w:fill="FFFFFF"/>
        </w:rPr>
        <w:t xml:space="preserve"> </w:t>
      </w:r>
      <w:r w:rsidRPr="00206DA9">
        <w:rPr>
          <w:shd w:val="clear" w:color="auto" w:fill="FFFFFF"/>
        </w:rPr>
        <w:t>소개</w:t>
      </w:r>
      <w:bookmarkEnd w:id="4"/>
    </w:p>
    <w:p w14:paraId="789AB4D2" w14:textId="77777777" w:rsidR="00F60DAA" w:rsidRPr="00206DA9" w:rsidRDefault="00F60DAA" w:rsidP="00F60DAA">
      <w:p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-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배달 애플리케이션 리뷰</w:t>
      </w:r>
    </w:p>
    <w:p w14:paraId="6217C869" w14:textId="77777777" w:rsidR="00F60DAA" w:rsidRPr="00206DA9" w:rsidRDefault="00F60DAA" w:rsidP="00F60DAA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4570422E" w14:textId="6E07B5B9" w:rsidR="00F60DAA" w:rsidRPr="00206DA9" w:rsidRDefault="00F60DAA" w:rsidP="00206DA9">
      <w:pPr>
        <w:pStyle w:val="1"/>
        <w:numPr>
          <w:ilvl w:val="0"/>
          <w:numId w:val="13"/>
        </w:numPr>
      </w:pPr>
      <w:bookmarkStart w:id="5" w:name="_Toc58886411"/>
      <w:r w:rsidRPr="00206DA9">
        <w:rPr>
          <w:shd w:val="clear" w:color="auto" w:fill="FFFFFF"/>
        </w:rPr>
        <w:t>프로그램</w:t>
      </w:r>
      <w:r w:rsidRPr="00206DA9">
        <w:rPr>
          <w:shd w:val="clear" w:color="auto" w:fill="FFFFFF"/>
        </w:rPr>
        <w:t xml:space="preserve"> </w:t>
      </w:r>
      <w:r w:rsidRPr="00206DA9">
        <w:rPr>
          <w:shd w:val="clear" w:color="auto" w:fill="FFFFFF"/>
        </w:rPr>
        <w:t>기능</w:t>
      </w:r>
      <w:bookmarkEnd w:id="5"/>
    </w:p>
    <w:p w14:paraId="0A051D03" w14:textId="24FFFB7B" w:rsidR="00F60DAA" w:rsidRPr="00206DA9" w:rsidRDefault="00F60DAA" w:rsidP="00F60DAA">
      <w:pPr>
        <w:pStyle w:val="a7"/>
        <w:numPr>
          <w:ilvl w:val="0"/>
          <w:numId w:val="3"/>
        </w:numPr>
        <w:spacing w:line="259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관리자</w:t>
      </w:r>
    </w:p>
    <w:p w14:paraId="45A89B8D" w14:textId="1C233EE7" w:rsidR="00F60DAA" w:rsidRPr="00206DA9" w:rsidRDefault="00F60DAA" w:rsidP="00F60DAA">
      <w:pPr>
        <w:numPr>
          <w:ilvl w:val="0"/>
          <w:numId w:val="5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회원이 작성한 리뷰를 사용자별로 열람한다.</w:t>
      </w:r>
    </w:p>
    <w:p w14:paraId="70645B11" w14:textId="5B298FE9" w:rsidR="00F60DAA" w:rsidRPr="00206DA9" w:rsidRDefault="00F60DAA" w:rsidP="00F60DAA">
      <w:pPr>
        <w:numPr>
          <w:ilvl w:val="0"/>
          <w:numId w:val="5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회원이 작성한 리뷰 중 악의적인 리뷰를 삭제한다.</w:t>
      </w:r>
    </w:p>
    <w:p w14:paraId="0B5F6013" w14:textId="6B34F91E" w:rsidR="00F60DAA" w:rsidRPr="00206DA9" w:rsidRDefault="00F60DAA" w:rsidP="00F60DAA">
      <w:pPr>
        <w:numPr>
          <w:ilvl w:val="0"/>
          <w:numId w:val="5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 xml:space="preserve">악의적인 리뷰를 작성한 회원을 </w:t>
      </w:r>
      <w:proofErr w:type="spellStart"/>
      <w:r w:rsidRPr="00206DA9">
        <w:rPr>
          <w:rFonts w:ascii="함초롬바탕" w:eastAsia="함초롬바탕" w:hAnsi="함초롬바탕" w:cs="함초롬바탕" w:hint="eastAsia"/>
          <w:sz w:val="22"/>
        </w:rPr>
        <w:t>탈퇴시킨다</w:t>
      </w:r>
      <w:proofErr w:type="spellEnd"/>
      <w:r w:rsidRPr="00206DA9">
        <w:rPr>
          <w:rFonts w:ascii="함초롬바탕" w:eastAsia="함초롬바탕" w:hAnsi="함초롬바탕" w:cs="함초롬바탕" w:hint="eastAsia"/>
          <w:sz w:val="22"/>
        </w:rPr>
        <w:t>.</w:t>
      </w:r>
    </w:p>
    <w:p w14:paraId="7EA7B6F9" w14:textId="1CE376A4" w:rsidR="00F60DAA" w:rsidRPr="00206DA9" w:rsidRDefault="00F60DAA" w:rsidP="00F60DAA">
      <w:pPr>
        <w:numPr>
          <w:ilvl w:val="0"/>
          <w:numId w:val="3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사용자</w:t>
      </w:r>
    </w:p>
    <w:p w14:paraId="69A76853" w14:textId="77777777" w:rsidR="00F60DAA" w:rsidRPr="00206DA9" w:rsidRDefault="00F60DAA" w:rsidP="00F60DAA">
      <w:pPr>
        <w:numPr>
          <w:ilvl w:val="0"/>
          <w:numId w:val="2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커뮤니티에 작성된 리뷰를 열람한다.</w:t>
      </w:r>
    </w:p>
    <w:p w14:paraId="2AD02051" w14:textId="0D749062" w:rsidR="00F60DAA" w:rsidRPr="00206DA9" w:rsidRDefault="00F60DAA" w:rsidP="00F60DAA">
      <w:pPr>
        <w:numPr>
          <w:ilvl w:val="0"/>
          <w:numId w:val="2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키워드를 검색하여 조건에 맞는 리뷰를 검색한다.</w:t>
      </w:r>
    </w:p>
    <w:p w14:paraId="4BD3AD1F" w14:textId="44DE2E40" w:rsidR="00F60DAA" w:rsidRPr="00206DA9" w:rsidRDefault="00F60DAA" w:rsidP="00F60DAA">
      <w:pPr>
        <w:pStyle w:val="a7"/>
        <w:numPr>
          <w:ilvl w:val="0"/>
          <w:numId w:val="3"/>
        </w:numPr>
        <w:spacing w:line="259" w:lineRule="auto"/>
        <w:ind w:leftChars="0"/>
        <w:rPr>
          <w:rFonts w:ascii="함초롬바탕" w:eastAsia="함초롬바탕" w:hAnsi="함초롬바탕" w:cs="함초롬바탕"/>
          <w:sz w:val="22"/>
        </w:rPr>
      </w:pPr>
      <w:proofErr w:type="gramStart"/>
      <w:r w:rsidRPr="00206DA9">
        <w:rPr>
          <w:rFonts w:ascii="함초롬바탕" w:eastAsia="함초롬바탕" w:hAnsi="함초롬바탕" w:cs="함초롬바탕" w:hint="eastAsia"/>
          <w:sz w:val="22"/>
        </w:rPr>
        <w:t>사용자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&gt;</w:t>
      </w:r>
      <w:proofErr w:type="gramEnd"/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회원</w:t>
      </w:r>
    </w:p>
    <w:p w14:paraId="03236D9D" w14:textId="7AF377CE" w:rsidR="00F60DAA" w:rsidRPr="00206DA9" w:rsidRDefault="00F60DAA" w:rsidP="00F60DAA">
      <w:pPr>
        <w:numPr>
          <w:ilvl w:val="0"/>
          <w:numId w:val="2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로그인과 로그아웃을 할 수 있다.</w:t>
      </w:r>
    </w:p>
    <w:p w14:paraId="57647A1C" w14:textId="7C9059A7" w:rsidR="002B1950" w:rsidRPr="00206DA9" w:rsidRDefault="00F60DAA" w:rsidP="002B1950">
      <w:pPr>
        <w:numPr>
          <w:ilvl w:val="0"/>
          <w:numId w:val="2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lastRenderedPageBreak/>
        <w:t>로그인을 통해 커뮤니티에 리뷰를 작성할 수 있다.</w:t>
      </w:r>
    </w:p>
    <w:p w14:paraId="30A4F7B2" w14:textId="48CC5846" w:rsidR="00F60DAA" w:rsidRPr="00206DA9" w:rsidRDefault="00F60DAA" w:rsidP="00F60DAA">
      <w:pPr>
        <w:numPr>
          <w:ilvl w:val="0"/>
          <w:numId w:val="2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다른 사람의 게시물이 도움이 되었다면 글을 추천할 수 있다.</w:t>
      </w:r>
    </w:p>
    <w:p w14:paraId="626351F7" w14:textId="7F1F205B" w:rsidR="002B1950" w:rsidRPr="00206DA9" w:rsidRDefault="002B1950" w:rsidP="00F60DAA">
      <w:pPr>
        <w:numPr>
          <w:ilvl w:val="0"/>
          <w:numId w:val="2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회원 탈퇴를 할 수 있다.</w:t>
      </w:r>
    </w:p>
    <w:p w14:paraId="1D5A6D89" w14:textId="0013D7E9" w:rsidR="00F60DAA" w:rsidRPr="00206DA9" w:rsidRDefault="00F60DAA" w:rsidP="00F60DAA">
      <w:pPr>
        <w:pStyle w:val="a7"/>
        <w:numPr>
          <w:ilvl w:val="0"/>
          <w:numId w:val="3"/>
        </w:numPr>
        <w:spacing w:line="259" w:lineRule="auto"/>
        <w:ind w:leftChars="0"/>
        <w:rPr>
          <w:rFonts w:ascii="함초롬바탕" w:eastAsia="함초롬바탕" w:hAnsi="함초롬바탕" w:cs="함초롬바탕"/>
          <w:sz w:val="22"/>
        </w:rPr>
      </w:pPr>
      <w:proofErr w:type="gramStart"/>
      <w:r w:rsidRPr="00206DA9">
        <w:rPr>
          <w:rFonts w:ascii="함초롬바탕" w:eastAsia="함초롬바탕" w:hAnsi="함초롬바탕" w:cs="함초롬바탕" w:hint="eastAsia"/>
          <w:sz w:val="22"/>
        </w:rPr>
        <w:t>사용자 &gt;</w:t>
      </w:r>
      <w:proofErr w:type="gramEnd"/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비회원</w:t>
      </w:r>
    </w:p>
    <w:p w14:paraId="3E82820B" w14:textId="55415706" w:rsidR="00F60DAA" w:rsidRPr="00206DA9" w:rsidRDefault="00F60DAA" w:rsidP="00F60DAA">
      <w:pPr>
        <w:numPr>
          <w:ilvl w:val="0"/>
          <w:numId w:val="2"/>
        </w:num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회원가입을 할 수 있다.</w:t>
      </w:r>
    </w:p>
    <w:p w14:paraId="46B475C5" w14:textId="77777777" w:rsidR="00BC49F4" w:rsidRPr="00206DA9" w:rsidRDefault="00BC49F4" w:rsidP="00BC49F4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3C2783E4" w14:textId="6E144C2D" w:rsidR="00234F49" w:rsidRPr="00206DA9" w:rsidRDefault="002B1950" w:rsidP="00206DA9">
      <w:pPr>
        <w:pStyle w:val="1"/>
        <w:numPr>
          <w:ilvl w:val="0"/>
          <w:numId w:val="13"/>
        </w:numPr>
      </w:pPr>
      <w:bookmarkStart w:id="6" w:name="_Toc58886412"/>
      <w:r w:rsidRPr="00206DA9">
        <w:rPr>
          <w:rFonts w:hint="eastAsia"/>
        </w:rPr>
        <w:t>데이터베이스</w:t>
      </w:r>
      <w:r w:rsidR="00024FB6" w:rsidRPr="00206DA9">
        <w:rPr>
          <w:rFonts w:hint="eastAsia"/>
        </w:rPr>
        <w:t xml:space="preserve"> </w:t>
      </w:r>
      <w:r w:rsidR="003421A7" w:rsidRPr="00206DA9">
        <w:t>–</w:t>
      </w:r>
      <w:r w:rsidR="00024FB6" w:rsidRPr="00206DA9">
        <w:t xml:space="preserve"> </w:t>
      </w:r>
      <w:r w:rsidR="00024FB6" w:rsidRPr="00206DA9">
        <w:rPr>
          <w:rFonts w:hint="eastAsia"/>
        </w:rPr>
        <w:t>CHICKEN</w:t>
      </w:r>
      <w:r w:rsidR="003421A7" w:rsidRPr="00206DA9">
        <w:rPr>
          <w:rFonts w:hint="eastAsia"/>
        </w:rPr>
        <w:t>REVIEW</w:t>
      </w:r>
      <w:bookmarkEnd w:id="6"/>
    </w:p>
    <w:p w14:paraId="2A9F605E" w14:textId="4C27F596" w:rsidR="002B1950" w:rsidRPr="00206DA9" w:rsidRDefault="00234F49" w:rsidP="00206DA9">
      <w:pPr>
        <w:pStyle w:val="2"/>
        <w:numPr>
          <w:ilvl w:val="1"/>
          <w:numId w:val="13"/>
        </w:numPr>
        <w:rPr>
          <w:szCs w:val="24"/>
        </w:rPr>
      </w:pPr>
      <w:bookmarkStart w:id="7" w:name="_Toc58886413"/>
      <w:r w:rsidRPr="00206DA9">
        <w:rPr>
          <w:rFonts w:hint="eastAsia"/>
          <w:szCs w:val="24"/>
        </w:rPr>
        <w:t>REVIEW</w:t>
      </w:r>
      <w:bookmarkEnd w:id="7"/>
    </w:p>
    <w:p w14:paraId="54EDFDC8" w14:textId="0B960D02" w:rsidR="002B1950" w:rsidRPr="00206DA9" w:rsidRDefault="002B1950" w:rsidP="002B1950">
      <w:p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리뷰에 관한 내용을 저장하는 테이블이다.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4F49" w:rsidRPr="00206DA9" w14:paraId="572C541A" w14:textId="2E8531C8" w:rsidTr="00234F49">
        <w:tc>
          <w:tcPr>
            <w:tcW w:w="3005" w:type="dxa"/>
            <w:vAlign w:val="center"/>
          </w:tcPr>
          <w:p w14:paraId="709D68B0" w14:textId="6E902DDF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reviewID</w:t>
            </w:r>
            <w:proofErr w:type="spellEnd"/>
          </w:p>
        </w:tc>
        <w:tc>
          <w:tcPr>
            <w:tcW w:w="3005" w:type="dxa"/>
            <w:vAlign w:val="center"/>
          </w:tcPr>
          <w:p w14:paraId="61C6194D" w14:textId="2C3CA7AB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리뷰 아이디</w:t>
            </w:r>
          </w:p>
        </w:tc>
        <w:tc>
          <w:tcPr>
            <w:tcW w:w="3006" w:type="dxa"/>
          </w:tcPr>
          <w:p w14:paraId="46D38B1D" w14:textId="063316D0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int</w:t>
            </w:r>
          </w:p>
        </w:tc>
      </w:tr>
      <w:tr w:rsidR="00234F49" w:rsidRPr="00206DA9" w14:paraId="563D03D6" w14:textId="3C8CBFFC" w:rsidTr="00234F49">
        <w:tc>
          <w:tcPr>
            <w:tcW w:w="3005" w:type="dxa"/>
            <w:vAlign w:val="center"/>
          </w:tcPr>
          <w:p w14:paraId="42759EA9" w14:textId="2DF91514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3005" w:type="dxa"/>
            <w:vAlign w:val="center"/>
          </w:tcPr>
          <w:p w14:paraId="3554860C" w14:textId="47AA5E75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회원 아이디</w:t>
            </w:r>
          </w:p>
        </w:tc>
        <w:tc>
          <w:tcPr>
            <w:tcW w:w="3006" w:type="dxa"/>
          </w:tcPr>
          <w:p w14:paraId="7EAE0853" w14:textId="3E3D4588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65AC6403" w14:textId="758259ED" w:rsidTr="00234F49">
        <w:tc>
          <w:tcPr>
            <w:tcW w:w="3005" w:type="dxa"/>
            <w:vAlign w:val="center"/>
          </w:tcPr>
          <w:p w14:paraId="5B4AA63A" w14:textId="6DF67F33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menuName</w:t>
            </w:r>
            <w:proofErr w:type="spellEnd"/>
          </w:p>
        </w:tc>
        <w:tc>
          <w:tcPr>
            <w:tcW w:w="3005" w:type="dxa"/>
            <w:vAlign w:val="center"/>
          </w:tcPr>
          <w:p w14:paraId="59D7D815" w14:textId="247AB96C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메뉴 이름</w:t>
            </w:r>
          </w:p>
        </w:tc>
        <w:tc>
          <w:tcPr>
            <w:tcW w:w="3006" w:type="dxa"/>
          </w:tcPr>
          <w:p w14:paraId="24C0CA04" w14:textId="7AB1B626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2BE01C7E" w14:textId="1312CB1B" w:rsidTr="00234F49">
        <w:tc>
          <w:tcPr>
            <w:tcW w:w="3005" w:type="dxa"/>
            <w:vAlign w:val="center"/>
          </w:tcPr>
          <w:p w14:paraId="61425404" w14:textId="13281B4F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orderData</w:t>
            </w:r>
            <w:proofErr w:type="spellEnd"/>
          </w:p>
        </w:tc>
        <w:tc>
          <w:tcPr>
            <w:tcW w:w="3005" w:type="dxa"/>
            <w:vAlign w:val="center"/>
          </w:tcPr>
          <w:p w14:paraId="489E0DEC" w14:textId="04AC6C96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주문 날짜</w:t>
            </w:r>
          </w:p>
        </w:tc>
        <w:tc>
          <w:tcPr>
            <w:tcW w:w="3006" w:type="dxa"/>
          </w:tcPr>
          <w:p w14:paraId="53068181" w14:textId="0EA5D03C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5F6C8CC0" w14:textId="3BA322A2" w:rsidTr="00234F49">
        <w:tc>
          <w:tcPr>
            <w:tcW w:w="3005" w:type="dxa"/>
            <w:vAlign w:val="center"/>
          </w:tcPr>
          <w:p w14:paraId="087400BF" w14:textId="65CE6386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whereOrder</w:t>
            </w:r>
            <w:proofErr w:type="spellEnd"/>
          </w:p>
        </w:tc>
        <w:tc>
          <w:tcPr>
            <w:tcW w:w="3005" w:type="dxa"/>
            <w:vAlign w:val="center"/>
          </w:tcPr>
          <w:p w14:paraId="654D4560" w14:textId="39CCEBE3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주문 지점</w:t>
            </w:r>
          </w:p>
        </w:tc>
        <w:tc>
          <w:tcPr>
            <w:tcW w:w="3006" w:type="dxa"/>
          </w:tcPr>
          <w:p w14:paraId="7C74627C" w14:textId="0A324E2A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2028756B" w14:textId="17F333BF" w:rsidTr="00234F49">
        <w:tc>
          <w:tcPr>
            <w:tcW w:w="3005" w:type="dxa"/>
            <w:vAlign w:val="center"/>
          </w:tcPr>
          <w:p w14:paraId="10185114" w14:textId="05824600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todayDate</w:t>
            </w:r>
            <w:proofErr w:type="spellEnd"/>
          </w:p>
        </w:tc>
        <w:tc>
          <w:tcPr>
            <w:tcW w:w="3005" w:type="dxa"/>
            <w:vAlign w:val="center"/>
          </w:tcPr>
          <w:p w14:paraId="0FEB1D6C" w14:textId="71C41C01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오늘 날짜</w:t>
            </w:r>
          </w:p>
        </w:tc>
        <w:tc>
          <w:tcPr>
            <w:tcW w:w="3006" w:type="dxa"/>
          </w:tcPr>
          <w:p w14:paraId="6814F43C" w14:textId="46ED55DB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2546EB8F" w14:textId="06EA9770" w:rsidTr="00234F49">
        <w:tc>
          <w:tcPr>
            <w:tcW w:w="3005" w:type="dxa"/>
            <w:vAlign w:val="center"/>
          </w:tcPr>
          <w:p w14:paraId="761AEC71" w14:textId="0B734070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reviewTitle</w:t>
            </w:r>
            <w:proofErr w:type="spellEnd"/>
          </w:p>
        </w:tc>
        <w:tc>
          <w:tcPr>
            <w:tcW w:w="3005" w:type="dxa"/>
            <w:vAlign w:val="center"/>
          </w:tcPr>
          <w:p w14:paraId="01ED9408" w14:textId="5F7BB5B8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리뷰 제목</w:t>
            </w:r>
          </w:p>
        </w:tc>
        <w:tc>
          <w:tcPr>
            <w:tcW w:w="3006" w:type="dxa"/>
          </w:tcPr>
          <w:p w14:paraId="70C05DE7" w14:textId="1A03A008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4A4F7065" w14:textId="1EDF6C4B" w:rsidTr="00234F49">
        <w:tc>
          <w:tcPr>
            <w:tcW w:w="3005" w:type="dxa"/>
            <w:vAlign w:val="center"/>
          </w:tcPr>
          <w:p w14:paraId="521CA5AD" w14:textId="27F7340E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reviewContent</w:t>
            </w:r>
            <w:proofErr w:type="spellEnd"/>
          </w:p>
        </w:tc>
        <w:tc>
          <w:tcPr>
            <w:tcW w:w="3005" w:type="dxa"/>
            <w:vAlign w:val="center"/>
          </w:tcPr>
          <w:p w14:paraId="300CBDE8" w14:textId="5194B941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리뷰 내용</w:t>
            </w:r>
          </w:p>
        </w:tc>
        <w:tc>
          <w:tcPr>
            <w:tcW w:w="3006" w:type="dxa"/>
          </w:tcPr>
          <w:p w14:paraId="7C4A3902" w14:textId="181F14D9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24E9A130" w14:textId="4679F1AB" w:rsidTr="00234F49">
        <w:tc>
          <w:tcPr>
            <w:tcW w:w="3005" w:type="dxa"/>
            <w:vAlign w:val="center"/>
          </w:tcPr>
          <w:p w14:paraId="30920AFD" w14:textId="5193C6FB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totalScore</w:t>
            </w:r>
            <w:proofErr w:type="spellEnd"/>
          </w:p>
        </w:tc>
        <w:tc>
          <w:tcPr>
            <w:tcW w:w="3005" w:type="dxa"/>
            <w:vAlign w:val="center"/>
          </w:tcPr>
          <w:p w14:paraId="6DBC52DD" w14:textId="2D457941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총점</w:t>
            </w:r>
          </w:p>
        </w:tc>
        <w:tc>
          <w:tcPr>
            <w:tcW w:w="3006" w:type="dxa"/>
          </w:tcPr>
          <w:p w14:paraId="4F391559" w14:textId="7B6F764F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3752E639" w14:textId="5BF4C435" w:rsidTr="00234F49">
        <w:tc>
          <w:tcPr>
            <w:tcW w:w="3005" w:type="dxa"/>
            <w:vAlign w:val="center"/>
          </w:tcPr>
          <w:p w14:paraId="32CEF454" w14:textId="5D4985EF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delScore</w:t>
            </w:r>
            <w:proofErr w:type="spellEnd"/>
          </w:p>
        </w:tc>
        <w:tc>
          <w:tcPr>
            <w:tcW w:w="3005" w:type="dxa"/>
            <w:vAlign w:val="center"/>
          </w:tcPr>
          <w:p w14:paraId="48800512" w14:textId="68A3FB10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맛 점수</w:t>
            </w:r>
          </w:p>
        </w:tc>
        <w:tc>
          <w:tcPr>
            <w:tcW w:w="3006" w:type="dxa"/>
          </w:tcPr>
          <w:p w14:paraId="58180D07" w14:textId="7E1ABEB7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493474CA" w14:textId="2DB8B556" w:rsidTr="00234F49">
        <w:tc>
          <w:tcPr>
            <w:tcW w:w="3005" w:type="dxa"/>
            <w:vAlign w:val="center"/>
          </w:tcPr>
          <w:p w14:paraId="683455A0" w14:textId="75E37B76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deliveryScore</w:t>
            </w:r>
            <w:proofErr w:type="spellEnd"/>
          </w:p>
        </w:tc>
        <w:tc>
          <w:tcPr>
            <w:tcW w:w="3005" w:type="dxa"/>
            <w:vAlign w:val="center"/>
          </w:tcPr>
          <w:p w14:paraId="3AC5D017" w14:textId="3304583A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배달 점수</w:t>
            </w:r>
          </w:p>
        </w:tc>
        <w:tc>
          <w:tcPr>
            <w:tcW w:w="3006" w:type="dxa"/>
          </w:tcPr>
          <w:p w14:paraId="22117E62" w14:textId="631362CC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214F6527" w14:textId="142A3CC9" w:rsidTr="00234F49">
        <w:tc>
          <w:tcPr>
            <w:tcW w:w="3005" w:type="dxa"/>
            <w:vAlign w:val="center"/>
          </w:tcPr>
          <w:p w14:paraId="3884BA3A" w14:textId="48B9745F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ServiceScore</w:t>
            </w:r>
            <w:proofErr w:type="spellEnd"/>
          </w:p>
        </w:tc>
        <w:tc>
          <w:tcPr>
            <w:tcW w:w="3005" w:type="dxa"/>
            <w:vAlign w:val="center"/>
          </w:tcPr>
          <w:p w14:paraId="56E925D3" w14:textId="0DB24F69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서비스 점수</w:t>
            </w:r>
          </w:p>
        </w:tc>
        <w:tc>
          <w:tcPr>
            <w:tcW w:w="3006" w:type="dxa"/>
          </w:tcPr>
          <w:p w14:paraId="336AB3ED" w14:textId="79C210BC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06607EFD" w14:textId="1F855AD3" w:rsidTr="00234F49">
        <w:tc>
          <w:tcPr>
            <w:tcW w:w="3005" w:type="dxa"/>
            <w:vAlign w:val="center"/>
          </w:tcPr>
          <w:p w14:paraId="0EC67DCF" w14:textId="0C9D1C08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packingScore</w:t>
            </w:r>
            <w:proofErr w:type="spellEnd"/>
          </w:p>
        </w:tc>
        <w:tc>
          <w:tcPr>
            <w:tcW w:w="3005" w:type="dxa"/>
            <w:vAlign w:val="center"/>
          </w:tcPr>
          <w:p w14:paraId="6FD51C47" w14:textId="02490AD1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포장 점수</w:t>
            </w:r>
          </w:p>
        </w:tc>
        <w:tc>
          <w:tcPr>
            <w:tcW w:w="3006" w:type="dxa"/>
          </w:tcPr>
          <w:p w14:paraId="59FA0E51" w14:textId="2508FA54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1B8798D0" w14:textId="69042612" w:rsidTr="00234F49">
        <w:tc>
          <w:tcPr>
            <w:tcW w:w="3005" w:type="dxa"/>
            <w:vAlign w:val="center"/>
          </w:tcPr>
          <w:p w14:paraId="7B4DEEBA" w14:textId="4730B856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chickenImage</w:t>
            </w:r>
            <w:proofErr w:type="spellEnd"/>
          </w:p>
        </w:tc>
        <w:tc>
          <w:tcPr>
            <w:tcW w:w="3005" w:type="dxa"/>
            <w:vAlign w:val="center"/>
          </w:tcPr>
          <w:p w14:paraId="77CC3D1E" w14:textId="331C8EDE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치킨 사진</w:t>
            </w:r>
          </w:p>
        </w:tc>
        <w:tc>
          <w:tcPr>
            <w:tcW w:w="3006" w:type="dxa"/>
          </w:tcPr>
          <w:p w14:paraId="5F3568EA" w14:textId="64783012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4C0E85B3" w14:textId="1F06B3D3" w:rsidTr="00234F49">
        <w:tc>
          <w:tcPr>
            <w:tcW w:w="3005" w:type="dxa"/>
            <w:vAlign w:val="center"/>
          </w:tcPr>
          <w:p w14:paraId="64D8BD1F" w14:textId="69A19A09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billImage</w:t>
            </w:r>
            <w:proofErr w:type="spellEnd"/>
          </w:p>
        </w:tc>
        <w:tc>
          <w:tcPr>
            <w:tcW w:w="3005" w:type="dxa"/>
            <w:vAlign w:val="center"/>
          </w:tcPr>
          <w:p w14:paraId="69DC397B" w14:textId="779F3EBB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영수증 사진</w:t>
            </w:r>
          </w:p>
        </w:tc>
        <w:tc>
          <w:tcPr>
            <w:tcW w:w="3006" w:type="dxa"/>
          </w:tcPr>
          <w:p w14:paraId="5F2D5ED2" w14:textId="71D90E49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4F3F60F8" w14:textId="6A9B8ED4" w:rsidTr="00234F49">
        <w:tc>
          <w:tcPr>
            <w:tcW w:w="3005" w:type="dxa"/>
            <w:vAlign w:val="center"/>
          </w:tcPr>
          <w:p w14:paraId="5A8131EC" w14:textId="3336889E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likeCount</w:t>
            </w:r>
            <w:proofErr w:type="spellEnd"/>
          </w:p>
        </w:tc>
        <w:tc>
          <w:tcPr>
            <w:tcW w:w="3005" w:type="dxa"/>
            <w:vAlign w:val="center"/>
          </w:tcPr>
          <w:p w14:paraId="29650327" w14:textId="4E23D277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추천 개수</w:t>
            </w:r>
          </w:p>
        </w:tc>
        <w:tc>
          <w:tcPr>
            <w:tcW w:w="3006" w:type="dxa"/>
          </w:tcPr>
          <w:p w14:paraId="6CC35479" w14:textId="62479DA5" w:rsidR="00234F49" w:rsidRPr="00206DA9" w:rsidRDefault="00234F49" w:rsidP="002B1950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/>
                <w:sz w:val="22"/>
              </w:rPr>
              <w:t>I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nt</w:t>
            </w:r>
          </w:p>
        </w:tc>
      </w:tr>
    </w:tbl>
    <w:p w14:paraId="32082AA6" w14:textId="324A0BFA" w:rsidR="002B1950" w:rsidRPr="00206DA9" w:rsidRDefault="002B1950" w:rsidP="00234F49">
      <w:pPr>
        <w:spacing w:line="259" w:lineRule="auto"/>
        <w:ind w:left="800"/>
        <w:rPr>
          <w:rFonts w:ascii="함초롬바탕" w:eastAsia="함초롬바탕" w:hAnsi="함초롬바탕" w:cs="함초롬바탕"/>
          <w:sz w:val="22"/>
        </w:rPr>
      </w:pPr>
    </w:p>
    <w:p w14:paraId="5DBA40D2" w14:textId="6073A954" w:rsidR="00234F49" w:rsidRPr="00206DA9" w:rsidRDefault="00234F49" w:rsidP="00206DA9">
      <w:pPr>
        <w:pStyle w:val="2"/>
        <w:numPr>
          <w:ilvl w:val="1"/>
          <w:numId w:val="13"/>
        </w:numPr>
      </w:pPr>
      <w:bookmarkStart w:id="8" w:name="_Toc58886414"/>
      <w:r w:rsidRPr="00206DA9">
        <w:rPr>
          <w:rFonts w:hint="eastAsia"/>
        </w:rPr>
        <w:t>USER</w:t>
      </w:r>
      <w:bookmarkEnd w:id="8"/>
    </w:p>
    <w:p w14:paraId="394180E5" w14:textId="3A63C5E0" w:rsidR="00234F49" w:rsidRPr="00206DA9" w:rsidRDefault="00234F49" w:rsidP="00234F49">
      <w:p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회원의 정보를 저장하는 테이블이다.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4F49" w:rsidRPr="00206DA9" w14:paraId="6F2F8D10" w14:textId="77777777" w:rsidTr="0047153E">
        <w:tc>
          <w:tcPr>
            <w:tcW w:w="3005" w:type="dxa"/>
            <w:vAlign w:val="center"/>
          </w:tcPr>
          <w:p w14:paraId="5AB19A75" w14:textId="32BB929E" w:rsidR="00234F49" w:rsidRPr="00206DA9" w:rsidRDefault="00234F49" w:rsidP="00234F49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lastRenderedPageBreak/>
              <w:t>userID</w:t>
            </w:r>
            <w:proofErr w:type="spellEnd"/>
          </w:p>
        </w:tc>
        <w:tc>
          <w:tcPr>
            <w:tcW w:w="3005" w:type="dxa"/>
            <w:vAlign w:val="center"/>
          </w:tcPr>
          <w:p w14:paraId="6A7F5D2F" w14:textId="1FDC7533" w:rsidR="00234F49" w:rsidRPr="00206DA9" w:rsidRDefault="00234F49" w:rsidP="00234F49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회원 아이디</w:t>
            </w:r>
          </w:p>
        </w:tc>
        <w:tc>
          <w:tcPr>
            <w:tcW w:w="3006" w:type="dxa"/>
          </w:tcPr>
          <w:p w14:paraId="3326B662" w14:textId="095E3D01" w:rsidR="00234F49" w:rsidRPr="00206DA9" w:rsidRDefault="00234F49" w:rsidP="00234F49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109F2ADA" w14:textId="77777777" w:rsidTr="0047153E">
        <w:tc>
          <w:tcPr>
            <w:tcW w:w="3005" w:type="dxa"/>
            <w:vAlign w:val="center"/>
          </w:tcPr>
          <w:p w14:paraId="0E439940" w14:textId="3B15B3CE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userPassword</w:t>
            </w:r>
            <w:proofErr w:type="spellEnd"/>
          </w:p>
        </w:tc>
        <w:tc>
          <w:tcPr>
            <w:tcW w:w="3005" w:type="dxa"/>
            <w:vAlign w:val="center"/>
          </w:tcPr>
          <w:p w14:paraId="525AD83B" w14:textId="035DDE7B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회원 비밀번호</w:t>
            </w:r>
          </w:p>
        </w:tc>
        <w:tc>
          <w:tcPr>
            <w:tcW w:w="3006" w:type="dxa"/>
          </w:tcPr>
          <w:p w14:paraId="0226412E" w14:textId="4F0992AF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2A71EE66" w14:textId="77777777" w:rsidTr="0047153E">
        <w:tc>
          <w:tcPr>
            <w:tcW w:w="3005" w:type="dxa"/>
            <w:vAlign w:val="center"/>
          </w:tcPr>
          <w:p w14:paraId="453B95F5" w14:textId="5E3EEB8E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userEmail</w:t>
            </w:r>
            <w:proofErr w:type="spellEnd"/>
          </w:p>
        </w:tc>
        <w:tc>
          <w:tcPr>
            <w:tcW w:w="3005" w:type="dxa"/>
            <w:vAlign w:val="center"/>
          </w:tcPr>
          <w:p w14:paraId="19F4C1A8" w14:textId="231CFD2C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회원 이메일 주소</w:t>
            </w:r>
          </w:p>
        </w:tc>
        <w:tc>
          <w:tcPr>
            <w:tcW w:w="3006" w:type="dxa"/>
          </w:tcPr>
          <w:p w14:paraId="5DB601DA" w14:textId="77777777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7C9006AB" w14:textId="77777777" w:rsidTr="0047153E">
        <w:tc>
          <w:tcPr>
            <w:tcW w:w="3005" w:type="dxa"/>
            <w:vAlign w:val="center"/>
          </w:tcPr>
          <w:p w14:paraId="6FD38F9A" w14:textId="33D16645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userAddress</w:t>
            </w:r>
            <w:proofErr w:type="spellEnd"/>
          </w:p>
        </w:tc>
        <w:tc>
          <w:tcPr>
            <w:tcW w:w="3005" w:type="dxa"/>
            <w:vAlign w:val="center"/>
          </w:tcPr>
          <w:p w14:paraId="2238EAE7" w14:textId="5F4761C2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회원 거주지역(동 단위)</w:t>
            </w:r>
          </w:p>
        </w:tc>
        <w:tc>
          <w:tcPr>
            <w:tcW w:w="3006" w:type="dxa"/>
          </w:tcPr>
          <w:p w14:paraId="7C985F61" w14:textId="77777777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</w:tbl>
    <w:p w14:paraId="0C50008E" w14:textId="77777777" w:rsidR="00234F49" w:rsidRPr="00206DA9" w:rsidRDefault="00234F49" w:rsidP="00234F49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32AFFE2A" w14:textId="7FB3CD33" w:rsidR="00234F49" w:rsidRPr="00206DA9" w:rsidRDefault="00234F49" w:rsidP="00206DA9">
      <w:pPr>
        <w:pStyle w:val="2"/>
        <w:numPr>
          <w:ilvl w:val="1"/>
          <w:numId w:val="13"/>
        </w:numPr>
      </w:pPr>
      <w:bookmarkStart w:id="9" w:name="_Toc58886415"/>
      <w:r w:rsidRPr="00206DA9">
        <w:rPr>
          <w:rFonts w:hint="eastAsia"/>
        </w:rPr>
        <w:t>LIKEY</w:t>
      </w:r>
      <w:bookmarkEnd w:id="9"/>
    </w:p>
    <w:p w14:paraId="753134CF" w14:textId="3DEE5C08" w:rsidR="00234F49" w:rsidRPr="00206DA9" w:rsidRDefault="00234F49" w:rsidP="00234F49">
      <w:p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각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  <w:r w:rsidRPr="00206DA9">
        <w:rPr>
          <w:rFonts w:ascii="함초롬바탕" w:eastAsia="함초롬바탕" w:hAnsi="함초롬바탕" w:cs="함초롬바탕" w:hint="eastAsia"/>
          <w:sz w:val="22"/>
        </w:rPr>
        <w:t>회원이 추천한 리뷰의 아이디와 사용자의 IP를 저장하는 테이블이다.</w:t>
      </w:r>
      <w:r w:rsidRPr="00206DA9"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4F49" w:rsidRPr="00206DA9" w14:paraId="540FA5C7" w14:textId="77777777" w:rsidTr="0047153E">
        <w:tc>
          <w:tcPr>
            <w:tcW w:w="3005" w:type="dxa"/>
            <w:vAlign w:val="center"/>
          </w:tcPr>
          <w:p w14:paraId="1161AF6E" w14:textId="5BFC15D9" w:rsidR="00234F49" w:rsidRPr="00206DA9" w:rsidRDefault="00234F49" w:rsidP="00234F49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3005" w:type="dxa"/>
            <w:vAlign w:val="center"/>
          </w:tcPr>
          <w:p w14:paraId="6B93C8BA" w14:textId="37B82780" w:rsidR="00234F49" w:rsidRPr="00206DA9" w:rsidRDefault="00234F49" w:rsidP="00234F49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회원 아이디</w:t>
            </w:r>
          </w:p>
        </w:tc>
        <w:tc>
          <w:tcPr>
            <w:tcW w:w="3006" w:type="dxa"/>
          </w:tcPr>
          <w:p w14:paraId="1F888980" w14:textId="025FF887" w:rsidR="00234F49" w:rsidRPr="00206DA9" w:rsidRDefault="00234F49" w:rsidP="00234F49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  <w:tr w:rsidR="00234F49" w:rsidRPr="00206DA9" w14:paraId="6F7FA0D7" w14:textId="77777777" w:rsidTr="0047153E">
        <w:tc>
          <w:tcPr>
            <w:tcW w:w="3005" w:type="dxa"/>
            <w:vAlign w:val="center"/>
          </w:tcPr>
          <w:p w14:paraId="7757988F" w14:textId="4B6D3330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reviewID</w:t>
            </w:r>
            <w:proofErr w:type="spellEnd"/>
          </w:p>
        </w:tc>
        <w:tc>
          <w:tcPr>
            <w:tcW w:w="3005" w:type="dxa"/>
            <w:vAlign w:val="center"/>
          </w:tcPr>
          <w:p w14:paraId="76849AE9" w14:textId="45C9B578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리뷰 아이디</w:t>
            </w:r>
          </w:p>
        </w:tc>
        <w:tc>
          <w:tcPr>
            <w:tcW w:w="3006" w:type="dxa"/>
          </w:tcPr>
          <w:p w14:paraId="5837CB50" w14:textId="3D3CFD91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int</w:t>
            </w:r>
          </w:p>
        </w:tc>
      </w:tr>
      <w:tr w:rsidR="00234F49" w:rsidRPr="00206DA9" w14:paraId="1CE8752A" w14:textId="77777777" w:rsidTr="0047153E">
        <w:tc>
          <w:tcPr>
            <w:tcW w:w="3005" w:type="dxa"/>
            <w:vAlign w:val="center"/>
          </w:tcPr>
          <w:p w14:paraId="0E4A3DB6" w14:textId="1081D460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userIP</w:t>
            </w:r>
            <w:proofErr w:type="spellEnd"/>
          </w:p>
        </w:tc>
        <w:tc>
          <w:tcPr>
            <w:tcW w:w="3005" w:type="dxa"/>
            <w:vAlign w:val="center"/>
          </w:tcPr>
          <w:p w14:paraId="512E2E48" w14:textId="532489BC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회원 아이피</w:t>
            </w:r>
          </w:p>
        </w:tc>
        <w:tc>
          <w:tcPr>
            <w:tcW w:w="3006" w:type="dxa"/>
          </w:tcPr>
          <w:p w14:paraId="73B25EB7" w14:textId="56A9DAD3" w:rsidR="00234F49" w:rsidRPr="00206DA9" w:rsidRDefault="00234F49" w:rsidP="0047153E">
            <w:pPr>
              <w:spacing w:line="259" w:lineRule="auto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String</w:t>
            </w:r>
          </w:p>
        </w:tc>
      </w:tr>
    </w:tbl>
    <w:p w14:paraId="4E44A4D5" w14:textId="77777777" w:rsidR="00234F49" w:rsidRPr="00206DA9" w:rsidRDefault="00234F49" w:rsidP="00F60DAA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4A8F5FC4" w14:textId="50D9F752" w:rsidR="00BC49F4" w:rsidRPr="00206DA9" w:rsidRDefault="00BC49F4" w:rsidP="00206DA9">
      <w:pPr>
        <w:pStyle w:val="1"/>
        <w:numPr>
          <w:ilvl w:val="0"/>
          <w:numId w:val="13"/>
        </w:numPr>
      </w:pPr>
      <w:bookmarkStart w:id="10" w:name="_Toc58886416"/>
      <w:r w:rsidRPr="00206DA9">
        <w:rPr>
          <w:rFonts w:hint="eastAsia"/>
        </w:rPr>
        <w:t>프로그램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코드</w:t>
      </w:r>
      <w:r w:rsidR="00A307E6" w:rsidRPr="00206DA9">
        <w:rPr>
          <w:rFonts w:hint="eastAsia"/>
        </w:rPr>
        <w:t xml:space="preserve"> </w:t>
      </w:r>
      <w:r w:rsidR="00A307E6" w:rsidRPr="00206DA9">
        <w:rPr>
          <w:rFonts w:hint="eastAsia"/>
        </w:rPr>
        <w:t>설명</w:t>
      </w:r>
      <w:bookmarkEnd w:id="10"/>
    </w:p>
    <w:p w14:paraId="2B3501CE" w14:textId="63BAAC55" w:rsidR="00875923" w:rsidRPr="00206DA9" w:rsidRDefault="00875923" w:rsidP="00875923">
      <w:pPr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 w:hint="eastAsia"/>
          <w:sz w:val="22"/>
        </w:rPr>
        <w:t>프로젝트의 코드 중 직접적인 동작을 하는 코드만 작성하였습니다.</w:t>
      </w:r>
    </w:p>
    <w:p w14:paraId="7DB249F8" w14:textId="088A344F" w:rsidR="005451BF" w:rsidRPr="00206DA9" w:rsidRDefault="005451BF" w:rsidP="00206DA9">
      <w:pPr>
        <w:pStyle w:val="2"/>
        <w:numPr>
          <w:ilvl w:val="1"/>
          <w:numId w:val="13"/>
        </w:numPr>
      </w:pPr>
      <w:bookmarkStart w:id="11" w:name="_Toc58886417"/>
      <w:r w:rsidRPr="00206DA9">
        <w:rPr>
          <w:rFonts w:hint="eastAsia"/>
        </w:rPr>
        <w:t>회원</w:t>
      </w:r>
      <w:r w:rsidR="00B06D0A" w:rsidRPr="00206DA9">
        <w:rPr>
          <w:rFonts w:hint="eastAsia"/>
        </w:rPr>
        <w:t xml:space="preserve"> </w:t>
      </w:r>
      <w:r w:rsidRPr="00206DA9">
        <w:rPr>
          <w:rFonts w:hint="eastAsia"/>
        </w:rPr>
        <w:t>가입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5923" w:rsidRPr="00206DA9" w14:paraId="41B39A0C" w14:textId="77777777" w:rsidTr="00875923">
        <w:tc>
          <w:tcPr>
            <w:tcW w:w="9016" w:type="dxa"/>
          </w:tcPr>
          <w:p w14:paraId="6E8D66F4" w14:textId="050CF326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  <w:proofErr w:type="spellStart"/>
            <w:r w:rsidRPr="00206DA9">
              <w:rPr>
                <w:rFonts w:ascii="Consolas" w:hAnsi="Consolas" w:cs="Consolas"/>
                <w:b/>
                <w:bCs/>
                <w:kern w:val="0"/>
                <w:sz w:val="24"/>
                <w:szCs w:val="24"/>
              </w:rPr>
              <w:t>L</w:t>
            </w:r>
            <w:r w:rsidRPr="00206DA9">
              <w:rPr>
                <w:rFonts w:ascii="Consolas" w:hAnsi="Consolas" w:cs="Consolas" w:hint="eastAsia"/>
                <w:b/>
                <w:bCs/>
                <w:kern w:val="0"/>
                <w:sz w:val="24"/>
                <w:szCs w:val="24"/>
              </w:rPr>
              <w:t>ogininput.jsp</w:t>
            </w:r>
            <w:proofErr w:type="spellEnd"/>
          </w:p>
        </w:tc>
      </w:tr>
      <w:tr w:rsidR="00875923" w:rsidRPr="00206DA9" w14:paraId="298B748E" w14:textId="77777777" w:rsidTr="00875923">
        <w:tc>
          <w:tcPr>
            <w:tcW w:w="9016" w:type="dxa"/>
          </w:tcPr>
          <w:p w14:paraId="6AFC9E22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Passwor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Email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Addres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</w:p>
          <w:p w14:paraId="784B7EA0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||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""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Passwor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""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Email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""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Addres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"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"){</w:t>
            </w:r>
            <w:proofErr w:type="gramEnd"/>
          </w:p>
          <w:p w14:paraId="0345BF22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25C22A55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24DED47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전부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입력해주십시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13891AE5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istory.back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");</w:t>
            </w:r>
          </w:p>
          <w:p w14:paraId="0DD971E0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69F2581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1297F23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2F985B6" w14:textId="7FFF17F6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206DA9" w:rsidRPr="00206DA9" w14:paraId="23B3F8FE" w14:textId="77777777" w:rsidTr="00324307">
        <w:tc>
          <w:tcPr>
            <w:tcW w:w="9016" w:type="dxa"/>
            <w:tcBorders>
              <w:bottom w:val="single" w:sz="4" w:space="0" w:color="auto"/>
            </w:tcBorders>
          </w:tcPr>
          <w:p w14:paraId="66033277" w14:textId="7ED931A8" w:rsidR="00875923" w:rsidRPr="00206DA9" w:rsidRDefault="00875923" w:rsidP="00875923">
            <w:pPr>
              <w:pStyle w:val="a7"/>
              <w:numPr>
                <w:ilvl w:val="0"/>
                <w:numId w:val="6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 xml:space="preserve">회원가입 페이지에서 </w:t>
            </w: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작성해야할</w:t>
            </w:r>
            <w:proofErr w:type="spellEnd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 xml:space="preserve"> 내용이 </w:t>
            </w: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비어있다면</w:t>
            </w:r>
            <w:proofErr w:type="spellEnd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 xml:space="preserve"> 대화상자를 띄웁니다.</w:t>
            </w:r>
          </w:p>
        </w:tc>
      </w:tr>
      <w:tr w:rsidR="00206DA9" w:rsidRPr="00206DA9" w14:paraId="74E67B6D" w14:textId="77777777" w:rsidTr="00324307">
        <w:tc>
          <w:tcPr>
            <w:tcW w:w="9016" w:type="dxa"/>
            <w:tcBorders>
              <w:left w:val="nil"/>
              <w:right w:val="nil"/>
            </w:tcBorders>
          </w:tcPr>
          <w:p w14:paraId="4A63E21E" w14:textId="77777777" w:rsidR="00875923" w:rsidRPr="00206DA9" w:rsidRDefault="00875923" w:rsidP="006E1F3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875923" w:rsidRPr="00206DA9" w14:paraId="056527BD" w14:textId="77777777" w:rsidTr="00875923">
        <w:tc>
          <w:tcPr>
            <w:tcW w:w="9016" w:type="dxa"/>
          </w:tcPr>
          <w:p w14:paraId="05E062C5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sult 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user.joi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Password,userEmail,userAddres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);</w:t>
            </w:r>
          </w:p>
          <w:p w14:paraId="0C39D79E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result == -1){</w:t>
            </w:r>
          </w:p>
          <w:p w14:paraId="221176C8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3069AD8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7F6F0F2E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이미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존재하는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아이디입니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62A6592F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istory.back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");</w:t>
            </w:r>
          </w:p>
          <w:p w14:paraId="22B85B7C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159A5DBF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E0B169E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6A6F8802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14:paraId="53C1A20C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67280B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31C1154C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회원가입이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되었습니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.')");</w:t>
            </w:r>
          </w:p>
          <w:p w14:paraId="575AC126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cation.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gin.jsp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'");</w:t>
            </w:r>
          </w:p>
          <w:p w14:paraId="4FB0C60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4BA960EB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BF7EC9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919FF54" w14:textId="313B3E4F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875923" w:rsidRPr="00206DA9" w14:paraId="14307096" w14:textId="77777777" w:rsidTr="00875923">
        <w:tc>
          <w:tcPr>
            <w:tcW w:w="9016" w:type="dxa"/>
          </w:tcPr>
          <w:p w14:paraId="14B2388F" w14:textId="3CEFB8F4" w:rsidR="00875923" w:rsidRPr="00206DA9" w:rsidRDefault="00875923" w:rsidP="00875923">
            <w:pPr>
              <w:pStyle w:val="a7"/>
              <w:numPr>
                <w:ilvl w:val="0"/>
                <w:numId w:val="6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아이디의 중복 여부를 확인하여 중복된 아이디가 있다면 대화상자를 띄워 다시 입력하도록 하며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중복된 아이디가 없다면 회원 가입을 허용합니다.</w:t>
            </w:r>
          </w:p>
        </w:tc>
      </w:tr>
      <w:tr w:rsidR="00206DA9" w:rsidRPr="00206DA9" w14:paraId="5E678D5B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215BEB88" w14:textId="77777777" w:rsidR="00875923" w:rsidRPr="00206DA9" w:rsidRDefault="00875923" w:rsidP="006E1F3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875923" w:rsidRPr="00206DA9" w14:paraId="2ABF0625" w14:textId="77777777" w:rsidTr="00875923">
        <w:tc>
          <w:tcPr>
            <w:tcW w:w="9016" w:type="dxa"/>
          </w:tcPr>
          <w:p w14:paraId="45A6CACD" w14:textId="15D01855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 w:hint="eastAsia"/>
                <w:b/>
                <w:bCs/>
                <w:kern w:val="0"/>
                <w:sz w:val="24"/>
                <w:szCs w:val="24"/>
              </w:rPr>
              <w:t>userDB.java</w:t>
            </w:r>
          </w:p>
        </w:tc>
      </w:tr>
      <w:tr w:rsidR="00875923" w:rsidRPr="00206DA9" w14:paraId="3D47E1AA" w14:textId="77777777" w:rsidTr="00875923">
        <w:tc>
          <w:tcPr>
            <w:tcW w:w="9016" w:type="dxa"/>
          </w:tcPr>
          <w:p w14:paraId="32F49F7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join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user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user) {</w:t>
            </w:r>
          </w:p>
          <w:p w14:paraId="6D95FA42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SQL = "INSERT INTO user VALUES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(?,?,?,?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";</w:t>
            </w:r>
          </w:p>
          <w:p w14:paraId="2DAE9D0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1EC9FFEA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66B719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sultS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2F1E043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34353079" w14:textId="61CCE813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</w:t>
            </w:r>
            <w:r w:rsidR="0047153E" w:rsidRPr="00206DA9">
              <w:rPr>
                <w:rFonts w:ascii="Consolas" w:hAnsi="Consolas" w:cs="Consolas" w:hint="eastAsia"/>
                <w:i/>
                <w:iCs/>
                <w:kern w:val="0"/>
                <w:szCs w:val="20"/>
              </w:rPr>
              <w:t>c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7916C6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20F841C0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.get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6EFF1B5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2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.getUserPasswor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4BC7F7F3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3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.getUserEmail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517FF32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4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.getUserAddres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349F0843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Upda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40CD2EC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0B0486BF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Exception e) {</w:t>
            </w:r>
          </w:p>
          <w:p w14:paraId="47B20D27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4AF5AC0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26393977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!=</w:t>
            </w:r>
            <w:proofErr w:type="gramEnd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Exception e) {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</w:p>
          <w:p w14:paraId="7C5E492B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!=</w:t>
            </w:r>
            <w:proofErr w:type="gramEnd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.clos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Exception e) {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</w:p>
          <w:p w14:paraId="4829E6A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!=</w:t>
            </w:r>
            <w:proofErr w:type="gramEnd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clos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Exception e) {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</w:p>
          <w:p w14:paraId="0A81EA56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3507A708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-1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/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회원가입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실패</w:t>
            </w:r>
          </w:p>
          <w:p w14:paraId="7D5B93F4" w14:textId="019FA3D2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875923" w:rsidRPr="00206DA9" w14:paraId="6CEF98C9" w14:textId="77777777" w:rsidTr="00875923">
        <w:tc>
          <w:tcPr>
            <w:tcW w:w="9016" w:type="dxa"/>
          </w:tcPr>
          <w:p w14:paraId="63B9E0BD" w14:textId="3E65FBE6" w:rsidR="00875923" w:rsidRPr="00206DA9" w:rsidRDefault="00875923" w:rsidP="00875923">
            <w:pPr>
              <w:pStyle w:val="a7"/>
              <w:numPr>
                <w:ilvl w:val="0"/>
                <w:numId w:val="6"/>
              </w:numPr>
              <w:wordWrap/>
              <w:adjustRightInd w:val="0"/>
              <w:spacing w:line="240" w:lineRule="auto"/>
              <w:ind w:leftChars="0"/>
              <w:jc w:val="lef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데이터베이스에 접근하여 insert문을 통해 회원가입을 시도합니다.</w:t>
            </w:r>
          </w:p>
        </w:tc>
      </w:tr>
    </w:tbl>
    <w:p w14:paraId="390581BB" w14:textId="77777777" w:rsidR="006E1F3D" w:rsidRPr="00206DA9" w:rsidRDefault="006E1F3D" w:rsidP="006E1F3D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016076F8" w14:textId="317AA63F" w:rsidR="005451BF" w:rsidRPr="00206DA9" w:rsidRDefault="005451BF" w:rsidP="00206DA9">
      <w:pPr>
        <w:pStyle w:val="2"/>
        <w:numPr>
          <w:ilvl w:val="1"/>
          <w:numId w:val="13"/>
        </w:numPr>
      </w:pPr>
      <w:bookmarkStart w:id="12" w:name="_Toc58886418"/>
      <w:r w:rsidRPr="00206DA9">
        <w:rPr>
          <w:rFonts w:hint="eastAsia"/>
        </w:rPr>
        <w:t>로그인</w:t>
      </w:r>
      <w:r w:rsidRPr="00206DA9">
        <w:rPr>
          <w:rFonts w:hint="eastAsia"/>
        </w:rPr>
        <w:t>/</w:t>
      </w:r>
      <w:r w:rsidRPr="00206DA9">
        <w:rPr>
          <w:rFonts w:hint="eastAsia"/>
        </w:rPr>
        <w:t>로그아웃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5923" w:rsidRPr="00206DA9" w14:paraId="7E624AD4" w14:textId="77777777" w:rsidTr="00875923">
        <w:tc>
          <w:tcPr>
            <w:tcW w:w="9016" w:type="dxa"/>
          </w:tcPr>
          <w:p w14:paraId="0668D28E" w14:textId="08E4B98B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Consolas" w:hAnsi="Consolas" w:cs="Consolas" w:hint="eastAsia"/>
                <w:b/>
                <w:bCs/>
                <w:kern w:val="0"/>
                <w:sz w:val="24"/>
                <w:szCs w:val="24"/>
              </w:rPr>
              <w:t>login.jsp</w:t>
            </w:r>
            <w:proofErr w:type="spellEnd"/>
          </w:p>
        </w:tc>
      </w:tr>
      <w:tr w:rsidR="00875923" w:rsidRPr="00206DA9" w14:paraId="20177018" w14:textId="77777777" w:rsidTr="00875923">
        <w:tc>
          <w:tcPr>
            <w:tcW w:w="9016" w:type="dxa"/>
          </w:tcPr>
          <w:p w14:paraId="1DA07E5F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>&lt;</w:t>
            </w:r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ectio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tyle="max-width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560px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; margin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0 auto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</w:p>
          <w:p w14:paraId="311CC4E6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form metho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pos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action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logincheck.jsp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37BA82D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h2 style="text-align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center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  <w:r w:rsidRPr="00206DA9">
              <w:rPr>
                <w:rFonts w:ascii="Segoe UI Emoji" w:hAnsi="Segoe UI Emoji" w:cs="Segoe UI Emoji"/>
                <w:kern w:val="0"/>
                <w:szCs w:val="20"/>
              </w:rPr>
              <w:t>🍗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천안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BHC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치킨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리뷰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커뮤니티</w:t>
            </w:r>
            <w:r w:rsidRPr="00206DA9">
              <w:rPr>
                <w:rFonts w:ascii="Segoe UI Emoji" w:hAnsi="Segoe UI Emoji" w:cs="Segoe UI Emoji"/>
                <w:kern w:val="0"/>
                <w:szCs w:val="20"/>
              </w:rPr>
              <w:t>🍗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h2&gt;</w:t>
            </w:r>
          </w:p>
          <w:p w14:paraId="093A89C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25C3C9E5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h3 style="text-align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center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로그인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h3&gt;</w:t>
            </w:r>
          </w:p>
          <w:p w14:paraId="632517AD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div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orm-group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210A3E9C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아이디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2110BCB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tex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rom-control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placeholder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아이디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1A2399DC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leng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0"</w:t>
            </w:r>
          </w:p>
          <w:p w14:paraId="62D2524E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</w:p>
          <w:p w14:paraId="39AC5BD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div&gt;</w:t>
            </w:r>
          </w:p>
          <w:p w14:paraId="244B46D5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div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orm-group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76E90E0D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비밀번호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5CCFD2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password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rom-control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placeholder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비밀번호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0418F23A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userPassword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leng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0"</w:t>
            </w:r>
          </w:p>
          <w:p w14:paraId="4C1156DD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</w:p>
          <w:p w14:paraId="503E342D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7D647EA8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div&gt;</w:t>
            </w:r>
          </w:p>
          <w:p w14:paraId="135BEAD8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submi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-primary form-control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로그인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484D2507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onclick="location=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new.jsp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'"</w:t>
            </w:r>
          </w:p>
          <w:p w14:paraId="52925F1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-primary form-control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회원가입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54572EF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</w:p>
          <w:p w14:paraId="2FB11D8F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button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-primary form-control"</w:t>
            </w:r>
          </w:p>
          <w:p w14:paraId="38C7C566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메인화면으로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돌아가기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onclick="location='ReviewPage2.jsp'"</w:t>
            </w:r>
          </w:p>
          <w:p w14:paraId="62ECBAB6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</w:p>
          <w:p w14:paraId="2EC3BE1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form&gt;</w:t>
            </w:r>
          </w:p>
          <w:p w14:paraId="1BDD9E87" w14:textId="266080BA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</w:t>
            </w:r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ectio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</w:tc>
      </w:tr>
      <w:tr w:rsidR="00875923" w:rsidRPr="00206DA9" w14:paraId="6EFF5210" w14:textId="77777777" w:rsidTr="00875923">
        <w:tc>
          <w:tcPr>
            <w:tcW w:w="9016" w:type="dxa"/>
          </w:tcPr>
          <w:p w14:paraId="31A9AA34" w14:textId="77777777" w:rsidR="00875923" w:rsidRPr="00206DA9" w:rsidRDefault="00875923" w:rsidP="00875923">
            <w:pPr>
              <w:pStyle w:val="a7"/>
              <w:numPr>
                <w:ilvl w:val="0"/>
                <w:numId w:val="6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로그인 창을 띄워 아이디와 비밀번호를 입력할 수 있도록 합니다.</w:t>
            </w:r>
          </w:p>
          <w:p w14:paraId="3E341466" w14:textId="2DC7493C" w:rsidR="00875923" w:rsidRPr="00206DA9" w:rsidRDefault="00875923" w:rsidP="00875923">
            <w:pPr>
              <w:pStyle w:val="a7"/>
              <w:numPr>
                <w:ilvl w:val="0"/>
                <w:numId w:val="6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로그인을 하고 싶지 않을 경우 회원가입 창을 보여주거나 메인으로 돌아갈 수 있도록 버튼을 추가합니다.</w:t>
            </w:r>
          </w:p>
        </w:tc>
      </w:tr>
      <w:tr w:rsidR="00206DA9" w:rsidRPr="00206DA9" w14:paraId="08B76A13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53FC14D1" w14:textId="77777777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875923" w:rsidRPr="00206DA9" w14:paraId="15B39214" w14:textId="77777777" w:rsidTr="00875923">
        <w:tc>
          <w:tcPr>
            <w:tcW w:w="9016" w:type="dxa"/>
          </w:tcPr>
          <w:p w14:paraId="7F6D0DB3" w14:textId="264AAD29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206DA9">
              <w:rPr>
                <w:rFonts w:ascii="Consolas" w:hAnsi="Consolas" w:cs="Consolas" w:hint="eastAsia"/>
                <w:b/>
                <w:bCs/>
                <w:kern w:val="0"/>
                <w:sz w:val="24"/>
                <w:szCs w:val="24"/>
              </w:rPr>
              <w:t>login.jsp</w:t>
            </w:r>
            <w:proofErr w:type="spellEnd"/>
          </w:p>
        </w:tc>
      </w:tr>
      <w:tr w:rsidR="00875923" w:rsidRPr="00206DA9" w14:paraId="4ED1598A" w14:textId="77777777" w:rsidTr="00875923">
        <w:tc>
          <w:tcPr>
            <w:tcW w:w="9016" w:type="dxa"/>
          </w:tcPr>
          <w:p w14:paraId="54E9D7B4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login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Passwor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14:paraId="2A04FA5F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SQL = "SELECT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Passwor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FROM user WHERE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= ?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14:paraId="1C05CA28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5292A7D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74FBB9A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sultS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08DCD3A6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1AB02C79" w14:textId="74FAC9CC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</w:t>
            </w:r>
            <w:r w:rsidR="00504FB0" w:rsidRPr="00206DA9">
              <w:rPr>
                <w:rFonts w:ascii="Consolas" w:hAnsi="Consolas" w:cs="Consolas" w:hint="eastAsia"/>
                <w:i/>
                <w:iCs/>
                <w:kern w:val="0"/>
                <w:szCs w:val="20"/>
              </w:rPr>
              <w:t>c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3A6D507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62475AC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6672CAED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Query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CDFD43E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nex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) {</w:t>
            </w:r>
          </w:p>
          <w:p w14:paraId="11DE28D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1).equals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Passwor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){</w:t>
            </w:r>
          </w:p>
          <w:p w14:paraId="12D088AF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1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/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로그인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성공</w:t>
            </w:r>
          </w:p>
          <w:p w14:paraId="6518623C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737D8EA1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32D5B9D7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0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/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비밀번호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틀림</w:t>
            </w:r>
          </w:p>
          <w:p w14:paraId="4C47309E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6220EA20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23C2A777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-1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/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아이디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없음</w:t>
            </w:r>
          </w:p>
          <w:p w14:paraId="7D9F51E6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6415E44E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Exception e) {</w:t>
            </w:r>
          </w:p>
          <w:p w14:paraId="36E47900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602C7B8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63B4CC10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!=</w:t>
            </w:r>
            <w:proofErr w:type="gramEnd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Exception e) {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}</w:t>
            </w:r>
          </w:p>
          <w:p w14:paraId="2A056325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2BB95A69" w14:textId="77777777" w:rsidR="00875923" w:rsidRPr="00206DA9" w:rsidRDefault="00875923" w:rsidP="0087592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-2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/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</w:p>
          <w:p w14:paraId="24F7BB18" w14:textId="00CE2B11" w:rsidR="00875923" w:rsidRPr="00206DA9" w:rsidRDefault="00875923" w:rsidP="0087592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875923" w:rsidRPr="00206DA9" w14:paraId="4A8376DA" w14:textId="77777777" w:rsidTr="00875923">
        <w:tc>
          <w:tcPr>
            <w:tcW w:w="9016" w:type="dxa"/>
          </w:tcPr>
          <w:p w14:paraId="5064EA75" w14:textId="63A25595" w:rsidR="00875923" w:rsidRPr="00206DA9" w:rsidRDefault="00504FB0" w:rsidP="00875923">
            <w:pPr>
              <w:pStyle w:val="a7"/>
              <w:numPr>
                <w:ilvl w:val="0"/>
                <w:numId w:val="7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데이터베이스에 접근하여 입력한 아이디와 비밀번호가 맞는지 확인한다.</w:t>
            </w:r>
          </w:p>
        </w:tc>
      </w:tr>
    </w:tbl>
    <w:p w14:paraId="6E32D93F" w14:textId="77777777" w:rsidR="00875923" w:rsidRPr="00206DA9" w:rsidRDefault="00875923" w:rsidP="00875923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77F4BA59" w14:textId="2877C06B" w:rsidR="005451BF" w:rsidRPr="00206DA9" w:rsidRDefault="005451BF" w:rsidP="00206DA9">
      <w:pPr>
        <w:pStyle w:val="2"/>
        <w:numPr>
          <w:ilvl w:val="1"/>
          <w:numId w:val="13"/>
        </w:numPr>
      </w:pPr>
      <w:bookmarkStart w:id="13" w:name="_Toc58886419"/>
      <w:r w:rsidRPr="00206DA9">
        <w:rPr>
          <w:rFonts w:hint="eastAsia"/>
        </w:rPr>
        <w:t>리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열람</w:t>
      </w:r>
      <w:r w:rsidR="004D017F" w:rsidRPr="00206DA9">
        <w:rPr>
          <w:rFonts w:hint="eastAsia"/>
        </w:rPr>
        <w:t xml:space="preserve"> </w:t>
      </w:r>
      <w:r w:rsidR="004D017F" w:rsidRPr="00206DA9">
        <w:rPr>
          <w:rFonts w:hint="eastAsia"/>
        </w:rPr>
        <w:t>및</w:t>
      </w:r>
      <w:r w:rsidR="004D017F" w:rsidRPr="00206DA9">
        <w:rPr>
          <w:rFonts w:hint="eastAsia"/>
        </w:rPr>
        <w:t xml:space="preserve"> </w:t>
      </w:r>
      <w:r w:rsidR="004D017F" w:rsidRPr="00206DA9">
        <w:rPr>
          <w:rFonts w:hint="eastAsia"/>
        </w:rPr>
        <w:t>검색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153E" w:rsidRPr="00206DA9" w14:paraId="313855CB" w14:textId="77777777" w:rsidTr="0047153E">
        <w:tc>
          <w:tcPr>
            <w:tcW w:w="9016" w:type="dxa"/>
          </w:tcPr>
          <w:p w14:paraId="7AD3FA5A" w14:textId="2FB4D1A5" w:rsidR="0047153E" w:rsidRPr="00206DA9" w:rsidRDefault="0047153E" w:rsidP="0047153E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ReviewPage2.jsp</w:t>
            </w:r>
          </w:p>
        </w:tc>
      </w:tr>
      <w:tr w:rsidR="004D017F" w:rsidRPr="00206DA9" w14:paraId="44C708D9" w14:textId="77777777" w:rsidTr="0047153E">
        <w:tc>
          <w:tcPr>
            <w:tcW w:w="9016" w:type="dxa"/>
          </w:tcPr>
          <w:p w14:paraId="4697401C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ection i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sectionTitl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33834EB6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form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orm1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action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./ReviewPage2.jsp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metho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ge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4F6F5C1B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elect id 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arr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arrangeTyp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7E2D564A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onchan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gram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javascript:document</w:t>
            </w:r>
            <w:proofErr w:type="gram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.form1.submit();"</w:t>
            </w:r>
          </w:p>
          <w:p w14:paraId="2C5456F6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</w:p>
          <w:p w14:paraId="3A98DB6E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최신등록순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1526F06B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최신등록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"))</w:t>
            </w:r>
          </w:p>
          <w:p w14:paraId="11E1EA1A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ou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selected");%&gt;</w:t>
            </w:r>
          </w:p>
          <w:p w14:paraId="22DEA7E3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최신등록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52DB6B08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추천수순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46A5FB41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추천수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"))</w:t>
            </w:r>
          </w:p>
          <w:p w14:paraId="68A4D549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ou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selected");%&gt;</w:t>
            </w:r>
          </w:p>
          <w:p w14:paraId="16974835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추천수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44B9E84E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랭킹순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2B11C404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랭킹순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)</w:t>
            </w:r>
          </w:p>
          <w:p w14:paraId="63999276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ou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selected");%&gt;</w:t>
            </w:r>
          </w:p>
          <w:p w14:paraId="15949DE0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랭킹순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1794829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lect&gt;</w:t>
            </w:r>
          </w:p>
          <w:p w14:paraId="24D1FFB3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i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inputsearch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search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search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placeholder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내용을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입력하세요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.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274B2F5A" w14:textId="77777777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button i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search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submi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검색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button&gt;</w:t>
            </w:r>
          </w:p>
          <w:p w14:paraId="3A47CDE2" w14:textId="1FB9A746" w:rsidR="004D017F" w:rsidRPr="00206DA9" w:rsidRDefault="004D017F" w:rsidP="004D017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form&gt;</w:t>
            </w:r>
          </w:p>
          <w:p w14:paraId="71C8F0B3" w14:textId="6FB23356" w:rsidR="004D017F" w:rsidRPr="00206DA9" w:rsidRDefault="004D017F" w:rsidP="004D017F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ction&gt;</w:t>
            </w:r>
          </w:p>
        </w:tc>
      </w:tr>
      <w:tr w:rsidR="004D017F" w:rsidRPr="00206DA9" w14:paraId="5B83B76E" w14:textId="77777777" w:rsidTr="0047153E">
        <w:tc>
          <w:tcPr>
            <w:tcW w:w="9016" w:type="dxa"/>
          </w:tcPr>
          <w:p w14:paraId="0595B66A" w14:textId="795FCB87" w:rsidR="004D017F" w:rsidRPr="00206DA9" w:rsidRDefault="004D017F" w:rsidP="004D017F">
            <w:pPr>
              <w:pStyle w:val="a7"/>
              <w:numPr>
                <w:ilvl w:val="0"/>
                <w:numId w:val="7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표시할 게시물이 정렬 순서를 선택하고 검색할 내용이 있다면 검색어를 입력한다.</w:t>
            </w:r>
          </w:p>
        </w:tc>
      </w:tr>
      <w:tr w:rsidR="00206DA9" w:rsidRPr="00206DA9" w14:paraId="6947721F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24FBC1D3" w14:textId="77777777" w:rsidR="004D017F" w:rsidRPr="00206DA9" w:rsidRDefault="004D017F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47153E" w:rsidRPr="00206DA9" w14:paraId="0A353B46" w14:textId="77777777" w:rsidTr="0047153E">
        <w:tc>
          <w:tcPr>
            <w:tcW w:w="9016" w:type="dxa"/>
          </w:tcPr>
          <w:p w14:paraId="2C1D6B08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>&lt;%</w:t>
            </w:r>
          </w:p>
          <w:p w14:paraId="7F9FCF1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y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&gt;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y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&gt;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30D9C17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A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.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get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search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2CDFA69B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1B0760E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or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0;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.siz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);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++) {</w:t>
            </w:r>
          </w:p>
          <w:p w14:paraId="051C3FA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5)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break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7C3A292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view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.g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174082E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%&gt;</w:t>
            </w:r>
          </w:p>
          <w:p w14:paraId="20EA6C7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C4F48C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ection  style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=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cursor: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poin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viewSectio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i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viewSe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8A7BB5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span style="font-weight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old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 font-size: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20px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Titl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span&gt;</w:t>
            </w:r>
          </w:p>
          <w:p w14:paraId="05CA78D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WhereOrd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438A4BC2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MenuNam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2B893D2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span style="display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inline-block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; float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igh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추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수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 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LikeCou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span&gt;</w:t>
            </w:r>
          </w:p>
          <w:p w14:paraId="4AFBB551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3567CE7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맛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6A67EC7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Del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2FE67CA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배달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3848BEB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Delivery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59C9B7E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서비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2AA17DC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Service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1061FE41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포장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1A63AC6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Packing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7CD8B18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span style="display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inline-block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; float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igh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총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 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Total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span&gt;</w:t>
            </w:r>
          </w:p>
          <w:p w14:paraId="201F2292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59401367" w14:textId="657DFA34" w:rsidR="0047153E" w:rsidRPr="00206DA9" w:rsidRDefault="0047153E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ction&gt;</w:t>
            </w:r>
          </w:p>
        </w:tc>
      </w:tr>
      <w:tr w:rsidR="0047153E" w:rsidRPr="00206DA9" w14:paraId="3BE4F89F" w14:textId="77777777" w:rsidTr="0047153E">
        <w:tc>
          <w:tcPr>
            <w:tcW w:w="9016" w:type="dxa"/>
          </w:tcPr>
          <w:p w14:paraId="372FB2A3" w14:textId="507BF8A8" w:rsidR="0047153E" w:rsidRPr="00206DA9" w:rsidRDefault="0047153E" w:rsidP="0047153E">
            <w:pPr>
              <w:pStyle w:val="a7"/>
              <w:numPr>
                <w:ilvl w:val="0"/>
                <w:numId w:val="7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데이터베이스에 접근하여 메인 화면에 리뷰 제목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주문 지점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메뉴 이름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추천 수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맛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배달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서비스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포장</w:t>
            </w:r>
            <w:r w:rsidR="007463F9">
              <w:rPr>
                <w:rFonts w:ascii="함초롬바탕" w:eastAsia="함초롬바탕" w:hAnsi="함초롬바탕" w:cs="함초롬바탕" w:hint="eastAsia"/>
                <w:sz w:val="22"/>
              </w:rPr>
              <w:t xml:space="preserve"> 점수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총점을 표시한다.</w:t>
            </w:r>
          </w:p>
        </w:tc>
      </w:tr>
      <w:tr w:rsidR="00206DA9" w:rsidRPr="00206DA9" w14:paraId="03C6EDD4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5A22CAB2" w14:textId="77777777" w:rsidR="0047153E" w:rsidRPr="00206DA9" w:rsidRDefault="0047153E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47153E" w:rsidRPr="00206DA9" w14:paraId="396EB566" w14:textId="77777777" w:rsidTr="0047153E">
        <w:tc>
          <w:tcPr>
            <w:tcW w:w="9016" w:type="dxa"/>
          </w:tcPr>
          <w:p w14:paraId="77EAF1DC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>&lt;</w:t>
            </w:r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ectio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viewModal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i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viewModal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ID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0B4D88CD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a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modal_close_btn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닫기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a&gt;</w:t>
            </w:r>
          </w:p>
          <w:p w14:paraId="3885C7F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span style="font-weight: </w:t>
            </w:r>
            <w:proofErr w:type="gram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old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  font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-size: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30px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&lt;%=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Titl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%&gt;&lt;/span&gt;</w:t>
            </w:r>
          </w:p>
          <w:p w14:paraId="7F54F7A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WhereOrd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79AD2F28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MenuNam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03F716FC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span style="display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inline-block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; float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igh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추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수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 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LikeCou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393961F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a onclick="return confirm(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추천하시겠습니까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?')"</w:t>
            </w:r>
          </w:p>
          <w:p w14:paraId="697119B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./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command.jsp?reviewID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ID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32F3CC5C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추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a&gt; &lt;a onclick="return confirm(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삭제하시겠습니까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?')"</w:t>
            </w:r>
          </w:p>
          <w:p w14:paraId="4DF3A137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./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deleteAction.jsp?reviewID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ID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167C92E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삭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a&gt;&lt;/span&gt;</w:t>
            </w:r>
          </w:p>
          <w:p w14:paraId="441B515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70BAE99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mg</w:t>
            </w:r>
            <w:proofErr w:type="spellEnd"/>
          </w:p>
          <w:p w14:paraId="46360E6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src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http://119.70.168.9:9928/team/uploadImage/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ChickenImage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22D46C8D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width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200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height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200</w:t>
            </w:r>
          </w:p>
          <w:p w14:paraId="4A5527D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/&gt; </w:t>
            </w:r>
          </w:p>
          <w:p w14:paraId="3FE6ACBD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mg</w:t>
            </w:r>
            <w:proofErr w:type="spellEnd"/>
          </w:p>
          <w:p w14:paraId="0F7DA0A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src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'http://119.70.168.9:9928/team/uploadImage/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BillImage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'</w:t>
            </w:r>
          </w:p>
          <w:p w14:paraId="618835C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width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200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height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200</w:t>
            </w:r>
          </w:p>
          <w:p w14:paraId="4182EADB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/&gt;</w:t>
            </w:r>
          </w:p>
          <w:p w14:paraId="5678A0CF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CBE097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Cont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517D825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56FDAC9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CD372D9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36E9E60B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462B0D7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맛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7CB03D0F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Del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10235672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배달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36B81FC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Delivery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50A77F9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서비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44D59D97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Service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520B815F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포장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</w:t>
            </w:r>
          </w:p>
          <w:p w14:paraId="1E6EF959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Packing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</w:p>
          <w:p w14:paraId="22608B0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span style="display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inline-block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; float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igh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총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: 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TotalScor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span&gt;</w:t>
            </w:r>
          </w:p>
          <w:p w14:paraId="6CC227C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</w:t>
            </w:r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ectio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F7D5C9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37557EB2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5EA3FE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cript&gt;</w:t>
            </w:r>
          </w:p>
          <w:p w14:paraId="66A2D84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document.getElementById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reviewSection&lt;%=review.getReviewID()%&gt;").addEventListener('click', function() {</w:t>
            </w:r>
          </w:p>
          <w:p w14:paraId="104F5D88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/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모달창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띄우기</w:t>
            </w:r>
          </w:p>
          <w:p w14:paraId="4FC3E00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modal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Modal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ReviewID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");</w:t>
            </w:r>
          </w:p>
          <w:p w14:paraId="2877550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);</w:t>
            </w:r>
          </w:p>
          <w:p w14:paraId="05059C27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019E855B" w14:textId="1F8DC770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cript&gt;</w:t>
            </w:r>
          </w:p>
        </w:tc>
      </w:tr>
      <w:tr w:rsidR="0047153E" w:rsidRPr="00206DA9" w14:paraId="7C7FCDAC" w14:textId="77777777" w:rsidTr="0047153E">
        <w:tc>
          <w:tcPr>
            <w:tcW w:w="9016" w:type="dxa"/>
          </w:tcPr>
          <w:p w14:paraId="6731CC84" w14:textId="3634A74E" w:rsidR="0047153E" w:rsidRPr="00206DA9" w:rsidRDefault="0047153E" w:rsidP="0047153E">
            <w:pPr>
              <w:pStyle w:val="a7"/>
              <w:numPr>
                <w:ilvl w:val="0"/>
                <w:numId w:val="7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 xml:space="preserve">섹션을 클릭하면 리뷰의 상세정보를 표시하는 </w:t>
            </w: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모달</w:t>
            </w:r>
            <w:proofErr w:type="spellEnd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 xml:space="preserve"> 창을 띄워준다.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 xml:space="preserve">해당 </w:t>
            </w: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모달</w:t>
            </w:r>
            <w:proofErr w:type="spellEnd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 xml:space="preserve"> 창에는 리뷰의 제목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주문 지점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메뉴 이름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추천 수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추천과 삭제 버튼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치킨 사진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영수증 사진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리뷰 내용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맛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배달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서비스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포장</w:t>
            </w:r>
            <w:r w:rsidR="007463F9">
              <w:rPr>
                <w:rFonts w:ascii="함초롬바탕" w:eastAsia="함초롬바탕" w:hAnsi="함초롬바탕" w:cs="함초롬바탕" w:hint="eastAsia"/>
                <w:sz w:val="22"/>
              </w:rPr>
              <w:t xml:space="preserve"> 점수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총점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닫기 버튼을 표시한다.</w:t>
            </w:r>
          </w:p>
        </w:tc>
      </w:tr>
      <w:tr w:rsidR="00206DA9" w:rsidRPr="00206DA9" w14:paraId="4904213B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4E024B00" w14:textId="77777777" w:rsidR="0047153E" w:rsidRPr="00206DA9" w:rsidRDefault="0047153E" w:rsidP="0047153E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47153E" w:rsidRPr="00206DA9" w14:paraId="2A9A1C70" w14:textId="77777777" w:rsidTr="0047153E">
        <w:tc>
          <w:tcPr>
            <w:tcW w:w="9016" w:type="dxa"/>
          </w:tcPr>
          <w:p w14:paraId="3E7BB34B" w14:textId="3BAA1089" w:rsidR="0047153E" w:rsidRPr="00206DA9" w:rsidRDefault="0047153E" w:rsidP="0047153E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proofErr w:type="spellStart"/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ReviewAction.jsp</w:t>
            </w:r>
            <w:proofErr w:type="spellEnd"/>
          </w:p>
        </w:tc>
      </w:tr>
      <w:tr w:rsidR="0047153E" w:rsidRPr="00206DA9" w14:paraId="758B1983" w14:textId="77777777" w:rsidTr="0047153E">
        <w:tc>
          <w:tcPr>
            <w:tcW w:w="9016" w:type="dxa"/>
          </w:tcPr>
          <w:p w14:paraId="2146154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8AA90DF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y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&gt;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get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String search,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14:paraId="62847EB5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y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&gt;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0FFDD716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String SQL = "";</w:t>
            </w:r>
          </w:p>
          <w:p w14:paraId="1831236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0274FE1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6F30261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sultS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531C81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01D54FA8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최신등록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")) {</w:t>
            </w:r>
          </w:p>
          <w:p w14:paraId="6F5D8FD5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QL = "SELECT * FROM review WHERE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CAT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menu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hereOrd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Titl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Cont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LIKE ? "</w:t>
            </w:r>
          </w:p>
          <w:p w14:paraId="7363DA3C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+ "ORDER BY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DESC LIMIT " +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*5+", "+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* 5 + 6;</w:t>
            </w:r>
          </w:p>
          <w:p w14:paraId="58B82A4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추천수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")) {</w:t>
            </w:r>
          </w:p>
          <w:p w14:paraId="2C3BCB9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QL = "SELECT * FROM review WHERE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CAT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menu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hereOrd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Titl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Cont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LIKE ? "</w:t>
            </w:r>
          </w:p>
          <w:p w14:paraId="0CFDAD0F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+ "ORDER BY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ikeCou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DESC LIMIT " +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*5+", "+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* 5 + 6;</w:t>
            </w:r>
          </w:p>
          <w:p w14:paraId="7AE4C61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ngeType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랭킹순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) {</w:t>
            </w:r>
          </w:p>
          <w:p w14:paraId="358FDEDC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QL = "SELECT * FROM review WHERE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CAT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menu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hereOrd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Titl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Cont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LIKE ? "</w:t>
            </w:r>
          </w:p>
          <w:p w14:paraId="6B655F7B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+ "ORDER BY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otal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DESC LIMIT " +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*5+", "+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geNumb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* 5 + 6;</w:t>
            </w:r>
          </w:p>
          <w:p w14:paraId="2B0CEF6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2A49878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1E2287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C36CA2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1CF4FB41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1, "%" + search + "%");</w:t>
            </w:r>
          </w:p>
          <w:p w14:paraId="7D57A6FB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Query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26ADD822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ArrayLi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&gt;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76494805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whil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nex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) {</w:t>
            </w:r>
          </w:p>
          <w:p w14:paraId="745CE671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view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getI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2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3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4),</w:t>
            </w:r>
          </w:p>
          <w:p w14:paraId="2B017C5B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5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6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7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8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9),</w:t>
            </w:r>
          </w:p>
          <w:p w14:paraId="730C79E9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0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1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2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3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14),</w:t>
            </w:r>
          </w:p>
          <w:p w14:paraId="40ADCB18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5)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.getI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16));</w:t>
            </w:r>
          </w:p>
          <w:p w14:paraId="66551D7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.ad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review);</w:t>
            </w:r>
          </w:p>
          <w:p w14:paraId="6A58AF47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67492E7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7D87F50C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63D0D68D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5DC3CF8A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3BFDC5B0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1195C1A3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93255BE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5B103775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82C70C1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7BEE4924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7F78F0A5" w14:textId="77777777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List</w:t>
            </w:r>
            <w:proofErr w:type="spellEnd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</w:p>
          <w:p w14:paraId="71AF84EB" w14:textId="5C5B8612" w:rsidR="0047153E" w:rsidRPr="00206DA9" w:rsidRDefault="0047153E" w:rsidP="0047153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 w:hint="eastAsia"/>
                <w:kern w:val="0"/>
                <w:szCs w:val="20"/>
              </w:rPr>
              <w:t>}</w:t>
            </w:r>
          </w:p>
        </w:tc>
      </w:tr>
      <w:tr w:rsidR="0047153E" w:rsidRPr="00206DA9" w14:paraId="5AF0C7F3" w14:textId="77777777" w:rsidTr="0047153E">
        <w:tc>
          <w:tcPr>
            <w:tcW w:w="9016" w:type="dxa"/>
          </w:tcPr>
          <w:p w14:paraId="22430A54" w14:textId="77777777" w:rsidR="0047153E" w:rsidRPr="00206DA9" w:rsidRDefault="0047153E" w:rsidP="0047153E">
            <w:pPr>
              <w:pStyle w:val="a7"/>
              <w:numPr>
                <w:ilvl w:val="0"/>
                <w:numId w:val="7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 xml:space="preserve">데이터베이스에 접근하여 설정된 정렬순서에 따라 리뷰를 select하고 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한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페이지에 리뷰가 5개씩 나오도록 설정합니다.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</w:p>
          <w:p w14:paraId="4AFCAFCA" w14:textId="1F002AEF" w:rsidR="0047153E" w:rsidRPr="00206DA9" w:rsidRDefault="0047153E" w:rsidP="0047153E">
            <w:pPr>
              <w:pStyle w:val="a7"/>
              <w:numPr>
                <w:ilvl w:val="0"/>
                <w:numId w:val="7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입력한 검색어가 있다면 검색어를 포함하여 리뷰를 select합니다.</w:t>
            </w:r>
          </w:p>
        </w:tc>
      </w:tr>
    </w:tbl>
    <w:p w14:paraId="533182E6" w14:textId="77777777" w:rsidR="0047153E" w:rsidRPr="00206DA9" w:rsidRDefault="0047153E" w:rsidP="0047153E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45F29409" w14:textId="38074884" w:rsidR="005451BF" w:rsidRPr="00206DA9" w:rsidRDefault="005451BF" w:rsidP="00206DA9">
      <w:pPr>
        <w:pStyle w:val="2"/>
        <w:numPr>
          <w:ilvl w:val="1"/>
          <w:numId w:val="13"/>
        </w:numPr>
      </w:pPr>
      <w:bookmarkStart w:id="14" w:name="_Toc58886420"/>
      <w:r w:rsidRPr="00206DA9">
        <w:rPr>
          <w:rFonts w:hint="eastAsia"/>
        </w:rPr>
        <w:t>리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작성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D6D" w:rsidRPr="00206DA9" w14:paraId="72EC324C" w14:textId="77777777" w:rsidTr="00B93D6D">
        <w:tc>
          <w:tcPr>
            <w:tcW w:w="9016" w:type="dxa"/>
          </w:tcPr>
          <w:p w14:paraId="030BB35A" w14:textId="01601AA9" w:rsidR="00B93D6D" w:rsidRPr="00206DA9" w:rsidRDefault="00B93D6D" w:rsidP="00B93D6D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</w:pPr>
            <w:proofErr w:type="spellStart"/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review.jsp</w:t>
            </w:r>
            <w:proofErr w:type="spellEnd"/>
          </w:p>
        </w:tc>
      </w:tr>
      <w:tr w:rsidR="00B93D6D" w:rsidRPr="00206DA9" w14:paraId="7BFA8E87" w14:textId="77777777" w:rsidTr="00B93D6D">
        <w:tc>
          <w:tcPr>
            <w:tcW w:w="9016" w:type="dxa"/>
          </w:tcPr>
          <w:p w14:paraId="65BAFEF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&lt;h3 style="text-align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center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리뷰작성하기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h3&gt;</w:t>
            </w:r>
          </w:p>
          <w:p w14:paraId="51D42DC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3EC581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form method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pos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action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viewinput.jsp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enctyp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multipart/form-data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2CFD85A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div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orm-row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14FC990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9878114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주문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메뉴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: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/label&gt;</w:t>
            </w:r>
          </w:p>
          <w:p w14:paraId="1E6FA67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tex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menuNam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from-contro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leng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0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3C51368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아이디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</w:t>
            </w:r>
          </w:p>
          <w:p w14:paraId="12A503E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%&gt;</w:t>
            </w:r>
          </w:p>
          <w:p w14:paraId="5F9467B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 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주문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날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: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/label&gt;</w:t>
            </w:r>
          </w:p>
          <w:p w14:paraId="5B5D039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tex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orderData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from-contro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leng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0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1A60C08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주문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지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: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/label&gt;</w:t>
            </w:r>
          </w:p>
          <w:p w14:paraId="0CC7E09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elect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whereOrder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B0045B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청수점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청수점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47E77A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불당점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불당점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2C158A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두정점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두정점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4E72B25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안서점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안서점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2131A6B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신방행복점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신방행복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8D6119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청수점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아산점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176E073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불당점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성환점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7318247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lect&gt;</w:t>
            </w:r>
          </w:p>
          <w:p w14:paraId="003B043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 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늘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날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/label&gt;</w:t>
            </w:r>
          </w:p>
          <w:p w14:paraId="731E049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f.forma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today)%&gt;</w:t>
            </w:r>
          </w:p>
          <w:p w14:paraId="61A3787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 &lt;label&gt;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제목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: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/label&gt;</w:t>
            </w:r>
          </w:p>
          <w:p w14:paraId="575234E4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tex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viewTitl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from-contro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leng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50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07C3F4B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 &lt;label&gt;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내용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: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/label&gt;</w:t>
            </w:r>
          </w:p>
          <w:p w14:paraId="039084F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extarea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reviewContent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class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from-contro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leng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048"</w:t>
            </w:r>
          </w:p>
          <w:p w14:paraId="5A4A128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style=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eig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300px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; weight: 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180px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"</w:t>
            </w:r>
          </w:p>
          <w:p w14:paraId="66B5CF9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&lt;/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extarea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7E981B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 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맛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</w:t>
            </w:r>
          </w:p>
          <w:p w14:paraId="0422034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27E389D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elect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delScor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5F2AC90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5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5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76FE56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4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4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6AC110B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3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3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BAB03F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2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3AC3D92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1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1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66E460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lect&gt;</w:t>
            </w:r>
          </w:p>
          <w:p w14:paraId="4F81F98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배달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</w:t>
            </w:r>
          </w:p>
          <w:p w14:paraId="484E683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301CED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elect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deliveryScor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7768F06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5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5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FDBD1F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4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4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7F13288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3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3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1D06B28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2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24FC166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1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1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75F41EB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lect&gt;</w:t>
            </w:r>
          </w:p>
          <w:p w14:paraId="314B669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서비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</w:t>
            </w:r>
          </w:p>
          <w:p w14:paraId="34AC72E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6C1921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elect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serviceScor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5B0D50D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5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5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28E350E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4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4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33A4618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3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3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443D3754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2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7B80647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1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1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79ADFA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lect&gt;</w:t>
            </w:r>
          </w:p>
          <w:p w14:paraId="5B81F88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포장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</w:t>
            </w:r>
          </w:p>
          <w:p w14:paraId="2428597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AFCFED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select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packingScor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16C8C144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5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5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2EAB14A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4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4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744471C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3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3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00CCFB9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2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2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52DBA64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option valu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1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elected&gt;1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점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option&gt;</w:t>
            </w:r>
          </w:p>
          <w:p w14:paraId="4F87631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select&gt;</w:t>
            </w:r>
          </w:p>
          <w:p w14:paraId="17F03D9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7678CA4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포장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 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음식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사진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</w:t>
            </w:r>
          </w:p>
          <w:p w14:paraId="12F638D4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ile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chickenImag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0AEEE7D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 &lt;label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영수증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사진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label&gt;</w:t>
            </w:r>
          </w:p>
          <w:p w14:paraId="0A421B1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input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file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nam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billImage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251653B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64957D5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5F5B2B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button type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submit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등록하기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button&gt;</w:t>
            </w:r>
          </w:p>
          <w:p w14:paraId="4DD50C7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14BF4B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div&gt;</w:t>
            </w:r>
          </w:p>
          <w:p w14:paraId="59F8E9C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D2C449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form&gt;</w:t>
            </w:r>
          </w:p>
          <w:p w14:paraId="6A528D10" w14:textId="77777777" w:rsidR="00B93D6D" w:rsidRPr="00206DA9" w:rsidRDefault="00B93D6D" w:rsidP="00B93D6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B93D6D" w:rsidRPr="00206DA9" w14:paraId="287A5B38" w14:textId="77777777" w:rsidTr="00B93D6D">
        <w:tc>
          <w:tcPr>
            <w:tcW w:w="9016" w:type="dxa"/>
          </w:tcPr>
          <w:p w14:paraId="563ACA93" w14:textId="79DFB09C" w:rsidR="00B93D6D" w:rsidRPr="00206DA9" w:rsidRDefault="00B93D6D" w:rsidP="00B93D6D">
            <w:pPr>
              <w:pStyle w:val="a7"/>
              <w:numPr>
                <w:ilvl w:val="0"/>
                <w:numId w:val="8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리뷰에 필요한 내용을 작성할 수 있는 input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태그를 작성한다.</w:t>
            </w:r>
          </w:p>
        </w:tc>
      </w:tr>
      <w:tr w:rsidR="00206DA9" w:rsidRPr="00206DA9" w14:paraId="1ABE7B91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790A49CF" w14:textId="77777777" w:rsidR="00B93D6D" w:rsidRPr="00206DA9" w:rsidRDefault="00B93D6D" w:rsidP="00B93D6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B93D6D" w:rsidRPr="00206DA9" w14:paraId="7D033C43" w14:textId="77777777" w:rsidTr="00B93D6D">
        <w:tc>
          <w:tcPr>
            <w:tcW w:w="9016" w:type="dxa"/>
          </w:tcPr>
          <w:p w14:paraId="18973CC6" w14:textId="423517E4" w:rsidR="00B93D6D" w:rsidRPr="00206DA9" w:rsidRDefault="00B93D6D" w:rsidP="00B93D6D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proofErr w:type="spellStart"/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reviewinput.jsp</w:t>
            </w:r>
            <w:proofErr w:type="spellEnd"/>
          </w:p>
        </w:tc>
      </w:tr>
      <w:tr w:rsidR="00B93D6D" w:rsidRPr="00206DA9" w14:paraId="2AD87B01" w14:textId="77777777" w:rsidTr="00B93D6D">
        <w:tc>
          <w:tcPr>
            <w:tcW w:w="9016" w:type="dxa"/>
          </w:tcPr>
          <w:p w14:paraId="0A23C07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89A6CA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>&lt;%</w:t>
            </w:r>
          </w:p>
          <w:p w14:paraId="7746B54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Date today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Date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6EA46B1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SimpleDateForma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f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SimpleDateForma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yyy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년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MM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월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dd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일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34ADEB9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F34A2C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quest.setCharacterEncod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UTF-8");</w:t>
            </w:r>
          </w:p>
          <w:p w14:paraId="7156783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1D4F162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ession.getAttribu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!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{</w:t>
            </w:r>
          </w:p>
          <w:p w14:paraId="7E126C6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(String)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ession.getAttribu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23D4894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2BA3199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=</w:t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{</w:t>
            </w:r>
            <w:proofErr w:type="gramEnd"/>
          </w:p>
          <w:p w14:paraId="2B18D96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358CBF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309669A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먼저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로그인을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해주세요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!')");</w:t>
            </w:r>
          </w:p>
          <w:p w14:paraId="155FDCC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cation.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gin.jsp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19A4644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52A6D56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655678D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166731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125A594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2F1EDDE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enu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E3448E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orderData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6DD992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hereOrd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E49B28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odayDat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C52CFD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Titl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7FFB588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Cont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6880C19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otal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E9053E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el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71F0147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elivery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24E1EF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service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A073F8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cking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731BF3C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chicken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12650BA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ill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97D4CE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doubl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otal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0;</w:t>
            </w:r>
          </w:p>
          <w:p w14:paraId="66FC131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ploadDi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"C://Users/JINYOUNG/eclipse-workspace/.metadata/.plugins/org.eclipse.wst.server.core/tmp0/wtpwebapps/team/uploadImage";</w:t>
            </w:r>
          </w:p>
          <w:p w14:paraId="6F74EC4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739A912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//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ploadDi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uploadDir.substring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1,uploadDir.indexOf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.metadata"))+"team/WebContent/uploadImage";</w:t>
            </w:r>
          </w:p>
          <w:p w14:paraId="0BC05C9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DABEBD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System.out.printl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절대경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: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" +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ploadDi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+ "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&gt;"); </w:t>
            </w:r>
          </w:p>
          <w:p w14:paraId="77833D5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Siz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1024 * 1024 * 100;</w:t>
            </w:r>
          </w:p>
          <w:p w14:paraId="00D43ED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String encoding = "UTF-8";</w:t>
            </w:r>
          </w:p>
          <w:p w14:paraId="697BA60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ultipartReque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ultipartReque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MultipartReques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request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ploadDi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axSiz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encoding,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efaultFileRenamePolic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479D584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chicken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ultipartRequest.getFilesystem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chicken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7A5052C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ill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ultipartRequest.getFilesystem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bill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01B96249" w14:textId="50F6DD24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3FFC34A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menu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orderData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hereOrd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</w:p>
          <w:p w14:paraId="497D516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Titl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Cont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</w:p>
          <w:p w14:paraId="67A914A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el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elivery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service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</w:p>
          <w:p w14:paraId="5C8AB0B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acking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Title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")||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Content.equals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")){</w:t>
            </w:r>
          </w:p>
          <w:p w14:paraId="4FA98EE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6DD1A6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5B49AD84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전부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입력해주십시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3492763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istory.back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");</w:t>
            </w:r>
          </w:p>
          <w:p w14:paraId="71CE374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0F2C99E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D1A1D3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DDEE9E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5BC0C5A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DB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DB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DB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0D6B2CA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sult =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DB.writ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0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menuName,orderData</w:t>
            </w:r>
            <w:proofErr w:type="spellEnd"/>
          </w:p>
          <w:p w14:paraId="639CB0B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,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hereOrder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,todayDate,reviewTitle,reviewCont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,</w:t>
            </w:r>
          </w:p>
          <w:p w14:paraId="0D35846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totalScore,delScore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,deliveryScore,serviceScore,packingScore,chickenImage,billImage,0));</w:t>
            </w:r>
          </w:p>
          <w:p w14:paraId="592618C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259223B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result == -1){</w:t>
            </w:r>
          </w:p>
          <w:p w14:paraId="7271535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096F00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3981D6E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등록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실패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451DA6B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istory.back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");</w:t>
            </w:r>
          </w:p>
          <w:p w14:paraId="1D91C77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7C9F272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0AD0E9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0A152BB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14:paraId="6939FCA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09F0984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203D09F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등록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성공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60B2EEC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cation.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'ReviewPage2.jsp'");</w:t>
            </w:r>
          </w:p>
          <w:p w14:paraId="4B7E9FF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53CC44A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E72F77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7B8D460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002BC95C" w14:textId="75C58A82" w:rsidR="00B93D6D" w:rsidRPr="00206DA9" w:rsidRDefault="00B93D6D" w:rsidP="00B93D6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>%&gt;</w:t>
            </w:r>
          </w:p>
        </w:tc>
      </w:tr>
      <w:tr w:rsidR="00B93D6D" w:rsidRPr="00206DA9" w14:paraId="190558E8" w14:textId="77777777" w:rsidTr="00B93D6D">
        <w:tc>
          <w:tcPr>
            <w:tcW w:w="9016" w:type="dxa"/>
          </w:tcPr>
          <w:p w14:paraId="04EECFEE" w14:textId="77777777" w:rsidR="00B93D6D" w:rsidRPr="00206DA9" w:rsidRDefault="00B93D6D" w:rsidP="00B93D6D">
            <w:pPr>
              <w:pStyle w:val="a7"/>
              <w:numPr>
                <w:ilvl w:val="0"/>
                <w:numId w:val="8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 xml:space="preserve">작성한 내용 중 </w:t>
            </w:r>
            <w:proofErr w:type="spellStart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비어있는</w:t>
            </w:r>
            <w:proofErr w:type="spellEnd"/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 xml:space="preserve"> 내용이 있다면 대화상자를 띄워서 알림을 표시합니다.</w:t>
            </w:r>
          </w:p>
          <w:p w14:paraId="4DF3B220" w14:textId="0C7EBE6B" w:rsidR="00B93D6D" w:rsidRPr="00206DA9" w:rsidRDefault="00B93D6D" w:rsidP="00B93D6D">
            <w:pPr>
              <w:pStyle w:val="a7"/>
              <w:numPr>
                <w:ilvl w:val="0"/>
                <w:numId w:val="8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리뷰 등록에 실패하면 실패했다는 대화상자를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성공하면 성공했다는 대화상자를 표시합니다.</w:t>
            </w:r>
          </w:p>
        </w:tc>
      </w:tr>
      <w:tr w:rsidR="00206DA9" w:rsidRPr="00206DA9" w14:paraId="4A1BEA88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7D30899B" w14:textId="77777777" w:rsidR="00B93D6D" w:rsidRPr="00206DA9" w:rsidRDefault="00B93D6D" w:rsidP="00B93D6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B93D6D" w:rsidRPr="00206DA9" w14:paraId="320D63B2" w14:textId="77777777" w:rsidTr="00B93D6D">
        <w:tc>
          <w:tcPr>
            <w:tcW w:w="9016" w:type="dxa"/>
          </w:tcPr>
          <w:p w14:paraId="0FD9D001" w14:textId="2C3F5E7A" w:rsidR="00B93D6D" w:rsidRPr="00206DA9" w:rsidRDefault="00B93D6D" w:rsidP="00B93D6D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ReviewDB.java</w:t>
            </w:r>
          </w:p>
        </w:tc>
      </w:tr>
      <w:tr w:rsidR="00B93D6D" w:rsidRPr="00206DA9" w14:paraId="539E0361" w14:textId="77777777" w:rsidTr="00B93D6D">
        <w:tc>
          <w:tcPr>
            <w:tcW w:w="9016" w:type="dxa"/>
          </w:tcPr>
          <w:p w14:paraId="33FAF56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write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14:paraId="3DA618E9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/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사용자가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리뷰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쓰는거</w:t>
            </w:r>
            <w:proofErr w:type="spellEnd"/>
          </w:p>
          <w:p w14:paraId="281672F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String SQL = "INSERT INTO REVIEW VALUES 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NULL,?,?,?,?,?,?,?,?,?,?,?,?,?,?,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0)";</w:t>
            </w:r>
          </w:p>
          <w:p w14:paraId="0045632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00F94E2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7736C04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0A7B0A7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2D4C7B8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6A2BA1C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26EAA19E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2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MenuNam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1246FF12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3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OrderData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48B412C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4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WhereOrd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3F405F5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5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TodayDat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23955AC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6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ReviewTitl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33C9430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7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ReviewCont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4B1DA4E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8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Total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4B4D378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9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Del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6C58BDB7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0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Delivery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2372F6BD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Service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0C7081D0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2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PackingScor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5330B12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3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Chicken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0E09D00F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4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Entity.getBillImage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);</w:t>
            </w:r>
          </w:p>
          <w:p w14:paraId="297F989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Upda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F0D4A66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BEBDC5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02717CD5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6CEAED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5215BE61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27356508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4671BCE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4697B7C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2DB2FE0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6C8B61A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1CFECF93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766E02DB" w14:textId="77777777" w:rsidR="00B93D6D" w:rsidRPr="00206DA9" w:rsidRDefault="00B93D6D" w:rsidP="00B93D6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-1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</w:p>
          <w:p w14:paraId="4D626A8A" w14:textId="75707E32" w:rsidR="00B93D6D" w:rsidRPr="00206DA9" w:rsidRDefault="00B93D6D" w:rsidP="00B93D6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B93D6D" w:rsidRPr="00206DA9" w14:paraId="770113F7" w14:textId="77777777" w:rsidTr="00B93D6D">
        <w:tc>
          <w:tcPr>
            <w:tcW w:w="9016" w:type="dxa"/>
          </w:tcPr>
          <w:p w14:paraId="5AC5F2D1" w14:textId="3EF42A1A" w:rsidR="00B93D6D" w:rsidRPr="00206DA9" w:rsidRDefault="00B93D6D" w:rsidP="00B93D6D">
            <w:pPr>
              <w:pStyle w:val="a7"/>
              <w:numPr>
                <w:ilvl w:val="0"/>
                <w:numId w:val="9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데이터베이스에 접근하여 입력한 정보를 insert한다.</w:t>
            </w:r>
          </w:p>
        </w:tc>
      </w:tr>
    </w:tbl>
    <w:p w14:paraId="40BA66B7" w14:textId="77777777" w:rsidR="00B93D6D" w:rsidRPr="00206DA9" w:rsidRDefault="00B93D6D" w:rsidP="00B93D6D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47C75EF6" w14:textId="37FFFF69" w:rsidR="005451BF" w:rsidRPr="00206DA9" w:rsidRDefault="005451BF" w:rsidP="00206DA9">
      <w:pPr>
        <w:pStyle w:val="2"/>
        <w:numPr>
          <w:ilvl w:val="1"/>
          <w:numId w:val="13"/>
        </w:numPr>
      </w:pPr>
      <w:bookmarkStart w:id="15" w:name="_Toc58886421"/>
      <w:r w:rsidRPr="00206DA9">
        <w:rPr>
          <w:rFonts w:hint="eastAsia"/>
        </w:rPr>
        <w:t>리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삭제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4AE3" w:rsidRPr="00206DA9" w14:paraId="730E4DE7" w14:textId="77777777" w:rsidTr="00354AE3">
        <w:tc>
          <w:tcPr>
            <w:tcW w:w="9016" w:type="dxa"/>
          </w:tcPr>
          <w:p w14:paraId="594CD182" w14:textId="5EDFD4FD" w:rsidR="00354AE3" w:rsidRPr="00206DA9" w:rsidRDefault="00354AE3" w:rsidP="00B93D6D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proofErr w:type="spellStart"/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deleteAction.jsp</w:t>
            </w:r>
            <w:proofErr w:type="spellEnd"/>
          </w:p>
        </w:tc>
      </w:tr>
      <w:tr w:rsidR="00354AE3" w:rsidRPr="00206DA9" w14:paraId="61F153F2" w14:textId="77777777" w:rsidTr="00354AE3">
        <w:tc>
          <w:tcPr>
            <w:tcW w:w="9016" w:type="dxa"/>
          </w:tcPr>
          <w:p w14:paraId="28B73D91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8C19B6D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>&lt;%</w:t>
            </w:r>
          </w:p>
          <w:p w14:paraId="56745D78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quest.setCharacterEncod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UTF-8");</w:t>
            </w:r>
          </w:p>
          <w:p w14:paraId="4932994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52E82EC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54615A9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ession.getAttribu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!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{</w:t>
            </w:r>
          </w:p>
          <w:p w14:paraId="35DC6DC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(String)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ession.getAttribu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646C43D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28741D39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=</w:t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{</w:t>
            </w:r>
            <w:proofErr w:type="gramEnd"/>
          </w:p>
          <w:p w14:paraId="0991E66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D41D1D1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211B202F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리뷰를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삭제하려면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로그인이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필요합니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.')");</w:t>
            </w:r>
          </w:p>
          <w:p w14:paraId="28AE7C1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cation.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gin.jsp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'");</w:t>
            </w:r>
          </w:p>
          <w:p w14:paraId="48DAA5F1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071CDB8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91DAC3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0265B23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127202C1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quest.getParame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!=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{</w:t>
            </w:r>
          </w:p>
          <w:p w14:paraId="3AE070BF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quest.getParame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4F521691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1B38A7F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A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view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A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678FBEA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userID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.get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)) ||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.equal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manager")){</w:t>
            </w:r>
          </w:p>
          <w:p w14:paraId="1091573F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sult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A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).delete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32CCD22C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result==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1){</w:t>
            </w:r>
            <w:proofErr w:type="gramEnd"/>
          </w:p>
          <w:p w14:paraId="76A7A3F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84B4874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1B27435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삭제가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완료되었습니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.')");</w:t>
            </w:r>
          </w:p>
          <w:p w14:paraId="4C4E1E3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cation.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'ReviewPage2.jsp'");</w:t>
            </w:r>
          </w:p>
          <w:p w14:paraId="6BEB039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31F6AF19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FA81EB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FAFE52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14:paraId="29F7786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5D3538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67380D6D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6C67EEF4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cation.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'ReviewPage2.jsp'");</w:t>
            </w:r>
          </w:p>
          <w:p w14:paraId="6A46F71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3F82B96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50E674D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649DBD2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126D71C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0BB1DFF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14:paraId="41EAD5CF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System.out.printl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");</w:t>
            </w:r>
          </w:p>
          <w:p w14:paraId="69194B6D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A6F7DA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7234161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글쓴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사람만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삭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가능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5340EA9D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location.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'ReviewPage2.jsp'");</w:t>
            </w:r>
          </w:p>
          <w:p w14:paraId="7C757CF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4247500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4D680D9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7419F04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06CF836B" w14:textId="5CEF932C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>%&gt;</w:t>
            </w:r>
          </w:p>
        </w:tc>
      </w:tr>
      <w:tr w:rsidR="00354AE3" w:rsidRPr="00206DA9" w14:paraId="457201E1" w14:textId="77777777" w:rsidTr="00354AE3">
        <w:tc>
          <w:tcPr>
            <w:tcW w:w="9016" w:type="dxa"/>
          </w:tcPr>
          <w:p w14:paraId="3463CF59" w14:textId="77777777" w:rsidR="00354AE3" w:rsidRPr="00206DA9" w:rsidRDefault="00354AE3" w:rsidP="00354AE3">
            <w:pPr>
              <w:pStyle w:val="a7"/>
              <w:numPr>
                <w:ilvl w:val="0"/>
                <w:numId w:val="9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현재 로그인 된 아이디와 리뷰를 작성한 아이디가 같거나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리뷰를 작성한 아이디가 관리자 아이디라면 삭제를 실행한다.</w:t>
            </w:r>
          </w:p>
          <w:p w14:paraId="022E4DF9" w14:textId="0AA44F7E" w:rsidR="00354AE3" w:rsidRPr="00206DA9" w:rsidRDefault="00354AE3" w:rsidP="00354AE3">
            <w:pPr>
              <w:pStyle w:val="a7"/>
              <w:numPr>
                <w:ilvl w:val="0"/>
                <w:numId w:val="9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삭제가 정상적으로 이루어졌다면 완료 대화상자를 띄워주고 실패했다면 데이터베이스 오류를 보여준다.</w:t>
            </w:r>
          </w:p>
        </w:tc>
      </w:tr>
      <w:tr w:rsidR="00206DA9" w:rsidRPr="00206DA9" w14:paraId="5388FB50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41BEE5F7" w14:textId="77777777" w:rsidR="00354AE3" w:rsidRPr="00206DA9" w:rsidRDefault="00354AE3" w:rsidP="00B93D6D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4AE3" w:rsidRPr="00206DA9" w14:paraId="22F32C83" w14:textId="77777777" w:rsidTr="00354AE3">
        <w:tc>
          <w:tcPr>
            <w:tcW w:w="9016" w:type="dxa"/>
          </w:tcPr>
          <w:p w14:paraId="119BD97C" w14:textId="0770D9C4" w:rsidR="00354AE3" w:rsidRPr="00206DA9" w:rsidRDefault="00354AE3" w:rsidP="00B93D6D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ReviewAction.java</w:t>
            </w:r>
          </w:p>
        </w:tc>
      </w:tr>
      <w:tr w:rsidR="00354AE3" w:rsidRPr="00206DA9" w14:paraId="129D4439" w14:textId="77777777" w:rsidTr="00354AE3">
        <w:tc>
          <w:tcPr>
            <w:tcW w:w="9016" w:type="dxa"/>
          </w:tcPr>
          <w:p w14:paraId="399FD26F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get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14:paraId="4358C005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SQL = "SELECT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FROM REVIEW WHERE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= ?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14:paraId="3ECB5589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199D3AD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FE639C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sultS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7E4400B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11DCD39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FACF5A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095A0129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nteg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parseI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);</w:t>
            </w:r>
          </w:p>
          <w:p w14:paraId="5CEB396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Query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706883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nex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) {</w:t>
            </w:r>
          </w:p>
          <w:p w14:paraId="60A3ED8F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g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1);</w:t>
            </w:r>
          </w:p>
          <w:p w14:paraId="0BDD6969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4821882F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49723EE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EE3F6DD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4A82590C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059EF64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3E59EDBC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B02222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3BE44E3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09961F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5750B765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4E987608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49F4F0A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4C188D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1FAB8D34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354C95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36BD43C8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15DE3171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081B711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</w:t>
            </w:r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FCEBD0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5935789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35F757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302B57A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09CED606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존재하지않음</w:t>
            </w:r>
            <w:proofErr w:type="spellEnd"/>
          </w:p>
          <w:p w14:paraId="177F8851" w14:textId="5DD0B793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354AE3" w:rsidRPr="00206DA9" w14:paraId="4ADEFA51" w14:textId="77777777" w:rsidTr="00354AE3">
        <w:tc>
          <w:tcPr>
            <w:tcW w:w="9016" w:type="dxa"/>
          </w:tcPr>
          <w:p w14:paraId="1BC40ACC" w14:textId="0F497C93" w:rsidR="00354AE3" w:rsidRPr="00206DA9" w:rsidRDefault="00354AE3" w:rsidP="00354AE3">
            <w:pPr>
              <w:pStyle w:val="a7"/>
              <w:numPr>
                <w:ilvl w:val="0"/>
                <w:numId w:val="11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리뷰의 아이디를 가져</w:t>
            </w:r>
            <w:r w:rsidR="00971AB9" w:rsidRPr="00206DA9">
              <w:rPr>
                <w:rFonts w:ascii="함초롬바탕" w:eastAsia="함초롬바탕" w:hAnsi="함초롬바탕" w:cs="함초롬바탕" w:hint="eastAsia"/>
                <w:sz w:val="22"/>
              </w:rPr>
              <w:t>온다.</w:t>
            </w:r>
          </w:p>
        </w:tc>
      </w:tr>
      <w:tr w:rsidR="00206DA9" w:rsidRPr="00206DA9" w14:paraId="6EE69DDF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03EB2492" w14:textId="77777777" w:rsidR="00354AE3" w:rsidRPr="00206DA9" w:rsidRDefault="00354AE3" w:rsidP="00354AE3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354AE3" w:rsidRPr="00206DA9" w14:paraId="2070799C" w14:textId="77777777" w:rsidTr="00354AE3">
        <w:tc>
          <w:tcPr>
            <w:tcW w:w="9016" w:type="dxa"/>
          </w:tcPr>
          <w:p w14:paraId="00C3EC9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delet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String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14:paraId="7758A67C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String SQL = "DELETE FROM REVIEW WHERE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= ?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14:paraId="1EF7DB6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25A8190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CD577B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sultS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645D79B8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71137F6D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40C74E8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3CEDA8F2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I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nteg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parseI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view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);</w:t>
            </w:r>
          </w:p>
          <w:p w14:paraId="04771C64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Upda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6888DEF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65DDFA1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FCF9707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29E19F24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4FA2F96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3A45B4C9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F3565D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5E91261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16E847E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07DD843C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58269696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5B6BE4F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53B286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5988CC81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01A64B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3F96203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7D5DA055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0BDCE75A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4A40E96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14D04E63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65BE0CB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5DCB8165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632FDBA0" w14:textId="77777777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-1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</w:p>
          <w:p w14:paraId="491E09F3" w14:textId="49822D10" w:rsidR="00354AE3" w:rsidRPr="00206DA9" w:rsidRDefault="00354AE3" w:rsidP="00354AE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354AE3" w:rsidRPr="00206DA9" w14:paraId="1BDDBC10" w14:textId="77777777" w:rsidTr="00354AE3">
        <w:tc>
          <w:tcPr>
            <w:tcW w:w="9016" w:type="dxa"/>
          </w:tcPr>
          <w:p w14:paraId="15F61058" w14:textId="5DF8F3A6" w:rsidR="00354AE3" w:rsidRPr="00206DA9" w:rsidRDefault="00354AE3" w:rsidP="00354AE3">
            <w:pPr>
              <w:pStyle w:val="a7"/>
              <w:numPr>
                <w:ilvl w:val="0"/>
                <w:numId w:val="10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데이터베이스에 접근에 성공하면 delete문을 사용하여 리뷰를 삭제</w:t>
            </w:r>
            <w:r w:rsidR="00971AB9" w:rsidRPr="00206DA9">
              <w:rPr>
                <w:rFonts w:ascii="함초롬바탕" w:eastAsia="함초롬바탕" w:hAnsi="함초롬바탕" w:cs="함초롬바탕" w:hint="eastAsia"/>
                <w:sz w:val="22"/>
              </w:rPr>
              <w:t>한다.</w:t>
            </w:r>
          </w:p>
        </w:tc>
      </w:tr>
    </w:tbl>
    <w:p w14:paraId="72F6426C" w14:textId="6C5F1CEC" w:rsidR="00B93D6D" w:rsidRPr="00206DA9" w:rsidRDefault="00B93D6D" w:rsidP="00B93D6D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17E574F6" w14:textId="77777777" w:rsidR="00B93D6D" w:rsidRPr="00206DA9" w:rsidRDefault="00B93D6D" w:rsidP="00B93D6D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034D003D" w14:textId="5826A840" w:rsidR="005451BF" w:rsidRPr="00206DA9" w:rsidRDefault="005451BF" w:rsidP="00206DA9">
      <w:pPr>
        <w:pStyle w:val="2"/>
        <w:numPr>
          <w:ilvl w:val="1"/>
          <w:numId w:val="13"/>
        </w:numPr>
      </w:pPr>
      <w:bookmarkStart w:id="16" w:name="_Toc58886422"/>
      <w:r w:rsidRPr="00206DA9">
        <w:rPr>
          <w:rFonts w:hint="eastAsia"/>
        </w:rPr>
        <w:lastRenderedPageBreak/>
        <w:t>회원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탈퇴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AB9" w:rsidRPr="00206DA9" w14:paraId="7FA156EA" w14:textId="77777777" w:rsidTr="00971AB9">
        <w:tc>
          <w:tcPr>
            <w:tcW w:w="9016" w:type="dxa"/>
          </w:tcPr>
          <w:p w14:paraId="41A204DD" w14:textId="6E860F9E" w:rsidR="00971AB9" w:rsidRPr="00206DA9" w:rsidRDefault="00971AB9" w:rsidP="00B06D0A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proofErr w:type="spellStart"/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outMember.jsp</w:t>
            </w:r>
            <w:proofErr w:type="spellEnd"/>
          </w:p>
        </w:tc>
      </w:tr>
      <w:tr w:rsidR="00971AB9" w:rsidRPr="00206DA9" w14:paraId="1C6F0305" w14:textId="77777777" w:rsidTr="00971AB9">
        <w:tc>
          <w:tcPr>
            <w:tcW w:w="9016" w:type="dxa"/>
          </w:tcPr>
          <w:p w14:paraId="57C84F78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sult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DB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).delete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3A9DA0A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result==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1){</w:t>
            </w:r>
            <w:proofErr w:type="gramEnd"/>
          </w:p>
          <w:p w14:paraId="4C285239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1E739B6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5E9DCF4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탈퇴되었습니다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.')");</w:t>
            </w:r>
          </w:p>
          <w:p w14:paraId="67251681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istory.back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");</w:t>
            </w:r>
          </w:p>
          <w:p w14:paraId="14DD328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04E8FCFB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93DCDA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53082AEE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14:paraId="7B63D89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078AA17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702205C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64457452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indow.ope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'','_self').close();");</w:t>
            </w:r>
          </w:p>
          <w:p w14:paraId="578C4887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3BC73B9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65469DF8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6B905DE5" w14:textId="64076E40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971AB9" w:rsidRPr="00206DA9" w14:paraId="7419A928" w14:textId="77777777" w:rsidTr="00971AB9">
        <w:tc>
          <w:tcPr>
            <w:tcW w:w="9016" w:type="dxa"/>
          </w:tcPr>
          <w:p w14:paraId="69D38EC9" w14:textId="3233B9BC" w:rsidR="00971AB9" w:rsidRPr="00206DA9" w:rsidRDefault="00971AB9" w:rsidP="00971AB9">
            <w:pPr>
              <w:pStyle w:val="a7"/>
              <w:numPr>
                <w:ilvl w:val="0"/>
                <w:numId w:val="10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탈퇴를 성공하면 탈퇴 성공 대화상자를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실패하면 데이터베이스 오류 대화상자를 표시합니다.</w:t>
            </w:r>
          </w:p>
        </w:tc>
      </w:tr>
      <w:tr w:rsidR="00206DA9" w:rsidRPr="00206DA9" w14:paraId="710D534E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177B5234" w14:textId="77777777" w:rsidR="00971AB9" w:rsidRPr="00206DA9" w:rsidRDefault="00971AB9" w:rsidP="00B06D0A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971AB9" w:rsidRPr="00206DA9" w14:paraId="1FFA28B8" w14:textId="77777777" w:rsidTr="00971AB9">
        <w:tc>
          <w:tcPr>
            <w:tcW w:w="9016" w:type="dxa"/>
          </w:tcPr>
          <w:p w14:paraId="2741BCF1" w14:textId="28C9F977" w:rsidR="00971AB9" w:rsidRPr="00206DA9" w:rsidRDefault="00971AB9" w:rsidP="00B06D0A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userDB.java</w:t>
            </w:r>
          </w:p>
        </w:tc>
      </w:tr>
      <w:tr w:rsidR="00971AB9" w:rsidRPr="00206DA9" w14:paraId="16C50951" w14:textId="77777777" w:rsidTr="00971AB9">
        <w:tc>
          <w:tcPr>
            <w:tcW w:w="9016" w:type="dxa"/>
          </w:tcPr>
          <w:p w14:paraId="2F22A3DA" w14:textId="111CF2B3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delete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tring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14:paraId="5EF4AD6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tring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QL = "DELETE FROM USER WHERE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= ?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14:paraId="6BADF028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0AE32C4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4825D86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sultS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6EEB23D5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4DCA825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6CF7F77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7FDE37BE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0B0D8337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Upda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206F8CF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727F3A6A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5F0E32E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55481A20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4A1F233A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27974D9A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288C52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03FFD8C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92B6CD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61FBFA5A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1AC04502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5D24304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05DB3E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35CB1B5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BE435C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0CEF684A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57808851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78FA766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B9DF5C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35E9FC4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6C80F43B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2A26689B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1E87CED0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-1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</w:p>
          <w:p w14:paraId="5AF8D30A" w14:textId="5FCCCA8A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971AB9" w:rsidRPr="00206DA9" w14:paraId="33970FFA" w14:textId="77777777" w:rsidTr="00971AB9">
        <w:tc>
          <w:tcPr>
            <w:tcW w:w="9016" w:type="dxa"/>
          </w:tcPr>
          <w:p w14:paraId="2003245F" w14:textId="17A6B5A7" w:rsidR="00971AB9" w:rsidRPr="00206DA9" w:rsidRDefault="00971AB9" w:rsidP="00971AB9">
            <w:pPr>
              <w:pStyle w:val="a7"/>
              <w:numPr>
                <w:ilvl w:val="0"/>
                <w:numId w:val="10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데이터베이스에 접근하여 delete문을 사용하여 회원을 탈퇴합니다.</w:t>
            </w:r>
          </w:p>
        </w:tc>
      </w:tr>
    </w:tbl>
    <w:p w14:paraId="2710FAA2" w14:textId="71938DB9" w:rsidR="00971AB9" w:rsidRPr="00206DA9" w:rsidRDefault="00971AB9" w:rsidP="00B06D0A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44B0EC0A" w14:textId="3F971E8E" w:rsidR="00971AB9" w:rsidRPr="00206DA9" w:rsidRDefault="00971AB9" w:rsidP="00206DA9">
      <w:pPr>
        <w:pStyle w:val="2"/>
        <w:numPr>
          <w:ilvl w:val="1"/>
          <w:numId w:val="13"/>
        </w:numPr>
      </w:pPr>
      <w:bookmarkStart w:id="17" w:name="_Toc58886423"/>
      <w:r w:rsidRPr="00206DA9">
        <w:rPr>
          <w:rFonts w:hint="eastAsia"/>
        </w:rPr>
        <w:t>회원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관리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AB9" w:rsidRPr="00206DA9" w14:paraId="7F0D8E5F" w14:textId="77777777" w:rsidTr="00971AB9">
        <w:tc>
          <w:tcPr>
            <w:tcW w:w="9016" w:type="dxa"/>
          </w:tcPr>
          <w:p w14:paraId="477C1A66" w14:textId="0D3F6148" w:rsidR="00971AB9" w:rsidRPr="00206DA9" w:rsidRDefault="00971AB9" w:rsidP="00971AB9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proofErr w:type="spellStart"/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Usercheck.jsp</w:t>
            </w:r>
            <w:proofErr w:type="spellEnd"/>
          </w:p>
        </w:tc>
      </w:tr>
      <w:tr w:rsidR="00971AB9" w:rsidRPr="00206DA9" w14:paraId="34588943" w14:textId="77777777" w:rsidTr="00971AB9">
        <w:tc>
          <w:tcPr>
            <w:tcW w:w="9016" w:type="dxa"/>
          </w:tcPr>
          <w:p w14:paraId="34447D5B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h2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회원관리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h2&gt;</w:t>
            </w:r>
          </w:p>
          <w:p w14:paraId="4289EC1E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able&gt;</w:t>
            </w:r>
          </w:p>
          <w:p w14:paraId="40340F7E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r&gt;</w:t>
            </w:r>
          </w:p>
          <w:p w14:paraId="2843316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아이디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34CA69E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비밀번호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544E5D19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주소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5D56642B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이메일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564DA887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회원삭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th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14:paraId="7C4713E3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14:paraId="4DD2EB4B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</w:t>
            </w:r>
          </w:p>
          <w:p w14:paraId="2F997197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or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0;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&lt;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users.siz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);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++) {</w:t>
            </w:r>
          </w:p>
          <w:p w14:paraId="2CA7836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Entity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view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s.g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i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3169B0B5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%&gt;</w:t>
            </w:r>
          </w:p>
          <w:p w14:paraId="3EACEDD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r&gt;</w:t>
            </w:r>
          </w:p>
          <w:p w14:paraId="0B2E1686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d&gt;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UserID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td&gt;</w:t>
            </w:r>
          </w:p>
          <w:p w14:paraId="0222C0F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d&gt;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UserPassword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td&gt;</w:t>
            </w:r>
          </w:p>
          <w:p w14:paraId="0A526721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d&gt;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UserAddress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td&gt;</w:t>
            </w:r>
          </w:p>
          <w:p w14:paraId="164B1FD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d&gt;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UserEmail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&lt;/td&gt;</w:t>
            </w:r>
          </w:p>
          <w:p w14:paraId="5B10D362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td&gt;</w:t>
            </w:r>
          </w:p>
          <w:p w14:paraId="2F8A3D38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a onclick="return confirm('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삭제하시겠습니까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?')"</w:t>
            </w:r>
          </w:p>
          <w:p w14:paraId="655B4AA2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href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./</w:t>
            </w:r>
            <w:proofErr w:type="spellStart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deleteid.jsp?userID</w:t>
            </w:r>
            <w:proofErr w:type="spellEnd"/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=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%=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view.getUserID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%&gt;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"</w:t>
            </w:r>
          </w:p>
          <w:p w14:paraId="7A4B190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gt;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삭제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&lt;/a&gt;</w:t>
            </w:r>
          </w:p>
          <w:p w14:paraId="2E0BAB6F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td&gt;</w:t>
            </w:r>
          </w:p>
          <w:p w14:paraId="10BC9A44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tr&gt;</w:t>
            </w:r>
          </w:p>
          <w:p w14:paraId="2E76ED7C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%</w:t>
            </w:r>
          </w:p>
          <w:p w14:paraId="23816C2A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371F50FD" w14:textId="77777777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%&gt;</w:t>
            </w:r>
          </w:p>
          <w:p w14:paraId="461BD21D" w14:textId="7AD30443" w:rsidR="00971AB9" w:rsidRPr="00206DA9" w:rsidRDefault="00971AB9" w:rsidP="00971AB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&lt;/table&gt;</w:t>
            </w:r>
          </w:p>
        </w:tc>
      </w:tr>
      <w:tr w:rsidR="00971AB9" w:rsidRPr="00206DA9" w14:paraId="06103972" w14:textId="77777777" w:rsidTr="00971AB9">
        <w:tc>
          <w:tcPr>
            <w:tcW w:w="9016" w:type="dxa"/>
          </w:tcPr>
          <w:p w14:paraId="7083C367" w14:textId="77777777" w:rsidR="00971AB9" w:rsidRPr="00206DA9" w:rsidRDefault="00DE7F3F" w:rsidP="00DE7F3F">
            <w:pPr>
              <w:pStyle w:val="a7"/>
              <w:numPr>
                <w:ilvl w:val="0"/>
                <w:numId w:val="10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회원의 아이디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비밀번호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주소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이메일을 표시합니다.</w:t>
            </w:r>
          </w:p>
          <w:p w14:paraId="4396AA4E" w14:textId="54577CA9" w:rsidR="00DE7F3F" w:rsidRPr="00206DA9" w:rsidRDefault="00DE7F3F" w:rsidP="00DE7F3F">
            <w:pPr>
              <w:pStyle w:val="a7"/>
              <w:numPr>
                <w:ilvl w:val="0"/>
                <w:numId w:val="10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삭제 버튼을 클릭하면 삭제합니다.</w:t>
            </w:r>
          </w:p>
        </w:tc>
      </w:tr>
      <w:tr w:rsidR="00206DA9" w:rsidRPr="00206DA9" w14:paraId="26AD2C8B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37788C5A" w14:textId="77777777" w:rsidR="00971AB9" w:rsidRPr="00206DA9" w:rsidRDefault="00971AB9" w:rsidP="00971AB9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971AB9" w:rsidRPr="00206DA9" w14:paraId="7D56482F" w14:textId="77777777" w:rsidTr="00971AB9">
        <w:tc>
          <w:tcPr>
            <w:tcW w:w="9016" w:type="dxa"/>
          </w:tcPr>
          <w:p w14:paraId="5C928DC9" w14:textId="1F6C1A60" w:rsidR="00971AB9" w:rsidRPr="00206DA9" w:rsidRDefault="00DE7F3F" w:rsidP="00971AB9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</w:pPr>
            <w:proofErr w:type="spellStart"/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delete.jsp</w:t>
            </w:r>
            <w:proofErr w:type="spellEnd"/>
          </w:p>
        </w:tc>
      </w:tr>
      <w:tr w:rsidR="00971AB9" w:rsidRPr="00206DA9" w14:paraId="3E6C6207" w14:textId="77777777" w:rsidTr="00971AB9">
        <w:tc>
          <w:tcPr>
            <w:tcW w:w="9016" w:type="dxa"/>
          </w:tcPr>
          <w:p w14:paraId="69F8F82C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DB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user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userDB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0F55A2ED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63582A00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result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ew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DB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).delete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48501BEA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(result==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1){</w:t>
            </w:r>
            <w:proofErr w:type="gramEnd"/>
          </w:p>
          <w:p w14:paraId="444BB8A6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27F78D93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lastRenderedPageBreak/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5EFF0F00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삭제가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완료되었습니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.')");</w:t>
            </w:r>
          </w:p>
          <w:p w14:paraId="79EF6197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indow.ope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'','_self').close();");</w:t>
            </w:r>
          </w:p>
          <w:p w14:paraId="6F7FE1F4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180C3079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26AC5BEA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D4EDE33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proofErr w:type="gramStart"/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else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{</w:t>
            </w:r>
            <w:proofErr w:type="gramEnd"/>
          </w:p>
          <w:p w14:paraId="15AF1B3A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intWriter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cript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esponse.getWriter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9B44B98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script&gt;");</w:t>
            </w:r>
          </w:p>
          <w:p w14:paraId="14C50A05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alert('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')");</w:t>
            </w:r>
          </w:p>
          <w:p w14:paraId="661E28C6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window.ope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'','_self').close();");</w:t>
            </w:r>
          </w:p>
          <w:p w14:paraId="2E0F0E4B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println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"&lt;/script&gt;");</w:t>
            </w:r>
          </w:p>
          <w:p w14:paraId="12A42F56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scrip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3FB8B2C9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</w:p>
          <w:p w14:paraId="721C300D" w14:textId="5EDE9D32" w:rsidR="00971AB9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971AB9" w:rsidRPr="00206DA9" w14:paraId="22801B24" w14:textId="77777777" w:rsidTr="00971AB9">
        <w:tc>
          <w:tcPr>
            <w:tcW w:w="9016" w:type="dxa"/>
          </w:tcPr>
          <w:p w14:paraId="5EF97165" w14:textId="5A7BBA1E" w:rsidR="00971AB9" w:rsidRPr="00206DA9" w:rsidRDefault="00DE7F3F" w:rsidP="00DE7F3F">
            <w:pPr>
              <w:pStyle w:val="a7"/>
              <w:numPr>
                <w:ilvl w:val="0"/>
                <w:numId w:val="12"/>
              </w:numPr>
              <w:spacing w:line="259" w:lineRule="auto"/>
              <w:ind w:leftChars="0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회원이 삭제되면 삭제 성공 대화상자를,</w:t>
            </w:r>
            <w:r w:rsidRPr="00206DA9"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t>실패하면 데이터베이스 오류 대화상자를 표시합니다.</w:t>
            </w:r>
          </w:p>
        </w:tc>
      </w:tr>
      <w:tr w:rsidR="00206DA9" w:rsidRPr="00206DA9" w14:paraId="7280A4F5" w14:textId="77777777" w:rsidTr="008C7DA0">
        <w:tc>
          <w:tcPr>
            <w:tcW w:w="9016" w:type="dxa"/>
            <w:tcBorders>
              <w:left w:val="nil"/>
              <w:right w:val="nil"/>
            </w:tcBorders>
          </w:tcPr>
          <w:p w14:paraId="279DF9B0" w14:textId="77777777" w:rsidR="00DE7F3F" w:rsidRPr="00206DA9" w:rsidRDefault="00DE7F3F" w:rsidP="00DE7F3F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DE7F3F" w:rsidRPr="00206DA9" w14:paraId="1C774844" w14:textId="77777777" w:rsidTr="00971AB9">
        <w:tc>
          <w:tcPr>
            <w:tcW w:w="9016" w:type="dxa"/>
          </w:tcPr>
          <w:p w14:paraId="3FFE5E5F" w14:textId="271C25CE" w:rsidR="00DE7F3F" w:rsidRPr="00206DA9" w:rsidRDefault="00DE7F3F" w:rsidP="00DE7F3F">
            <w:pPr>
              <w:spacing w:line="259" w:lineRule="auto"/>
              <w:rPr>
                <w:rFonts w:ascii="Consolas" w:eastAsia="함초롬바탕" w:hAnsi="Consolas" w:cs="함초롬바탕"/>
                <w:b/>
                <w:bCs/>
                <w:sz w:val="22"/>
              </w:rPr>
            </w:pPr>
            <w:r w:rsidRPr="00206DA9">
              <w:rPr>
                <w:rFonts w:ascii="Consolas" w:eastAsia="함초롬바탕" w:hAnsi="Consolas" w:cs="함초롬바탕"/>
                <w:b/>
                <w:bCs/>
                <w:sz w:val="24"/>
                <w:szCs w:val="24"/>
              </w:rPr>
              <w:t>userDB.java</w:t>
            </w:r>
          </w:p>
        </w:tc>
      </w:tr>
      <w:tr w:rsidR="00DE7F3F" w:rsidRPr="00206DA9" w14:paraId="1D1A8DEC" w14:textId="77777777" w:rsidTr="00971AB9">
        <w:tc>
          <w:tcPr>
            <w:tcW w:w="9016" w:type="dxa"/>
          </w:tcPr>
          <w:p w14:paraId="1EC35A52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public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nt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delete(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tring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 {</w:t>
            </w:r>
          </w:p>
          <w:p w14:paraId="476CCF7C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  <w:shd w:val="clear" w:color="auto" w:fill="D4D4D4"/>
              </w:rPr>
              <w:t>String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SQL = "DELETE FROM USER WHERE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= ?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";</w:t>
            </w:r>
          </w:p>
          <w:p w14:paraId="34609DC4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ection conn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79913A3F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reparedStatemen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53747F1E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esultSe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;</w:t>
            </w:r>
          </w:p>
          <w:p w14:paraId="373D8208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4DB24878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conn =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Databaseuser.</w:t>
            </w:r>
            <w:r w:rsidRPr="00206DA9">
              <w:rPr>
                <w:rFonts w:ascii="Consolas" w:hAnsi="Consolas" w:cs="Consolas"/>
                <w:i/>
                <w:iCs/>
                <w:kern w:val="0"/>
                <w:szCs w:val="20"/>
              </w:rPr>
              <w:t>getConnection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4B92FC15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prepareStatement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SQL);</w:t>
            </w:r>
          </w:p>
          <w:p w14:paraId="60DD9F52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setString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(1, </w:t>
            </w:r>
            <w:proofErr w:type="spellStart"/>
            <w:r w:rsidRPr="00206DA9">
              <w:rPr>
                <w:rFonts w:ascii="Consolas" w:hAnsi="Consolas" w:cs="Consolas"/>
                <w:kern w:val="0"/>
                <w:szCs w:val="20"/>
              </w:rPr>
              <w:t>userID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>);</w:t>
            </w:r>
          </w:p>
          <w:p w14:paraId="313609FF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executeUpdat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12A431F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4D5DBAAD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FCF6474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finall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724D80C4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2251DC1C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3975F038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conn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C8D6A35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58307999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56B5D6A5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18F85FA5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0B79FF68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6247F0AD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pstmt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7CE90A04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13322E3F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0724E4DB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2D6C615A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try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{</w:t>
            </w:r>
          </w:p>
          <w:p w14:paraId="31DF9196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if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</w:t>
            </w:r>
            <w:proofErr w:type="spell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!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=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null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)</w:t>
            </w:r>
          </w:p>
          <w:p w14:paraId="68E103CD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rs.clos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1B5BC749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 xml:space="preserve">} </w:t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catch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(Exception e) {</w:t>
            </w:r>
          </w:p>
          <w:p w14:paraId="2AF90001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proofErr w:type="spellStart"/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e.printStackTrace</w:t>
            </w:r>
            <w:proofErr w:type="spellEnd"/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>();</w:t>
            </w:r>
          </w:p>
          <w:p w14:paraId="2D8200F4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6F6B5B44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  <w:p w14:paraId="04993C9D" w14:textId="77777777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kern w:val="0"/>
                <w:szCs w:val="20"/>
              </w:rPr>
              <w:tab/>
            </w:r>
            <w:r w:rsidRPr="00206DA9">
              <w:rPr>
                <w:rFonts w:ascii="Consolas" w:hAnsi="Consolas" w:cs="Consolas"/>
                <w:b/>
                <w:bCs/>
                <w:kern w:val="0"/>
                <w:szCs w:val="20"/>
              </w:rPr>
              <w:t>return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-1</w:t>
            </w:r>
            <w:proofErr w:type="gramStart"/>
            <w:r w:rsidRPr="00206DA9">
              <w:rPr>
                <w:rFonts w:ascii="Consolas" w:hAnsi="Consolas" w:cs="Consolas"/>
                <w:kern w:val="0"/>
                <w:szCs w:val="20"/>
              </w:rPr>
              <w:t>; /</w:t>
            </w:r>
            <w:proofErr w:type="gramEnd"/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/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데이터베이스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206DA9">
              <w:rPr>
                <w:rFonts w:ascii="Consolas" w:hAnsi="Consolas" w:cs="Consolas"/>
                <w:kern w:val="0"/>
                <w:szCs w:val="20"/>
              </w:rPr>
              <w:t>오류</w:t>
            </w:r>
          </w:p>
          <w:p w14:paraId="0E3B899A" w14:textId="05B6FEB9" w:rsidR="00DE7F3F" w:rsidRPr="00206DA9" w:rsidRDefault="00DE7F3F" w:rsidP="00DE7F3F">
            <w:pPr>
              <w:spacing w:line="259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206DA9">
              <w:rPr>
                <w:rFonts w:ascii="Consolas" w:hAnsi="Consolas" w:cs="Consolas"/>
                <w:kern w:val="0"/>
                <w:szCs w:val="20"/>
              </w:rPr>
              <w:tab/>
              <w:t>}</w:t>
            </w:r>
          </w:p>
        </w:tc>
      </w:tr>
      <w:tr w:rsidR="00DE7F3F" w:rsidRPr="00206DA9" w14:paraId="1ACF1F13" w14:textId="77777777" w:rsidTr="00971AB9">
        <w:tc>
          <w:tcPr>
            <w:tcW w:w="9016" w:type="dxa"/>
          </w:tcPr>
          <w:p w14:paraId="10795C1B" w14:textId="16E7D646" w:rsidR="00DE7F3F" w:rsidRPr="00206DA9" w:rsidRDefault="00DE7F3F" w:rsidP="00DE7F3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06DA9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데이터베이스에 접근하여 delete문을 사용하여 회원을 탈퇴합니다.</w:t>
            </w:r>
          </w:p>
        </w:tc>
      </w:tr>
    </w:tbl>
    <w:p w14:paraId="33B5FD5A" w14:textId="77777777" w:rsidR="00971AB9" w:rsidRPr="00206DA9" w:rsidRDefault="00971AB9" w:rsidP="00B06D0A">
      <w:pPr>
        <w:spacing w:line="259" w:lineRule="auto"/>
        <w:rPr>
          <w:rFonts w:ascii="함초롬바탕" w:eastAsia="함초롬바탕" w:hAnsi="함초롬바탕" w:cs="함초롬바탕"/>
          <w:sz w:val="22"/>
        </w:rPr>
      </w:pPr>
    </w:p>
    <w:p w14:paraId="2ED30CEE" w14:textId="44859C72" w:rsidR="00B06D0A" w:rsidRPr="00206DA9" w:rsidRDefault="00B06D0A" w:rsidP="00206DA9">
      <w:pPr>
        <w:pStyle w:val="1"/>
        <w:numPr>
          <w:ilvl w:val="0"/>
          <w:numId w:val="13"/>
        </w:numPr>
      </w:pPr>
      <w:bookmarkStart w:id="18" w:name="_Toc58886424"/>
      <w:r w:rsidRPr="00206DA9">
        <w:rPr>
          <w:rFonts w:hint="eastAsia"/>
        </w:rPr>
        <w:t>구현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화면</w:t>
      </w:r>
      <w:bookmarkEnd w:id="18"/>
    </w:p>
    <w:p w14:paraId="54CFA179" w14:textId="3B4BD738" w:rsidR="00B06D0A" w:rsidRPr="00206DA9" w:rsidRDefault="00B06D0A" w:rsidP="00206DA9">
      <w:pPr>
        <w:pStyle w:val="2"/>
        <w:numPr>
          <w:ilvl w:val="1"/>
          <w:numId w:val="13"/>
        </w:numPr>
      </w:pPr>
      <w:bookmarkStart w:id="19" w:name="_Toc58886425"/>
      <w:r w:rsidRPr="00206DA9">
        <w:rPr>
          <w:rFonts w:hint="eastAsia"/>
        </w:rPr>
        <w:t>회원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가입</w:t>
      </w:r>
      <w:bookmarkEnd w:id="19"/>
    </w:p>
    <w:p w14:paraId="678C543C" w14:textId="21FBAFBF" w:rsidR="00B06D0A" w:rsidRPr="00206DA9" w:rsidRDefault="00971AB9" w:rsidP="006E1F3D">
      <w:pPr>
        <w:spacing w:line="259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4F91F812" wp14:editId="2DE6A188">
            <wp:extent cx="3177017" cy="2880000"/>
            <wp:effectExtent l="0" t="0" r="444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79A4FE5F-2165-4475-AF96-B396CBB543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79A4FE5F-2165-4475-AF96-B396CBB543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0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081D" w14:textId="5F0F63A4" w:rsidR="00B06D0A" w:rsidRPr="00206DA9" w:rsidRDefault="00B06D0A" w:rsidP="00206DA9">
      <w:pPr>
        <w:pStyle w:val="2"/>
        <w:numPr>
          <w:ilvl w:val="1"/>
          <w:numId w:val="13"/>
        </w:numPr>
      </w:pPr>
      <w:bookmarkStart w:id="20" w:name="_Toc58886426"/>
      <w:r w:rsidRPr="00206DA9">
        <w:rPr>
          <w:rFonts w:hint="eastAsia"/>
        </w:rPr>
        <w:t>로그인</w:t>
      </w:r>
      <w:bookmarkEnd w:id="20"/>
    </w:p>
    <w:p w14:paraId="6C6E6A56" w14:textId="41385F37" w:rsidR="00207C23" w:rsidRPr="00206DA9" w:rsidRDefault="00971AB9" w:rsidP="006E1F3D">
      <w:pPr>
        <w:spacing w:line="259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389F274A" wp14:editId="4CB31FEB">
            <wp:extent cx="2441095" cy="1800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CD3CAEC-0E65-4430-B27A-1EF869346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CD3CAEC-0E65-4430-B27A-1EF869346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441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8587" w14:textId="1F72FC8F" w:rsidR="00B06D0A" w:rsidRPr="00206DA9" w:rsidRDefault="00207C23" w:rsidP="00207C23">
      <w:pPr>
        <w:widowControl/>
        <w:wordWrap/>
        <w:autoSpaceDE/>
        <w:autoSpaceDN/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sz w:val="22"/>
        </w:rPr>
        <w:br w:type="page"/>
      </w:r>
    </w:p>
    <w:p w14:paraId="00DD09C1" w14:textId="6D6AA4FE" w:rsidR="00B06D0A" w:rsidRPr="00206DA9" w:rsidRDefault="00B06D0A" w:rsidP="00206DA9">
      <w:pPr>
        <w:pStyle w:val="2"/>
        <w:numPr>
          <w:ilvl w:val="1"/>
          <w:numId w:val="13"/>
        </w:numPr>
      </w:pPr>
      <w:bookmarkStart w:id="21" w:name="_Toc58886427"/>
      <w:r w:rsidRPr="00206DA9">
        <w:rPr>
          <w:rFonts w:hint="eastAsia"/>
        </w:rPr>
        <w:lastRenderedPageBreak/>
        <w:t>리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커뮤니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메인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페이지</w:t>
      </w:r>
      <w:r w:rsidRPr="00206DA9">
        <w:rPr>
          <w:rFonts w:hint="eastAsia"/>
        </w:rPr>
        <w:t xml:space="preserve"> </w:t>
      </w:r>
      <w:r w:rsidRPr="00206DA9">
        <w:t xml:space="preserve">– </w:t>
      </w:r>
      <w:r w:rsidRPr="00206DA9">
        <w:rPr>
          <w:rFonts w:hint="eastAsia"/>
        </w:rPr>
        <w:t>사용자</w:t>
      </w:r>
      <w:bookmarkEnd w:id="21"/>
    </w:p>
    <w:p w14:paraId="2F488ADA" w14:textId="2FEA8574" w:rsidR="00207C23" w:rsidRPr="00206DA9" w:rsidRDefault="002C0A08" w:rsidP="006E1F3D">
      <w:pPr>
        <w:spacing w:line="259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2C0A08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530E82A4" wp14:editId="6EB69CB3">
            <wp:extent cx="4680000" cy="3848548"/>
            <wp:effectExtent l="0" t="0" r="635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6B89E4B5-CC4B-4FEE-8DC3-D838574A7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6B89E4B5-CC4B-4FEE-8DC3-D838574A7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28CA" w14:textId="78C2D25B" w:rsidR="00B06D0A" w:rsidRPr="00206DA9" w:rsidRDefault="00207C23" w:rsidP="00207C23">
      <w:pPr>
        <w:widowControl/>
        <w:wordWrap/>
        <w:autoSpaceDE/>
        <w:autoSpaceDN/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sz w:val="22"/>
        </w:rPr>
        <w:br w:type="page"/>
      </w:r>
    </w:p>
    <w:p w14:paraId="037490BB" w14:textId="7B1692B6" w:rsidR="00B06D0A" w:rsidRPr="00206DA9" w:rsidRDefault="00B06D0A" w:rsidP="00206DA9">
      <w:pPr>
        <w:pStyle w:val="2"/>
        <w:numPr>
          <w:ilvl w:val="1"/>
          <w:numId w:val="13"/>
        </w:numPr>
      </w:pPr>
      <w:bookmarkStart w:id="22" w:name="_Toc58886428"/>
      <w:r w:rsidRPr="00206DA9">
        <w:rPr>
          <w:rFonts w:hint="eastAsia"/>
        </w:rPr>
        <w:lastRenderedPageBreak/>
        <w:t>리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커뮤니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메인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페이지</w:t>
      </w:r>
      <w:r w:rsidRPr="00206DA9">
        <w:rPr>
          <w:rFonts w:hint="eastAsia"/>
        </w:rPr>
        <w:t xml:space="preserve"> </w:t>
      </w:r>
      <w:r w:rsidRPr="00206DA9">
        <w:t xml:space="preserve">– </w:t>
      </w:r>
      <w:r w:rsidRPr="00206DA9">
        <w:rPr>
          <w:rFonts w:hint="eastAsia"/>
        </w:rPr>
        <w:t>관리자</w:t>
      </w:r>
      <w:bookmarkEnd w:id="22"/>
    </w:p>
    <w:p w14:paraId="2C075A10" w14:textId="40976076" w:rsidR="00B06D0A" w:rsidRPr="00206DA9" w:rsidRDefault="002C0A08" w:rsidP="006E1F3D">
      <w:pPr>
        <w:spacing w:line="259" w:lineRule="auto"/>
        <w:jc w:val="center"/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0A5C62F1" wp14:editId="60B78607">
            <wp:extent cx="5731510" cy="39909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3738" w14:textId="6BE70267" w:rsidR="00B06D0A" w:rsidRPr="00206DA9" w:rsidRDefault="00B06D0A" w:rsidP="00206DA9">
      <w:pPr>
        <w:pStyle w:val="2"/>
        <w:numPr>
          <w:ilvl w:val="1"/>
          <w:numId w:val="13"/>
        </w:numPr>
      </w:pPr>
      <w:bookmarkStart w:id="23" w:name="_Toc58886429"/>
      <w:r w:rsidRPr="00206DA9">
        <w:rPr>
          <w:rFonts w:hint="eastAsia"/>
        </w:rPr>
        <w:t>리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상세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페이지</w:t>
      </w:r>
      <w:bookmarkEnd w:id="23"/>
    </w:p>
    <w:p w14:paraId="1909DADE" w14:textId="74B40B2D" w:rsidR="00207C23" w:rsidRPr="00206DA9" w:rsidRDefault="006E1F3D" w:rsidP="006E1F3D">
      <w:pPr>
        <w:spacing w:line="259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38CF4527" wp14:editId="029CB0A7">
            <wp:extent cx="4404325" cy="2520000"/>
            <wp:effectExtent l="0" t="0" r="0" b="0"/>
            <wp:docPr id="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4545AC8-50A9-4E23-811B-43E1CA67F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4545AC8-50A9-4E23-811B-43E1CA67F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3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2DA" w14:textId="21765A69" w:rsidR="00B06D0A" w:rsidRPr="00206DA9" w:rsidRDefault="00207C23" w:rsidP="00207C23">
      <w:pPr>
        <w:widowControl/>
        <w:wordWrap/>
        <w:autoSpaceDE/>
        <w:autoSpaceDN/>
        <w:spacing w:line="259" w:lineRule="auto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sz w:val="22"/>
        </w:rPr>
        <w:br w:type="page"/>
      </w:r>
    </w:p>
    <w:p w14:paraId="03BA333A" w14:textId="0D034DE9" w:rsidR="00B06D0A" w:rsidRPr="00206DA9" w:rsidRDefault="00B06D0A" w:rsidP="00206DA9">
      <w:pPr>
        <w:pStyle w:val="2"/>
        <w:numPr>
          <w:ilvl w:val="1"/>
          <w:numId w:val="13"/>
        </w:numPr>
      </w:pPr>
      <w:bookmarkStart w:id="24" w:name="_Toc58886430"/>
      <w:r w:rsidRPr="00206DA9">
        <w:rPr>
          <w:rFonts w:hint="eastAsia"/>
        </w:rPr>
        <w:lastRenderedPageBreak/>
        <w:t>리뷰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작성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페이지</w:t>
      </w:r>
      <w:bookmarkEnd w:id="24"/>
    </w:p>
    <w:p w14:paraId="52D08B48" w14:textId="11AB75DC" w:rsidR="00B06D0A" w:rsidRPr="00206DA9" w:rsidRDefault="006E1F3D" w:rsidP="006E1F3D">
      <w:pPr>
        <w:spacing w:line="259" w:lineRule="auto"/>
        <w:ind w:left="800"/>
        <w:jc w:val="center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7054D603" wp14:editId="6A458848">
            <wp:extent cx="4320000" cy="4189435"/>
            <wp:effectExtent l="0" t="0" r="4445" b="1905"/>
            <wp:docPr id="6" name="그림 2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D4366CC-56D6-4448-B80B-76D1289EB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D4366CC-56D6-4448-B80B-76D1289EB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17AA" w14:textId="58B41A51" w:rsidR="00971AB9" w:rsidRPr="00206DA9" w:rsidRDefault="00971AB9" w:rsidP="00206DA9">
      <w:pPr>
        <w:pStyle w:val="2"/>
        <w:numPr>
          <w:ilvl w:val="1"/>
          <w:numId w:val="13"/>
        </w:numPr>
      </w:pPr>
      <w:bookmarkStart w:id="25" w:name="_Toc58886431"/>
      <w:r w:rsidRPr="00206DA9">
        <w:rPr>
          <w:rFonts w:hint="eastAsia"/>
        </w:rPr>
        <w:t>회원관리</w:t>
      </w:r>
      <w:r w:rsidRPr="00206DA9">
        <w:rPr>
          <w:rFonts w:hint="eastAsia"/>
        </w:rPr>
        <w:t xml:space="preserve"> </w:t>
      </w:r>
      <w:r w:rsidRPr="00206DA9">
        <w:rPr>
          <w:rFonts w:hint="eastAsia"/>
        </w:rPr>
        <w:t>창</w:t>
      </w:r>
      <w:bookmarkEnd w:id="25"/>
    </w:p>
    <w:p w14:paraId="106269A6" w14:textId="642B63AF" w:rsidR="00971AB9" w:rsidRPr="00206DA9" w:rsidRDefault="00DE7F3F" w:rsidP="00971AB9">
      <w:pPr>
        <w:spacing w:line="259" w:lineRule="auto"/>
        <w:jc w:val="center"/>
        <w:rPr>
          <w:rFonts w:ascii="함초롬바탕" w:eastAsia="함초롬바탕" w:hAnsi="함초롬바탕" w:cs="함초롬바탕"/>
          <w:sz w:val="22"/>
        </w:rPr>
      </w:pPr>
      <w:r w:rsidRPr="00206DA9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6F9C1161" wp14:editId="5153AA27">
            <wp:extent cx="3911951" cy="2160000"/>
            <wp:effectExtent l="0" t="0" r="0" b="0"/>
            <wp:docPr id="1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DEF2580-05B2-427B-B697-6F88FABDF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DEF2580-05B2-427B-B697-6F88FABDF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9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D30" w14:textId="19DBCD58" w:rsidR="002C5245" w:rsidRPr="00206DA9" w:rsidRDefault="002C5245" w:rsidP="00097BB1">
      <w:pPr>
        <w:widowControl/>
        <w:wordWrap/>
        <w:autoSpaceDE/>
        <w:autoSpaceDN/>
        <w:spacing w:line="259" w:lineRule="auto"/>
        <w:rPr>
          <w:rFonts w:ascii="함초롬바탕" w:eastAsia="함초롬바탕" w:hAnsi="함초롬바탕" w:cs="함초롬바탕" w:hint="eastAsia"/>
          <w:sz w:val="22"/>
        </w:rPr>
      </w:pPr>
    </w:p>
    <w:sectPr w:rsidR="002C5245" w:rsidRPr="00206D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3F60" w14:textId="77777777" w:rsidR="007622B5" w:rsidRDefault="007622B5" w:rsidP="002E796A">
      <w:pPr>
        <w:spacing w:after="0" w:line="240" w:lineRule="auto"/>
      </w:pPr>
      <w:r>
        <w:separator/>
      </w:r>
    </w:p>
  </w:endnote>
  <w:endnote w:type="continuationSeparator" w:id="0">
    <w:p w14:paraId="6C9C9A09" w14:textId="77777777" w:rsidR="007622B5" w:rsidRDefault="007622B5" w:rsidP="002E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5C2C" w14:textId="77777777" w:rsidR="007622B5" w:rsidRDefault="007622B5" w:rsidP="002E796A">
      <w:pPr>
        <w:spacing w:after="0" w:line="240" w:lineRule="auto"/>
      </w:pPr>
      <w:r>
        <w:separator/>
      </w:r>
    </w:p>
  </w:footnote>
  <w:footnote w:type="continuationSeparator" w:id="0">
    <w:p w14:paraId="7C24697D" w14:textId="77777777" w:rsidR="007622B5" w:rsidRDefault="007622B5" w:rsidP="002E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DD0"/>
    <w:multiLevelType w:val="hybridMultilevel"/>
    <w:tmpl w:val="335EEB4A"/>
    <w:lvl w:ilvl="0" w:tplc="98B6E98A">
      <w:start w:val="1"/>
      <w:numFmt w:val="bullet"/>
      <w:lvlText w:val="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E01B1A"/>
    <w:multiLevelType w:val="hybridMultilevel"/>
    <w:tmpl w:val="F3F804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353384"/>
    <w:multiLevelType w:val="hybridMultilevel"/>
    <w:tmpl w:val="FF4EFEB0"/>
    <w:lvl w:ilvl="0" w:tplc="3CA2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8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E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41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C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6D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2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5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E1058E"/>
    <w:multiLevelType w:val="hybridMultilevel"/>
    <w:tmpl w:val="8E2CC38C"/>
    <w:lvl w:ilvl="0" w:tplc="98B6E98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16FD9"/>
    <w:multiLevelType w:val="hybridMultilevel"/>
    <w:tmpl w:val="39FE2BA4"/>
    <w:lvl w:ilvl="0" w:tplc="98B6E98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07162A"/>
    <w:multiLevelType w:val="hybridMultilevel"/>
    <w:tmpl w:val="D0CA73A8"/>
    <w:lvl w:ilvl="0" w:tplc="98B6E98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1F71CA"/>
    <w:multiLevelType w:val="hybridMultilevel"/>
    <w:tmpl w:val="49EAEB52"/>
    <w:lvl w:ilvl="0" w:tplc="98B6E98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054F13"/>
    <w:multiLevelType w:val="hybridMultilevel"/>
    <w:tmpl w:val="6E82EDB0"/>
    <w:lvl w:ilvl="0" w:tplc="E1868F2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6E2F6C"/>
    <w:multiLevelType w:val="hybridMultilevel"/>
    <w:tmpl w:val="87985CE0"/>
    <w:lvl w:ilvl="0" w:tplc="A5F40B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501D49"/>
    <w:multiLevelType w:val="hybridMultilevel"/>
    <w:tmpl w:val="3E363242"/>
    <w:lvl w:ilvl="0" w:tplc="6FC424E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EE5288"/>
    <w:multiLevelType w:val="hybridMultilevel"/>
    <w:tmpl w:val="0234F3AC"/>
    <w:lvl w:ilvl="0" w:tplc="24A076FC"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5224F7"/>
    <w:multiLevelType w:val="hybridMultilevel"/>
    <w:tmpl w:val="FA82E4C2"/>
    <w:lvl w:ilvl="0" w:tplc="98B6E98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785870"/>
    <w:multiLevelType w:val="hybridMultilevel"/>
    <w:tmpl w:val="531CBA06"/>
    <w:lvl w:ilvl="0" w:tplc="98B6E98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344D43"/>
    <w:multiLevelType w:val="hybridMultilevel"/>
    <w:tmpl w:val="92A2B7AC"/>
    <w:lvl w:ilvl="0" w:tplc="98B6E98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E2"/>
    <w:rsid w:val="00024FB6"/>
    <w:rsid w:val="00046C0A"/>
    <w:rsid w:val="00097BB1"/>
    <w:rsid w:val="0012418B"/>
    <w:rsid w:val="001F511A"/>
    <w:rsid w:val="00206DA9"/>
    <w:rsid w:val="00207C23"/>
    <w:rsid w:val="00234F49"/>
    <w:rsid w:val="00270938"/>
    <w:rsid w:val="00297562"/>
    <w:rsid w:val="002A5C55"/>
    <w:rsid w:val="002B1950"/>
    <w:rsid w:val="002C0A08"/>
    <w:rsid w:val="002C5245"/>
    <w:rsid w:val="002E796A"/>
    <w:rsid w:val="00324307"/>
    <w:rsid w:val="003243C2"/>
    <w:rsid w:val="003421A7"/>
    <w:rsid w:val="00354AE3"/>
    <w:rsid w:val="0047153E"/>
    <w:rsid w:val="004A39E7"/>
    <w:rsid w:val="004B2ABC"/>
    <w:rsid w:val="004D017F"/>
    <w:rsid w:val="00504FB0"/>
    <w:rsid w:val="00523F32"/>
    <w:rsid w:val="005451BF"/>
    <w:rsid w:val="00564E94"/>
    <w:rsid w:val="005C3E97"/>
    <w:rsid w:val="005E7199"/>
    <w:rsid w:val="0060028F"/>
    <w:rsid w:val="00602282"/>
    <w:rsid w:val="00612BB9"/>
    <w:rsid w:val="0067687E"/>
    <w:rsid w:val="006A0C7D"/>
    <w:rsid w:val="006E1F3D"/>
    <w:rsid w:val="00726CE5"/>
    <w:rsid w:val="007463F9"/>
    <w:rsid w:val="007622B5"/>
    <w:rsid w:val="0077286C"/>
    <w:rsid w:val="007C055D"/>
    <w:rsid w:val="0080599F"/>
    <w:rsid w:val="00875923"/>
    <w:rsid w:val="008C7DA0"/>
    <w:rsid w:val="00971AB9"/>
    <w:rsid w:val="009E57C2"/>
    <w:rsid w:val="00A307E6"/>
    <w:rsid w:val="00B06D0A"/>
    <w:rsid w:val="00B16E6D"/>
    <w:rsid w:val="00B93D6D"/>
    <w:rsid w:val="00BC49F4"/>
    <w:rsid w:val="00BC7002"/>
    <w:rsid w:val="00CA18E2"/>
    <w:rsid w:val="00D02D91"/>
    <w:rsid w:val="00D133F5"/>
    <w:rsid w:val="00D745A5"/>
    <w:rsid w:val="00D80FDB"/>
    <w:rsid w:val="00DC330E"/>
    <w:rsid w:val="00DD6105"/>
    <w:rsid w:val="00DE7F3F"/>
    <w:rsid w:val="00F21632"/>
    <w:rsid w:val="00F35121"/>
    <w:rsid w:val="00F60DAA"/>
    <w:rsid w:val="00FA6AAF"/>
    <w:rsid w:val="00FC6FF5"/>
    <w:rsid w:val="00FD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3240B"/>
  <w15:chartTrackingRefBased/>
  <w15:docId w15:val="{797DDD99-FD80-45AA-B801-B92E44BB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E2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206DA9"/>
    <w:pPr>
      <w:keepNext/>
      <w:outlineLvl w:val="0"/>
    </w:pPr>
    <w:rPr>
      <w:rFonts w:asciiTheme="majorHAnsi" w:eastAsia="함초롬바탕" w:hAnsiTheme="majorHAnsi" w:cstheme="majorBidi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DA9"/>
    <w:pPr>
      <w:keepNext/>
      <w:outlineLvl w:val="1"/>
    </w:pPr>
    <w:rPr>
      <w:rFonts w:asciiTheme="majorHAnsi" w:eastAsia="함초롬바탕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A18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A18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E7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E796A"/>
  </w:style>
  <w:style w:type="paragraph" w:styleId="a5">
    <w:name w:val="footer"/>
    <w:basedOn w:val="a"/>
    <w:link w:val="Char1"/>
    <w:uiPriority w:val="99"/>
    <w:unhideWhenUsed/>
    <w:rsid w:val="002E79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E796A"/>
  </w:style>
  <w:style w:type="table" w:styleId="a6">
    <w:name w:val="Table Grid"/>
    <w:basedOn w:val="a1"/>
    <w:uiPriority w:val="39"/>
    <w:rsid w:val="0060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0DA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06DA9"/>
    <w:rPr>
      <w:rFonts w:asciiTheme="majorHAnsi" w:eastAsia="함초롬바탕" w:hAnsiTheme="majorHAnsi" w:cstheme="majorBidi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06DA9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06DA9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06DA9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6DA9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206DA9"/>
    <w:rPr>
      <w:rFonts w:asciiTheme="majorHAnsi" w:eastAsia="함초롬바탕" w:hAnsiTheme="majorHAnsi" w:cstheme="majorBidi"/>
      <w:sz w:val="22"/>
    </w:rPr>
  </w:style>
  <w:style w:type="character" w:styleId="a8">
    <w:name w:val="Hyperlink"/>
    <w:basedOn w:val="a0"/>
    <w:uiPriority w:val="99"/>
    <w:unhideWhenUsed/>
    <w:rsid w:val="006768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8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DC7C-FACD-4333-87B7-42C38F7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5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영 길</dc:creator>
  <cp:keywords/>
  <dc:description/>
  <cp:lastModifiedBy>최 진영</cp:lastModifiedBy>
  <cp:revision>24</cp:revision>
  <dcterms:created xsi:type="dcterms:W3CDTF">2020-05-27T12:57:00Z</dcterms:created>
  <dcterms:modified xsi:type="dcterms:W3CDTF">2021-08-05T15:14:00Z</dcterms:modified>
</cp:coreProperties>
</file>